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ECB" w:rsidRPr="00CE4443" w:rsidRDefault="00455ECB" w:rsidP="00D3053A">
      <w:pPr>
        <w:jc w:val="center"/>
        <w:rPr>
          <w:b/>
          <w:sz w:val="28"/>
          <w:szCs w:val="28"/>
        </w:rPr>
      </w:pPr>
      <w:r w:rsidRPr="00CE4443">
        <w:rPr>
          <w:b/>
          <w:sz w:val="28"/>
          <w:szCs w:val="28"/>
        </w:rPr>
        <w:t>АДМИНИСТРАЦИЯ МУНИЦИПАЛЬНОГО ОБРАЗОВАНИЯ</w:t>
      </w:r>
    </w:p>
    <w:p w:rsidR="00455ECB" w:rsidRPr="00CE4443" w:rsidRDefault="00455ECB" w:rsidP="00D3053A">
      <w:pPr>
        <w:jc w:val="center"/>
        <w:rPr>
          <w:b/>
          <w:sz w:val="28"/>
          <w:szCs w:val="28"/>
        </w:rPr>
      </w:pPr>
      <w:r w:rsidRPr="00CE4443">
        <w:rPr>
          <w:b/>
          <w:sz w:val="28"/>
          <w:szCs w:val="28"/>
        </w:rPr>
        <w:t>«ЛЕНСКИЙ МУНИЦИПАЛЬНЫЙ РАЙОН»</w:t>
      </w:r>
    </w:p>
    <w:p w:rsidR="00363B36" w:rsidRPr="00CE4443" w:rsidRDefault="00363B36" w:rsidP="00D3053A">
      <w:pPr>
        <w:jc w:val="center"/>
        <w:rPr>
          <w:b/>
          <w:sz w:val="28"/>
          <w:szCs w:val="28"/>
        </w:rPr>
      </w:pPr>
    </w:p>
    <w:p w:rsidR="00455ECB" w:rsidRPr="00CE4443" w:rsidRDefault="00455ECB" w:rsidP="00D3053A">
      <w:pPr>
        <w:jc w:val="center"/>
        <w:rPr>
          <w:b/>
          <w:sz w:val="28"/>
          <w:szCs w:val="28"/>
        </w:rPr>
      </w:pPr>
      <w:proofErr w:type="gramStart"/>
      <w:r w:rsidRPr="00CE4443">
        <w:rPr>
          <w:b/>
          <w:sz w:val="28"/>
          <w:szCs w:val="28"/>
        </w:rPr>
        <w:t>Р</w:t>
      </w:r>
      <w:proofErr w:type="gramEnd"/>
      <w:r w:rsidRPr="00CE4443">
        <w:rPr>
          <w:b/>
          <w:sz w:val="28"/>
          <w:szCs w:val="28"/>
        </w:rPr>
        <w:t xml:space="preserve"> А С П О Р Я Ж Е Н И Е</w:t>
      </w:r>
    </w:p>
    <w:p w:rsidR="00455ECB" w:rsidRPr="00CE4443" w:rsidRDefault="00455ECB" w:rsidP="00D3053A">
      <w:pPr>
        <w:jc w:val="center"/>
        <w:rPr>
          <w:sz w:val="28"/>
          <w:szCs w:val="28"/>
        </w:rPr>
      </w:pPr>
    </w:p>
    <w:p w:rsidR="00455ECB" w:rsidRPr="00CE4443" w:rsidRDefault="00455ECB" w:rsidP="00D3053A">
      <w:pPr>
        <w:jc w:val="center"/>
        <w:rPr>
          <w:sz w:val="28"/>
          <w:szCs w:val="28"/>
        </w:rPr>
      </w:pPr>
      <w:r w:rsidRPr="00CE4443">
        <w:rPr>
          <w:sz w:val="28"/>
          <w:szCs w:val="28"/>
        </w:rPr>
        <w:t xml:space="preserve">от </w:t>
      </w:r>
      <w:r w:rsidR="00597397" w:rsidRPr="00CE4443">
        <w:rPr>
          <w:sz w:val="28"/>
          <w:szCs w:val="28"/>
        </w:rPr>
        <w:t xml:space="preserve">21 октября </w:t>
      </w:r>
      <w:r w:rsidRPr="00CE4443">
        <w:rPr>
          <w:sz w:val="28"/>
          <w:szCs w:val="28"/>
        </w:rPr>
        <w:t>2020 года №</w:t>
      </w:r>
      <w:r w:rsidR="00363B36" w:rsidRPr="00CE4443">
        <w:rPr>
          <w:sz w:val="28"/>
          <w:szCs w:val="28"/>
        </w:rPr>
        <w:t xml:space="preserve"> </w:t>
      </w:r>
      <w:r w:rsidR="00597397" w:rsidRPr="00CE4443">
        <w:rPr>
          <w:sz w:val="28"/>
          <w:szCs w:val="28"/>
        </w:rPr>
        <w:t>321</w:t>
      </w:r>
    </w:p>
    <w:p w:rsidR="00455ECB" w:rsidRPr="00CE4443" w:rsidRDefault="00455ECB" w:rsidP="00D3053A">
      <w:pPr>
        <w:jc w:val="center"/>
        <w:rPr>
          <w:sz w:val="28"/>
          <w:szCs w:val="28"/>
        </w:rPr>
      </w:pPr>
    </w:p>
    <w:p w:rsidR="00455ECB" w:rsidRPr="00CE4443" w:rsidRDefault="00D3053A" w:rsidP="00D3053A">
      <w:pPr>
        <w:jc w:val="center"/>
        <w:rPr>
          <w:sz w:val="22"/>
          <w:szCs w:val="22"/>
        </w:rPr>
      </w:pPr>
      <w:r w:rsidRPr="00CE4443">
        <w:rPr>
          <w:sz w:val="22"/>
          <w:szCs w:val="22"/>
        </w:rPr>
        <w:t>с.</w:t>
      </w:r>
      <w:r w:rsidR="00455ECB" w:rsidRPr="00CE4443">
        <w:rPr>
          <w:sz w:val="22"/>
          <w:szCs w:val="22"/>
        </w:rPr>
        <w:t xml:space="preserve"> Яренск</w:t>
      </w:r>
    </w:p>
    <w:p w:rsidR="00455ECB" w:rsidRPr="00CE4443" w:rsidRDefault="00455ECB" w:rsidP="00D3053A">
      <w:pPr>
        <w:jc w:val="center"/>
        <w:rPr>
          <w:sz w:val="28"/>
          <w:szCs w:val="28"/>
        </w:rPr>
      </w:pPr>
    </w:p>
    <w:p w:rsidR="00F837F8" w:rsidRPr="00CE4443" w:rsidRDefault="00D3053A" w:rsidP="00410A6F">
      <w:pPr>
        <w:autoSpaceDE w:val="0"/>
        <w:autoSpaceDN w:val="0"/>
        <w:adjustRightInd w:val="0"/>
        <w:ind w:left="-142" w:right="-113"/>
        <w:jc w:val="center"/>
        <w:rPr>
          <w:b/>
          <w:sz w:val="28"/>
          <w:szCs w:val="28"/>
        </w:rPr>
      </w:pPr>
      <w:r w:rsidRPr="00CE4443">
        <w:rPr>
          <w:b/>
          <w:sz w:val="28"/>
          <w:szCs w:val="28"/>
        </w:rPr>
        <w:t>Об утверждении</w:t>
      </w:r>
      <w:r w:rsidR="00455ECB" w:rsidRPr="00CE4443">
        <w:rPr>
          <w:b/>
          <w:sz w:val="28"/>
          <w:szCs w:val="28"/>
        </w:rPr>
        <w:t xml:space="preserve"> </w:t>
      </w:r>
      <w:r w:rsidR="004E6F8F" w:rsidRPr="00CE4443">
        <w:rPr>
          <w:b/>
          <w:sz w:val="28"/>
          <w:szCs w:val="28"/>
        </w:rPr>
        <w:t>ц</w:t>
      </w:r>
      <w:r w:rsidR="008611B8" w:rsidRPr="00CE4443">
        <w:rPr>
          <w:b/>
          <w:sz w:val="28"/>
          <w:szCs w:val="28"/>
        </w:rPr>
        <w:t>елевого уровня снижения потребления ресурсов на 2021 год и на плановый период 2022 и 2023 годы муниципальными учреждениями,</w:t>
      </w:r>
      <w:r w:rsidR="00410A6F" w:rsidRPr="00CE4443">
        <w:rPr>
          <w:b/>
          <w:sz w:val="28"/>
          <w:szCs w:val="28"/>
        </w:rPr>
        <w:t xml:space="preserve"> подведомственными Администрации </w:t>
      </w:r>
    </w:p>
    <w:p w:rsidR="0042105F" w:rsidRPr="00CE4443" w:rsidRDefault="00410A6F" w:rsidP="00410A6F">
      <w:pPr>
        <w:autoSpaceDE w:val="0"/>
        <w:autoSpaceDN w:val="0"/>
        <w:adjustRightInd w:val="0"/>
        <w:ind w:left="-142" w:right="-113"/>
        <w:jc w:val="center"/>
        <w:rPr>
          <w:sz w:val="28"/>
          <w:szCs w:val="28"/>
        </w:rPr>
      </w:pPr>
      <w:r w:rsidRPr="00CE4443">
        <w:rPr>
          <w:b/>
          <w:sz w:val="28"/>
          <w:szCs w:val="28"/>
        </w:rPr>
        <w:t>МО «Ленский муниципальный район».</w:t>
      </w:r>
    </w:p>
    <w:p w:rsidR="00410A6F" w:rsidRPr="00CE4443" w:rsidRDefault="00410A6F" w:rsidP="00410A6F">
      <w:pPr>
        <w:autoSpaceDE w:val="0"/>
        <w:autoSpaceDN w:val="0"/>
        <w:adjustRightInd w:val="0"/>
        <w:ind w:left="-142" w:right="-113"/>
        <w:jc w:val="center"/>
        <w:rPr>
          <w:sz w:val="28"/>
          <w:szCs w:val="28"/>
        </w:rPr>
      </w:pPr>
    </w:p>
    <w:p w:rsidR="00D8113E" w:rsidRPr="00CE4443" w:rsidRDefault="00410A6F" w:rsidP="00597397">
      <w:pPr>
        <w:ind w:firstLine="708"/>
        <w:jc w:val="both"/>
        <w:rPr>
          <w:sz w:val="28"/>
          <w:szCs w:val="28"/>
        </w:rPr>
      </w:pPr>
      <w:proofErr w:type="gramStart"/>
      <w:r w:rsidRPr="00CE4443">
        <w:rPr>
          <w:sz w:val="28"/>
          <w:szCs w:val="28"/>
        </w:rPr>
        <w:t>В соответствии с Постановлением Правительства РФ от 23.06.2020г. №914 «О внесении изменений в требования к снижению государственными (муниципальными)</w:t>
      </w:r>
      <w:r w:rsidR="00D8113E" w:rsidRPr="00CE4443">
        <w:rPr>
          <w:sz w:val="28"/>
          <w:szCs w:val="28"/>
        </w:rPr>
        <w:t xml:space="preserve"> учреждениями в сопоставимых условиях суммарного объёма потребляемых ими дизельного топлива, мазута, природного газа, тепловой энергии, электрической энергии, угля, а так же объёма потребляемой ими воды», руководствуясь приказом Минэкономразвития России от 15.07.2020г. №425 «Об утверждении методических рекомендаций по определению в сопоставимых</w:t>
      </w:r>
      <w:proofErr w:type="gramEnd"/>
      <w:r w:rsidR="00D8113E" w:rsidRPr="00CE4443">
        <w:rPr>
          <w:sz w:val="28"/>
          <w:szCs w:val="28"/>
        </w:rPr>
        <w:t xml:space="preserve"> </w:t>
      </w:r>
      <w:proofErr w:type="gramStart"/>
      <w:r w:rsidR="00D8113E" w:rsidRPr="00CE4443">
        <w:rPr>
          <w:sz w:val="28"/>
          <w:szCs w:val="28"/>
        </w:rPr>
        <w:t>условиях суммарного объёма потребляемых ими дизельного топлива, мазута, природного газа, тепловой энергии, электрической энергии, угля, а так же объёма потребляемой ими воды»:</w:t>
      </w:r>
      <w:proofErr w:type="gramEnd"/>
    </w:p>
    <w:p w:rsidR="001353BB" w:rsidRPr="00CE4443" w:rsidRDefault="004E6F8F" w:rsidP="00597397">
      <w:pPr>
        <w:pStyle w:val="a7"/>
        <w:numPr>
          <w:ilvl w:val="0"/>
          <w:numId w:val="18"/>
        </w:numPr>
        <w:ind w:left="0" w:firstLine="708"/>
        <w:jc w:val="both"/>
        <w:rPr>
          <w:sz w:val="28"/>
          <w:szCs w:val="28"/>
        </w:rPr>
      </w:pPr>
      <w:r w:rsidRPr="00CE4443">
        <w:rPr>
          <w:sz w:val="28"/>
          <w:szCs w:val="28"/>
        </w:rPr>
        <w:t>Утвердить прилагаемый ц</w:t>
      </w:r>
      <w:r w:rsidR="00D8113E" w:rsidRPr="00CE4443">
        <w:rPr>
          <w:sz w:val="28"/>
          <w:szCs w:val="28"/>
        </w:rPr>
        <w:t>елевой уровень снижения потребления ресурсов на 2021 год и на плановый период 2022 и 2023 годы, установленный в соответствии с методическими рекомендациями по определению в сопоставимых условиях целевого уровня снижения муниципальными учреждениями, подведомственными Администрации МО «Ленский муниципальный район»</w:t>
      </w:r>
      <w:r w:rsidR="001353BB" w:rsidRPr="00CE4443">
        <w:rPr>
          <w:sz w:val="28"/>
          <w:szCs w:val="28"/>
        </w:rPr>
        <w:t>.</w:t>
      </w:r>
    </w:p>
    <w:p w:rsidR="0042105F" w:rsidRPr="00CE4443" w:rsidRDefault="0042105F" w:rsidP="00597397">
      <w:pPr>
        <w:pStyle w:val="a7"/>
        <w:numPr>
          <w:ilvl w:val="0"/>
          <w:numId w:val="18"/>
        </w:numPr>
        <w:ind w:left="0" w:firstLine="708"/>
        <w:jc w:val="both"/>
        <w:rPr>
          <w:sz w:val="28"/>
          <w:szCs w:val="28"/>
        </w:rPr>
      </w:pPr>
      <w:proofErr w:type="gramStart"/>
      <w:r w:rsidRPr="00CE4443">
        <w:rPr>
          <w:sz w:val="28"/>
          <w:szCs w:val="28"/>
        </w:rPr>
        <w:t>Разместить</w:t>
      </w:r>
      <w:proofErr w:type="gramEnd"/>
      <w:r w:rsidRPr="00CE4443">
        <w:rPr>
          <w:sz w:val="28"/>
          <w:szCs w:val="28"/>
        </w:rPr>
        <w:t xml:space="preserve"> настоящее распоряжение на официальном сайте Администрации МО «Ленский муници</w:t>
      </w:r>
      <w:r w:rsidR="00D3053A" w:rsidRPr="00CE4443">
        <w:rPr>
          <w:sz w:val="28"/>
          <w:szCs w:val="28"/>
        </w:rPr>
        <w:t>пальный район» в информационно-</w:t>
      </w:r>
      <w:r w:rsidRPr="00CE4443">
        <w:rPr>
          <w:sz w:val="28"/>
          <w:szCs w:val="28"/>
        </w:rPr>
        <w:t>телекоммуникационной сети «Интернет».</w:t>
      </w:r>
    </w:p>
    <w:p w:rsidR="0042105F" w:rsidRPr="00CE4443" w:rsidRDefault="0042105F" w:rsidP="00597397">
      <w:pPr>
        <w:pStyle w:val="a7"/>
        <w:numPr>
          <w:ilvl w:val="0"/>
          <w:numId w:val="18"/>
        </w:numPr>
        <w:ind w:left="0" w:firstLine="708"/>
        <w:contextualSpacing w:val="0"/>
        <w:jc w:val="both"/>
        <w:rPr>
          <w:sz w:val="28"/>
          <w:szCs w:val="28"/>
        </w:rPr>
      </w:pPr>
      <w:proofErr w:type="gramStart"/>
      <w:r w:rsidRPr="00CE4443">
        <w:rPr>
          <w:sz w:val="28"/>
          <w:szCs w:val="28"/>
        </w:rPr>
        <w:t>Контроль за</w:t>
      </w:r>
      <w:proofErr w:type="gramEnd"/>
      <w:r w:rsidRPr="00CE4443">
        <w:rPr>
          <w:sz w:val="28"/>
          <w:szCs w:val="28"/>
        </w:rPr>
        <w:t xml:space="preserve"> исполнением настоящего распоряжения </w:t>
      </w:r>
      <w:r w:rsidR="00363B36" w:rsidRPr="00CE4443">
        <w:rPr>
          <w:sz w:val="28"/>
          <w:szCs w:val="28"/>
        </w:rPr>
        <w:t xml:space="preserve">возложить на </w:t>
      </w:r>
      <w:r w:rsidR="00C23B45" w:rsidRPr="00CE4443">
        <w:rPr>
          <w:sz w:val="28"/>
          <w:szCs w:val="28"/>
        </w:rPr>
        <w:t xml:space="preserve">заместителя главы Администрации МО «Ленский муниципальный район» по вопросам экономики и инфраструктурного развития Н.Н. </w:t>
      </w:r>
      <w:proofErr w:type="spellStart"/>
      <w:r w:rsidR="00C23B45" w:rsidRPr="00CE4443">
        <w:rPr>
          <w:sz w:val="28"/>
          <w:szCs w:val="28"/>
        </w:rPr>
        <w:t>Кочанова</w:t>
      </w:r>
      <w:proofErr w:type="spellEnd"/>
      <w:r w:rsidR="00C23B45" w:rsidRPr="00CE4443">
        <w:rPr>
          <w:sz w:val="28"/>
          <w:szCs w:val="28"/>
        </w:rPr>
        <w:t>.</w:t>
      </w:r>
    </w:p>
    <w:p w:rsidR="0042105F" w:rsidRPr="00CE4443" w:rsidRDefault="0042105F" w:rsidP="00597397">
      <w:pPr>
        <w:ind w:firstLine="708"/>
        <w:rPr>
          <w:sz w:val="28"/>
          <w:szCs w:val="28"/>
        </w:rPr>
      </w:pPr>
    </w:p>
    <w:p w:rsidR="0042105F" w:rsidRPr="00CE4443" w:rsidRDefault="0042105F" w:rsidP="00597397">
      <w:pPr>
        <w:ind w:firstLine="708"/>
        <w:jc w:val="both"/>
        <w:rPr>
          <w:sz w:val="28"/>
          <w:szCs w:val="28"/>
        </w:rPr>
      </w:pPr>
    </w:p>
    <w:p w:rsidR="00597397" w:rsidRPr="00CE4443" w:rsidRDefault="00597397" w:rsidP="00597397">
      <w:pPr>
        <w:ind w:firstLine="708"/>
        <w:jc w:val="both"/>
        <w:rPr>
          <w:sz w:val="28"/>
          <w:szCs w:val="28"/>
        </w:rPr>
      </w:pPr>
    </w:p>
    <w:p w:rsidR="00597397" w:rsidRPr="00CE4443" w:rsidRDefault="00597397" w:rsidP="00597397">
      <w:pPr>
        <w:ind w:firstLine="708"/>
        <w:jc w:val="both"/>
        <w:rPr>
          <w:sz w:val="28"/>
          <w:szCs w:val="28"/>
        </w:rPr>
      </w:pPr>
    </w:p>
    <w:p w:rsidR="0042105F" w:rsidRPr="00CE4443" w:rsidRDefault="00363B36" w:rsidP="00597397">
      <w:pPr>
        <w:jc w:val="both"/>
        <w:rPr>
          <w:sz w:val="28"/>
          <w:szCs w:val="28"/>
        </w:rPr>
      </w:pPr>
      <w:r w:rsidRPr="00CE4443">
        <w:rPr>
          <w:sz w:val="28"/>
          <w:szCs w:val="28"/>
        </w:rPr>
        <w:t>Глава</w:t>
      </w:r>
      <w:r w:rsidR="00D3053A" w:rsidRPr="00CE4443">
        <w:rPr>
          <w:sz w:val="28"/>
          <w:szCs w:val="28"/>
        </w:rPr>
        <w:t xml:space="preserve"> </w:t>
      </w:r>
      <w:r w:rsidR="0042105F" w:rsidRPr="00CE4443">
        <w:rPr>
          <w:sz w:val="28"/>
          <w:szCs w:val="28"/>
        </w:rPr>
        <w:t xml:space="preserve">МО «Ленский муниципальный район»           </w:t>
      </w:r>
      <w:r w:rsidR="00C23B45" w:rsidRPr="00CE4443">
        <w:rPr>
          <w:sz w:val="28"/>
          <w:szCs w:val="28"/>
        </w:rPr>
        <w:t xml:space="preserve">       </w:t>
      </w:r>
      <w:r w:rsidR="00D3053A" w:rsidRPr="00CE4443">
        <w:rPr>
          <w:sz w:val="28"/>
          <w:szCs w:val="28"/>
        </w:rPr>
        <w:t xml:space="preserve">           </w:t>
      </w:r>
      <w:r w:rsidRPr="00CE4443">
        <w:rPr>
          <w:sz w:val="28"/>
          <w:szCs w:val="28"/>
        </w:rPr>
        <w:t xml:space="preserve"> </w:t>
      </w:r>
      <w:r w:rsidR="00D3053A" w:rsidRPr="00CE4443">
        <w:rPr>
          <w:sz w:val="28"/>
          <w:szCs w:val="28"/>
        </w:rPr>
        <w:t xml:space="preserve">А.Г. </w:t>
      </w:r>
      <w:proofErr w:type="spellStart"/>
      <w:r w:rsidR="00D3053A" w:rsidRPr="00CE4443">
        <w:rPr>
          <w:sz w:val="28"/>
          <w:szCs w:val="28"/>
        </w:rPr>
        <w:t>Торков</w:t>
      </w:r>
      <w:proofErr w:type="spellEnd"/>
    </w:p>
    <w:p w:rsidR="002A75E2" w:rsidRPr="00CE4443" w:rsidRDefault="002A75E2" w:rsidP="00597397">
      <w:pPr>
        <w:ind w:firstLine="708"/>
        <w:jc w:val="both"/>
        <w:rPr>
          <w:sz w:val="28"/>
          <w:szCs w:val="28"/>
        </w:rPr>
      </w:pPr>
    </w:p>
    <w:p w:rsidR="00C23B45" w:rsidRPr="006D4761" w:rsidRDefault="00C23B45" w:rsidP="00D3053A">
      <w:pPr>
        <w:jc w:val="both"/>
        <w:rPr>
          <w:sz w:val="18"/>
          <w:szCs w:val="18"/>
        </w:rPr>
      </w:pPr>
    </w:p>
    <w:p w:rsidR="00C23B45" w:rsidRPr="006D4761" w:rsidRDefault="00C23B45" w:rsidP="00D3053A">
      <w:pPr>
        <w:jc w:val="both"/>
        <w:rPr>
          <w:sz w:val="18"/>
          <w:szCs w:val="18"/>
        </w:rPr>
      </w:pPr>
    </w:p>
    <w:p w:rsidR="00C23B45" w:rsidRPr="006D4761" w:rsidRDefault="00C23B45" w:rsidP="00D3053A">
      <w:pPr>
        <w:jc w:val="both"/>
        <w:rPr>
          <w:sz w:val="18"/>
          <w:szCs w:val="18"/>
        </w:rPr>
        <w:sectPr w:rsidR="00C23B45" w:rsidRPr="006D4761" w:rsidSect="00F035FC">
          <w:headerReference w:type="default" r:id="rId8"/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</w:p>
    <w:p w:rsidR="00C23B45" w:rsidRPr="00D56038" w:rsidRDefault="00C23B45" w:rsidP="00C23B45">
      <w:pPr>
        <w:jc w:val="right"/>
      </w:pPr>
      <w:r w:rsidRPr="00D56038">
        <w:lastRenderedPageBreak/>
        <w:t>Утвержден</w:t>
      </w:r>
    </w:p>
    <w:p w:rsidR="00C23B45" w:rsidRPr="00D56038" w:rsidRDefault="00C23B45" w:rsidP="00C23B45">
      <w:pPr>
        <w:jc w:val="right"/>
      </w:pPr>
      <w:r w:rsidRPr="00D56038">
        <w:t>распоряжением Администрации</w:t>
      </w:r>
    </w:p>
    <w:p w:rsidR="00C23B45" w:rsidRPr="00D56038" w:rsidRDefault="00C23B45" w:rsidP="00C23B45">
      <w:pPr>
        <w:jc w:val="right"/>
      </w:pPr>
      <w:r w:rsidRPr="00D56038">
        <w:t>МО «Ленский муниципальный район»</w:t>
      </w:r>
    </w:p>
    <w:p w:rsidR="00C23B45" w:rsidRPr="00D56038" w:rsidRDefault="00C23B45" w:rsidP="00C23B45">
      <w:pPr>
        <w:jc w:val="right"/>
      </w:pPr>
      <w:r w:rsidRPr="00D56038">
        <w:t xml:space="preserve">от  </w:t>
      </w:r>
      <w:r w:rsidR="002C5874" w:rsidRPr="00D56038">
        <w:t xml:space="preserve">21 октября </w:t>
      </w:r>
      <w:r w:rsidRPr="00D56038">
        <w:t xml:space="preserve">2020 года № </w:t>
      </w:r>
      <w:r w:rsidR="002C5874" w:rsidRPr="00D56038">
        <w:t>321</w:t>
      </w:r>
    </w:p>
    <w:p w:rsidR="00C23B45" w:rsidRPr="00D56038" w:rsidRDefault="00C23B45" w:rsidP="00D3053A">
      <w:pPr>
        <w:jc w:val="both"/>
      </w:pPr>
    </w:p>
    <w:p w:rsidR="00C23B45" w:rsidRPr="00D56038" w:rsidRDefault="00C23B45" w:rsidP="00C23B45">
      <w:pPr>
        <w:autoSpaceDE w:val="0"/>
        <w:autoSpaceDN w:val="0"/>
        <w:adjustRightInd w:val="0"/>
        <w:ind w:left="-142" w:right="-113"/>
        <w:jc w:val="center"/>
        <w:rPr>
          <w:b/>
        </w:rPr>
      </w:pPr>
      <w:r w:rsidRPr="00D56038">
        <w:rPr>
          <w:b/>
        </w:rPr>
        <w:t>Целевой уровень снижения потребления ресурсов на 2021 год и на плановый период 2022 и 2023 годы,</w:t>
      </w:r>
    </w:p>
    <w:p w:rsidR="00D3053A" w:rsidRPr="00D56038" w:rsidRDefault="00C23B45" w:rsidP="00C23B45">
      <w:pPr>
        <w:autoSpaceDE w:val="0"/>
        <w:autoSpaceDN w:val="0"/>
        <w:adjustRightInd w:val="0"/>
        <w:ind w:left="-142" w:right="-113"/>
        <w:jc w:val="center"/>
        <w:rPr>
          <w:b/>
        </w:rPr>
      </w:pPr>
      <w:proofErr w:type="gramStart"/>
      <w:r w:rsidRPr="00D56038">
        <w:rPr>
          <w:b/>
        </w:rPr>
        <w:t>установленный в соответствии с методическими рекомендациями по определению в сопоставимых условиях целевого уровня снижения муниципальными учреждениями, подведомственными</w:t>
      </w:r>
      <w:r w:rsidR="00303946" w:rsidRPr="00D56038">
        <w:rPr>
          <w:b/>
        </w:rPr>
        <w:t xml:space="preserve"> Администрации МО «Ленский муниципальный район»</w:t>
      </w:r>
      <w:r w:rsidRPr="00D56038">
        <w:rPr>
          <w:b/>
        </w:rPr>
        <w:t>,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, утвержденными Министерством экономического развития Российской Федерации, в том числе на основании результатов проведенных энергетических обследований и</w:t>
      </w:r>
      <w:proofErr w:type="gramEnd"/>
      <w:r w:rsidRPr="00D56038">
        <w:rPr>
          <w:b/>
        </w:rPr>
        <w:t xml:space="preserve"> данных деклараций о потреблении энергетических ресурсов</w:t>
      </w:r>
    </w:p>
    <w:p w:rsidR="0087706D" w:rsidRPr="006D4761" w:rsidRDefault="0087706D" w:rsidP="00620717">
      <w:pPr>
        <w:jc w:val="right"/>
        <w:rPr>
          <w:sz w:val="16"/>
          <w:szCs w:val="16"/>
        </w:rPr>
      </w:pPr>
    </w:p>
    <w:p w:rsidR="008611B8" w:rsidRPr="006D4761" w:rsidRDefault="008611B8" w:rsidP="0010028C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20392" w:type="dxa"/>
        <w:tblInd w:w="-5" w:type="dxa"/>
        <w:tblLayout w:type="fixed"/>
        <w:tblLook w:val="04A0"/>
      </w:tblPr>
      <w:tblGrid>
        <w:gridCol w:w="255"/>
        <w:gridCol w:w="851"/>
        <w:gridCol w:w="850"/>
        <w:gridCol w:w="426"/>
        <w:gridCol w:w="439"/>
        <w:gridCol w:w="449"/>
        <w:gridCol w:w="461"/>
        <w:gridCol w:w="439"/>
        <w:gridCol w:w="439"/>
        <w:gridCol w:w="444"/>
        <w:gridCol w:w="435"/>
        <w:gridCol w:w="462"/>
        <w:gridCol w:w="417"/>
        <w:gridCol w:w="435"/>
        <w:gridCol w:w="435"/>
        <w:gridCol w:w="496"/>
        <w:gridCol w:w="435"/>
        <w:gridCol w:w="439"/>
        <w:gridCol w:w="437"/>
        <w:gridCol w:w="362"/>
        <w:gridCol w:w="426"/>
        <w:gridCol w:w="400"/>
        <w:gridCol w:w="435"/>
        <w:gridCol w:w="435"/>
        <w:gridCol w:w="435"/>
        <w:gridCol w:w="435"/>
        <w:gridCol w:w="435"/>
        <w:gridCol w:w="454"/>
        <w:gridCol w:w="439"/>
        <w:gridCol w:w="449"/>
        <w:gridCol w:w="461"/>
        <w:gridCol w:w="449"/>
        <w:gridCol w:w="439"/>
        <w:gridCol w:w="454"/>
        <w:gridCol w:w="439"/>
        <w:gridCol w:w="449"/>
        <w:gridCol w:w="461"/>
        <w:gridCol w:w="449"/>
        <w:gridCol w:w="439"/>
        <w:gridCol w:w="454"/>
        <w:gridCol w:w="400"/>
        <w:gridCol w:w="400"/>
        <w:gridCol w:w="461"/>
        <w:gridCol w:w="449"/>
        <w:gridCol w:w="439"/>
      </w:tblGrid>
      <w:tr w:rsidR="00303946" w:rsidRPr="006D4761" w:rsidTr="00DC40F6">
        <w:trPr>
          <w:cantSplit/>
          <w:trHeight w:val="765"/>
          <w:tblHeader/>
        </w:trPr>
        <w:tc>
          <w:tcPr>
            <w:tcW w:w="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46" w:rsidRPr="00DC40F6" w:rsidRDefault="00303946" w:rsidP="006D4761">
            <w:pPr>
              <w:ind w:left="-137" w:right="-56"/>
              <w:jc w:val="center"/>
              <w:rPr>
                <w:color w:val="000000"/>
                <w:sz w:val="10"/>
                <w:szCs w:val="10"/>
              </w:rPr>
            </w:pPr>
            <w:r w:rsidRPr="00DC40F6">
              <w:rPr>
                <w:color w:val="000000"/>
                <w:sz w:val="10"/>
                <w:szCs w:val="10"/>
              </w:rPr>
              <w:t>№ п.п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46" w:rsidRPr="00DC40F6" w:rsidRDefault="00303946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DC40F6">
              <w:rPr>
                <w:color w:val="000000"/>
                <w:sz w:val="10"/>
                <w:szCs w:val="10"/>
              </w:rPr>
              <w:t>Наименование учрежд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46" w:rsidRPr="00DC40F6" w:rsidRDefault="00303946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DC40F6">
              <w:rPr>
                <w:color w:val="000000"/>
                <w:sz w:val="10"/>
                <w:szCs w:val="10"/>
              </w:rPr>
              <w:t>Адрес объекта</w:t>
            </w:r>
          </w:p>
        </w:tc>
        <w:tc>
          <w:tcPr>
            <w:tcW w:w="26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46" w:rsidRPr="00DC40F6" w:rsidRDefault="00303946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DC40F6">
              <w:rPr>
                <w:color w:val="000000"/>
                <w:sz w:val="10"/>
                <w:szCs w:val="10"/>
              </w:rPr>
              <w:t>Удельное годовое значение</w:t>
            </w:r>
          </w:p>
        </w:tc>
        <w:tc>
          <w:tcPr>
            <w:tcW w:w="26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46" w:rsidRPr="00DC40F6" w:rsidRDefault="00303946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DC40F6">
              <w:rPr>
                <w:color w:val="000000"/>
                <w:sz w:val="10"/>
                <w:szCs w:val="10"/>
              </w:rPr>
              <w:t>Уровень высокой эффективности (</w:t>
            </w:r>
            <w:proofErr w:type="spellStart"/>
            <w:r w:rsidRPr="00DC40F6">
              <w:rPr>
                <w:color w:val="000000"/>
                <w:sz w:val="10"/>
                <w:szCs w:val="10"/>
              </w:rPr>
              <w:t>справочно</w:t>
            </w:r>
            <w:proofErr w:type="spellEnd"/>
            <w:r w:rsidRPr="00DC40F6">
              <w:rPr>
                <w:color w:val="000000"/>
                <w:sz w:val="10"/>
                <w:szCs w:val="10"/>
              </w:rPr>
              <w:t>)</w:t>
            </w:r>
          </w:p>
        </w:tc>
        <w:tc>
          <w:tcPr>
            <w:tcW w:w="25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78BA" w:rsidRPr="00DC40F6" w:rsidRDefault="000378BA" w:rsidP="006D476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0378BA" w:rsidRPr="00DC40F6" w:rsidRDefault="000378BA" w:rsidP="006D476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303946" w:rsidRPr="00DC40F6" w:rsidRDefault="00303946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DC40F6">
              <w:rPr>
                <w:color w:val="000000"/>
                <w:sz w:val="10"/>
                <w:szCs w:val="10"/>
              </w:rPr>
              <w:t>Потенциал снижения потребления, проценты</w:t>
            </w:r>
          </w:p>
        </w:tc>
        <w:tc>
          <w:tcPr>
            <w:tcW w:w="2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46" w:rsidRPr="00DC40F6" w:rsidRDefault="00303946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DC40F6">
              <w:rPr>
                <w:color w:val="000000"/>
                <w:sz w:val="10"/>
                <w:szCs w:val="10"/>
              </w:rPr>
              <w:t>Целевой уровень экономии, процентов</w:t>
            </w:r>
          </w:p>
        </w:tc>
        <w:tc>
          <w:tcPr>
            <w:tcW w:w="26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46" w:rsidRPr="00DC40F6" w:rsidRDefault="00303946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DC40F6">
              <w:rPr>
                <w:color w:val="000000"/>
                <w:sz w:val="10"/>
                <w:szCs w:val="10"/>
              </w:rPr>
              <w:t>2021 год</w:t>
            </w:r>
          </w:p>
        </w:tc>
        <w:tc>
          <w:tcPr>
            <w:tcW w:w="26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46" w:rsidRPr="00DC40F6" w:rsidRDefault="00303946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DC40F6">
              <w:rPr>
                <w:color w:val="000000"/>
                <w:sz w:val="10"/>
                <w:szCs w:val="10"/>
              </w:rPr>
              <w:t>2022 год</w:t>
            </w:r>
          </w:p>
        </w:tc>
        <w:tc>
          <w:tcPr>
            <w:tcW w:w="26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46" w:rsidRPr="00DC40F6" w:rsidRDefault="00303946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DC40F6">
              <w:rPr>
                <w:color w:val="000000"/>
                <w:sz w:val="10"/>
                <w:szCs w:val="10"/>
              </w:rPr>
              <w:t>2023 год</w:t>
            </w:r>
          </w:p>
        </w:tc>
      </w:tr>
      <w:tr w:rsidR="00303946" w:rsidRPr="006D4761" w:rsidTr="00DC40F6">
        <w:trPr>
          <w:trHeight w:val="2340"/>
          <w:tblHeader/>
        </w:trPr>
        <w:tc>
          <w:tcPr>
            <w:tcW w:w="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946" w:rsidRPr="00DC40F6" w:rsidRDefault="00303946" w:rsidP="006D476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946" w:rsidRPr="00DC40F6" w:rsidRDefault="00303946" w:rsidP="006D476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946" w:rsidRPr="00DC40F6" w:rsidRDefault="00303946" w:rsidP="006D476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3946" w:rsidRPr="00DC40F6" w:rsidRDefault="00303946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DC40F6">
              <w:rPr>
                <w:color w:val="000000"/>
                <w:sz w:val="10"/>
                <w:szCs w:val="10"/>
              </w:rPr>
              <w:t xml:space="preserve">Тепловая энергия, </w:t>
            </w:r>
            <w:proofErr w:type="spellStart"/>
            <w:r w:rsidRPr="00DC40F6">
              <w:rPr>
                <w:color w:val="000000"/>
                <w:sz w:val="10"/>
                <w:szCs w:val="10"/>
              </w:rPr>
              <w:t>Втч</w:t>
            </w:r>
            <w:proofErr w:type="spellEnd"/>
            <w:r w:rsidRPr="00DC40F6">
              <w:rPr>
                <w:color w:val="000000"/>
                <w:sz w:val="10"/>
                <w:szCs w:val="10"/>
              </w:rPr>
              <w:t>/м</w:t>
            </w:r>
            <w:proofErr w:type="gramStart"/>
            <w:r w:rsidRPr="00DC40F6">
              <w:rPr>
                <w:color w:val="000000"/>
                <w:sz w:val="10"/>
                <w:szCs w:val="10"/>
              </w:rPr>
              <w:t>2</w:t>
            </w:r>
            <w:proofErr w:type="gramEnd"/>
            <w:r w:rsidRPr="00DC40F6">
              <w:rPr>
                <w:color w:val="000000"/>
                <w:sz w:val="10"/>
                <w:szCs w:val="10"/>
              </w:rPr>
              <w:t>/ГСОП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3946" w:rsidRPr="00DC40F6" w:rsidRDefault="00303946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DC40F6">
              <w:rPr>
                <w:color w:val="000000"/>
                <w:sz w:val="10"/>
                <w:szCs w:val="10"/>
              </w:rPr>
              <w:t xml:space="preserve">Твёрдое топливо, </w:t>
            </w:r>
            <w:proofErr w:type="spellStart"/>
            <w:r w:rsidRPr="00DC40F6">
              <w:rPr>
                <w:color w:val="000000"/>
                <w:sz w:val="10"/>
                <w:szCs w:val="10"/>
              </w:rPr>
              <w:t>Втч</w:t>
            </w:r>
            <w:proofErr w:type="spellEnd"/>
            <w:r w:rsidRPr="00DC40F6">
              <w:rPr>
                <w:color w:val="000000"/>
                <w:sz w:val="10"/>
                <w:szCs w:val="10"/>
              </w:rPr>
              <w:t>/м</w:t>
            </w:r>
            <w:proofErr w:type="gramStart"/>
            <w:r w:rsidRPr="00DC40F6">
              <w:rPr>
                <w:color w:val="000000"/>
                <w:sz w:val="10"/>
                <w:szCs w:val="10"/>
              </w:rPr>
              <w:t>2</w:t>
            </w:r>
            <w:proofErr w:type="gramEnd"/>
            <w:r w:rsidRPr="00DC40F6">
              <w:rPr>
                <w:color w:val="000000"/>
                <w:sz w:val="10"/>
                <w:szCs w:val="10"/>
              </w:rPr>
              <w:t>/ГСОП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3946" w:rsidRPr="00DC40F6" w:rsidRDefault="00303946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DC40F6">
              <w:rPr>
                <w:color w:val="000000"/>
                <w:sz w:val="10"/>
                <w:szCs w:val="10"/>
              </w:rPr>
              <w:t>Холодная вода, м3/чел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3946" w:rsidRPr="00DC40F6" w:rsidRDefault="00303946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DC40F6">
              <w:rPr>
                <w:color w:val="000000"/>
                <w:sz w:val="10"/>
                <w:szCs w:val="10"/>
              </w:rPr>
              <w:t>Электрическая энергия, кВтч/м</w:t>
            </w:r>
            <w:proofErr w:type="gramStart"/>
            <w:r w:rsidRPr="00DC40F6">
              <w:rPr>
                <w:color w:val="000000"/>
                <w:sz w:val="10"/>
                <w:szCs w:val="10"/>
              </w:rPr>
              <w:t>2</w:t>
            </w:r>
            <w:proofErr w:type="gramEnd"/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3946" w:rsidRPr="00DC40F6" w:rsidRDefault="00303946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DC40F6">
              <w:rPr>
                <w:color w:val="000000"/>
                <w:sz w:val="10"/>
                <w:szCs w:val="10"/>
              </w:rPr>
              <w:t>Природный газ, м3/м</w:t>
            </w:r>
            <w:proofErr w:type="gramStart"/>
            <w:r w:rsidRPr="00DC40F6">
              <w:rPr>
                <w:color w:val="000000"/>
                <w:sz w:val="10"/>
                <w:szCs w:val="10"/>
              </w:rPr>
              <w:t>2</w:t>
            </w:r>
            <w:proofErr w:type="gramEnd"/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3946" w:rsidRPr="00DC40F6" w:rsidRDefault="00303946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DC40F6">
              <w:rPr>
                <w:color w:val="000000"/>
                <w:sz w:val="10"/>
                <w:szCs w:val="10"/>
              </w:rPr>
              <w:t>Моторное топливо, тут/</w:t>
            </w:r>
            <w:proofErr w:type="gramStart"/>
            <w:r w:rsidRPr="00DC40F6">
              <w:rPr>
                <w:color w:val="000000"/>
                <w:sz w:val="10"/>
                <w:szCs w:val="10"/>
              </w:rPr>
              <w:t>л</w:t>
            </w:r>
            <w:proofErr w:type="gramEnd"/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3946" w:rsidRPr="00DC40F6" w:rsidRDefault="00303946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DC40F6">
              <w:rPr>
                <w:color w:val="000000"/>
                <w:sz w:val="10"/>
                <w:szCs w:val="10"/>
              </w:rPr>
              <w:t>Тепловая энергия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3946" w:rsidRPr="00DC40F6" w:rsidRDefault="00303946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DC40F6">
              <w:rPr>
                <w:color w:val="000000"/>
                <w:sz w:val="10"/>
                <w:szCs w:val="10"/>
              </w:rPr>
              <w:t xml:space="preserve">Твёрдое топливо, </w:t>
            </w:r>
            <w:proofErr w:type="spellStart"/>
            <w:r w:rsidRPr="00DC40F6">
              <w:rPr>
                <w:color w:val="000000"/>
                <w:sz w:val="10"/>
                <w:szCs w:val="10"/>
              </w:rPr>
              <w:t>Втч</w:t>
            </w:r>
            <w:proofErr w:type="spellEnd"/>
            <w:r w:rsidRPr="00DC40F6">
              <w:rPr>
                <w:color w:val="000000"/>
                <w:sz w:val="10"/>
                <w:szCs w:val="10"/>
              </w:rPr>
              <w:t>/м</w:t>
            </w:r>
            <w:proofErr w:type="gramStart"/>
            <w:r w:rsidRPr="00DC40F6">
              <w:rPr>
                <w:color w:val="000000"/>
                <w:sz w:val="10"/>
                <w:szCs w:val="10"/>
              </w:rPr>
              <w:t>2</w:t>
            </w:r>
            <w:proofErr w:type="gramEnd"/>
            <w:r w:rsidRPr="00DC40F6">
              <w:rPr>
                <w:color w:val="000000"/>
                <w:sz w:val="10"/>
                <w:szCs w:val="10"/>
              </w:rPr>
              <w:t>/ГСОП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3946" w:rsidRPr="00DC40F6" w:rsidRDefault="00303946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DC40F6">
              <w:rPr>
                <w:color w:val="000000"/>
                <w:sz w:val="10"/>
                <w:szCs w:val="10"/>
              </w:rPr>
              <w:t>Холодная вода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3946" w:rsidRPr="00DC40F6" w:rsidRDefault="00303946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DC40F6">
              <w:rPr>
                <w:color w:val="000000"/>
                <w:sz w:val="10"/>
                <w:szCs w:val="10"/>
              </w:rPr>
              <w:t>Электрическая энергия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3946" w:rsidRPr="00DC40F6" w:rsidRDefault="00303946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DC40F6">
              <w:rPr>
                <w:color w:val="000000"/>
                <w:sz w:val="10"/>
                <w:szCs w:val="10"/>
              </w:rPr>
              <w:t>Природный газ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3946" w:rsidRPr="00DC40F6" w:rsidRDefault="00303946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DC40F6">
              <w:rPr>
                <w:color w:val="000000"/>
                <w:sz w:val="10"/>
                <w:szCs w:val="10"/>
              </w:rPr>
              <w:t>Моторное топливо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3946" w:rsidRPr="00DC40F6" w:rsidRDefault="00303946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DC40F6">
              <w:rPr>
                <w:color w:val="000000"/>
                <w:sz w:val="10"/>
                <w:szCs w:val="10"/>
              </w:rPr>
              <w:t>Тепловая энергия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3946" w:rsidRPr="00DC40F6" w:rsidRDefault="00303946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DC40F6">
              <w:rPr>
                <w:color w:val="000000"/>
                <w:sz w:val="10"/>
                <w:szCs w:val="10"/>
              </w:rPr>
              <w:t xml:space="preserve">Твёрдое топливо, 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3946" w:rsidRPr="00DC40F6" w:rsidRDefault="00303946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DC40F6">
              <w:rPr>
                <w:color w:val="000000"/>
                <w:sz w:val="10"/>
                <w:szCs w:val="10"/>
              </w:rPr>
              <w:t>Холодная вода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3946" w:rsidRPr="00DC40F6" w:rsidRDefault="00303946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DC40F6">
              <w:rPr>
                <w:color w:val="000000"/>
                <w:sz w:val="10"/>
                <w:szCs w:val="10"/>
              </w:rPr>
              <w:t>Электрическая энергия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3946" w:rsidRPr="00DC40F6" w:rsidRDefault="00303946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DC40F6">
              <w:rPr>
                <w:color w:val="000000"/>
                <w:sz w:val="10"/>
                <w:szCs w:val="10"/>
              </w:rPr>
              <w:t>Природный газ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3946" w:rsidRPr="00DC40F6" w:rsidRDefault="00303946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DC40F6">
              <w:rPr>
                <w:color w:val="000000"/>
                <w:sz w:val="10"/>
                <w:szCs w:val="10"/>
              </w:rPr>
              <w:t>Моторное топливо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3946" w:rsidRPr="00DC40F6" w:rsidRDefault="00303946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DC40F6">
              <w:rPr>
                <w:color w:val="000000"/>
                <w:sz w:val="10"/>
                <w:szCs w:val="10"/>
              </w:rPr>
              <w:t>Тепловая энергия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3946" w:rsidRPr="00DC40F6" w:rsidRDefault="00303946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DC40F6">
              <w:rPr>
                <w:color w:val="000000"/>
                <w:sz w:val="10"/>
                <w:szCs w:val="10"/>
              </w:rPr>
              <w:t xml:space="preserve">Твёрдое топливо, </w:t>
            </w:r>
            <w:proofErr w:type="spellStart"/>
            <w:r w:rsidRPr="00DC40F6">
              <w:rPr>
                <w:color w:val="000000"/>
                <w:sz w:val="10"/>
                <w:szCs w:val="10"/>
              </w:rPr>
              <w:t>Втч</w:t>
            </w:r>
            <w:proofErr w:type="spellEnd"/>
            <w:r w:rsidRPr="00DC40F6">
              <w:rPr>
                <w:color w:val="000000"/>
                <w:sz w:val="10"/>
                <w:szCs w:val="10"/>
              </w:rPr>
              <w:t>/м</w:t>
            </w:r>
            <w:proofErr w:type="gramStart"/>
            <w:r w:rsidRPr="00DC40F6">
              <w:rPr>
                <w:color w:val="000000"/>
                <w:sz w:val="10"/>
                <w:szCs w:val="10"/>
              </w:rPr>
              <w:t>2</w:t>
            </w:r>
            <w:proofErr w:type="gramEnd"/>
            <w:r w:rsidRPr="00DC40F6">
              <w:rPr>
                <w:color w:val="000000"/>
                <w:sz w:val="10"/>
                <w:szCs w:val="10"/>
              </w:rPr>
              <w:t>/ГСОП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3946" w:rsidRPr="00DC40F6" w:rsidRDefault="00303946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DC40F6">
              <w:rPr>
                <w:color w:val="000000"/>
                <w:sz w:val="10"/>
                <w:szCs w:val="10"/>
              </w:rPr>
              <w:t>Холодная вода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3946" w:rsidRPr="00DC40F6" w:rsidRDefault="00303946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DC40F6">
              <w:rPr>
                <w:color w:val="000000"/>
                <w:sz w:val="10"/>
                <w:szCs w:val="10"/>
              </w:rPr>
              <w:t>Электрическая энергия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3946" w:rsidRPr="00DC40F6" w:rsidRDefault="00303946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DC40F6">
              <w:rPr>
                <w:color w:val="000000"/>
                <w:sz w:val="10"/>
                <w:szCs w:val="10"/>
              </w:rPr>
              <w:t>Природный газ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3946" w:rsidRPr="00DC40F6" w:rsidRDefault="00303946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DC40F6">
              <w:rPr>
                <w:color w:val="000000"/>
                <w:sz w:val="10"/>
                <w:szCs w:val="10"/>
              </w:rPr>
              <w:t>Моторное топливо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3946" w:rsidRPr="00DC40F6" w:rsidRDefault="00303946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DC40F6">
              <w:rPr>
                <w:color w:val="000000"/>
                <w:sz w:val="10"/>
                <w:szCs w:val="10"/>
              </w:rPr>
              <w:t>Тепловая энергия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3946" w:rsidRPr="00DC40F6" w:rsidRDefault="00303946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DC40F6">
              <w:rPr>
                <w:color w:val="000000"/>
                <w:sz w:val="10"/>
                <w:szCs w:val="10"/>
              </w:rPr>
              <w:t xml:space="preserve">Твёрдое топливо, </w:t>
            </w:r>
            <w:proofErr w:type="spellStart"/>
            <w:r w:rsidRPr="00DC40F6">
              <w:rPr>
                <w:color w:val="000000"/>
                <w:sz w:val="10"/>
                <w:szCs w:val="10"/>
              </w:rPr>
              <w:t>Втч</w:t>
            </w:r>
            <w:proofErr w:type="spellEnd"/>
            <w:r w:rsidRPr="00DC40F6">
              <w:rPr>
                <w:color w:val="000000"/>
                <w:sz w:val="10"/>
                <w:szCs w:val="10"/>
              </w:rPr>
              <w:t>/м</w:t>
            </w:r>
            <w:proofErr w:type="gramStart"/>
            <w:r w:rsidRPr="00DC40F6">
              <w:rPr>
                <w:color w:val="000000"/>
                <w:sz w:val="10"/>
                <w:szCs w:val="10"/>
              </w:rPr>
              <w:t>2</w:t>
            </w:r>
            <w:proofErr w:type="gramEnd"/>
            <w:r w:rsidRPr="00DC40F6">
              <w:rPr>
                <w:color w:val="000000"/>
                <w:sz w:val="10"/>
                <w:szCs w:val="10"/>
              </w:rPr>
              <w:t>/ГСОП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3946" w:rsidRPr="00DC40F6" w:rsidRDefault="00303946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DC40F6">
              <w:rPr>
                <w:color w:val="000000"/>
                <w:sz w:val="10"/>
                <w:szCs w:val="10"/>
              </w:rPr>
              <w:t>Холодная вода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3946" w:rsidRPr="00DC40F6" w:rsidRDefault="00303946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DC40F6">
              <w:rPr>
                <w:color w:val="000000"/>
                <w:sz w:val="10"/>
                <w:szCs w:val="10"/>
              </w:rPr>
              <w:t>Электрическая энергия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3946" w:rsidRPr="00DC40F6" w:rsidRDefault="00303946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DC40F6">
              <w:rPr>
                <w:color w:val="000000"/>
                <w:sz w:val="10"/>
                <w:szCs w:val="10"/>
              </w:rPr>
              <w:t>Природный газ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3946" w:rsidRPr="00DC40F6" w:rsidRDefault="00303946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DC40F6">
              <w:rPr>
                <w:color w:val="000000"/>
                <w:sz w:val="10"/>
                <w:szCs w:val="10"/>
              </w:rPr>
              <w:t>Моторное топливо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3946" w:rsidRPr="00DC40F6" w:rsidRDefault="00303946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DC40F6">
              <w:rPr>
                <w:color w:val="000000"/>
                <w:sz w:val="10"/>
                <w:szCs w:val="10"/>
              </w:rPr>
              <w:t>Тепловая энергия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3946" w:rsidRPr="00DC40F6" w:rsidRDefault="00303946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DC40F6">
              <w:rPr>
                <w:color w:val="000000"/>
                <w:sz w:val="10"/>
                <w:szCs w:val="10"/>
              </w:rPr>
              <w:t xml:space="preserve">Твёрдое топливо, </w:t>
            </w:r>
            <w:proofErr w:type="spellStart"/>
            <w:r w:rsidRPr="00DC40F6">
              <w:rPr>
                <w:color w:val="000000"/>
                <w:sz w:val="10"/>
                <w:szCs w:val="10"/>
              </w:rPr>
              <w:t>Втч</w:t>
            </w:r>
            <w:proofErr w:type="spellEnd"/>
            <w:r w:rsidRPr="00DC40F6">
              <w:rPr>
                <w:color w:val="000000"/>
                <w:sz w:val="10"/>
                <w:szCs w:val="10"/>
              </w:rPr>
              <w:t>/м</w:t>
            </w:r>
            <w:proofErr w:type="gramStart"/>
            <w:r w:rsidRPr="00DC40F6">
              <w:rPr>
                <w:color w:val="000000"/>
                <w:sz w:val="10"/>
                <w:szCs w:val="10"/>
              </w:rPr>
              <w:t>2</w:t>
            </w:r>
            <w:proofErr w:type="gramEnd"/>
            <w:r w:rsidRPr="00DC40F6">
              <w:rPr>
                <w:color w:val="000000"/>
                <w:sz w:val="10"/>
                <w:szCs w:val="10"/>
              </w:rPr>
              <w:t>/ГСОП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3946" w:rsidRPr="00DC40F6" w:rsidRDefault="00303946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DC40F6">
              <w:rPr>
                <w:color w:val="000000"/>
                <w:sz w:val="10"/>
                <w:szCs w:val="10"/>
              </w:rPr>
              <w:t>Холодная вода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3946" w:rsidRPr="00DC40F6" w:rsidRDefault="00303946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DC40F6">
              <w:rPr>
                <w:color w:val="000000"/>
                <w:sz w:val="10"/>
                <w:szCs w:val="10"/>
              </w:rPr>
              <w:t>Электрическая энергия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3946" w:rsidRPr="00DC40F6" w:rsidRDefault="00303946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DC40F6">
              <w:rPr>
                <w:color w:val="000000"/>
                <w:sz w:val="10"/>
                <w:szCs w:val="10"/>
              </w:rPr>
              <w:t>Природный газ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3946" w:rsidRPr="00DC40F6" w:rsidRDefault="00303946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DC40F6">
              <w:rPr>
                <w:color w:val="000000"/>
                <w:sz w:val="10"/>
                <w:szCs w:val="10"/>
              </w:rPr>
              <w:t>Моторное топливо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3946" w:rsidRPr="00DC40F6" w:rsidRDefault="00303946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DC40F6">
              <w:rPr>
                <w:color w:val="000000"/>
                <w:sz w:val="10"/>
                <w:szCs w:val="10"/>
              </w:rPr>
              <w:t>Тепловая энергия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3946" w:rsidRPr="00DC40F6" w:rsidRDefault="00303946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DC40F6">
              <w:rPr>
                <w:color w:val="000000"/>
                <w:sz w:val="10"/>
                <w:szCs w:val="10"/>
              </w:rPr>
              <w:t xml:space="preserve">Твёрдое топливо, </w:t>
            </w:r>
            <w:proofErr w:type="spellStart"/>
            <w:r w:rsidRPr="00DC40F6">
              <w:rPr>
                <w:color w:val="000000"/>
                <w:sz w:val="10"/>
                <w:szCs w:val="10"/>
              </w:rPr>
              <w:t>Втч</w:t>
            </w:r>
            <w:proofErr w:type="spellEnd"/>
            <w:r w:rsidRPr="00DC40F6">
              <w:rPr>
                <w:color w:val="000000"/>
                <w:sz w:val="10"/>
                <w:szCs w:val="10"/>
              </w:rPr>
              <w:t>/м</w:t>
            </w:r>
            <w:proofErr w:type="gramStart"/>
            <w:r w:rsidRPr="00DC40F6">
              <w:rPr>
                <w:color w:val="000000"/>
                <w:sz w:val="10"/>
                <w:szCs w:val="10"/>
              </w:rPr>
              <w:t>2</w:t>
            </w:r>
            <w:proofErr w:type="gramEnd"/>
            <w:r w:rsidRPr="00DC40F6">
              <w:rPr>
                <w:color w:val="000000"/>
                <w:sz w:val="10"/>
                <w:szCs w:val="10"/>
              </w:rPr>
              <w:t>/ГСОП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3946" w:rsidRPr="00DC40F6" w:rsidRDefault="00303946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DC40F6">
              <w:rPr>
                <w:color w:val="000000"/>
                <w:sz w:val="10"/>
                <w:szCs w:val="10"/>
              </w:rPr>
              <w:t>Холодная вода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3946" w:rsidRPr="00DC40F6" w:rsidRDefault="00303946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DC40F6">
              <w:rPr>
                <w:color w:val="000000"/>
                <w:sz w:val="10"/>
                <w:szCs w:val="10"/>
              </w:rPr>
              <w:t>Электрическая энергия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3946" w:rsidRPr="00DC40F6" w:rsidRDefault="00303946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DC40F6">
              <w:rPr>
                <w:color w:val="000000"/>
                <w:sz w:val="10"/>
                <w:szCs w:val="10"/>
              </w:rPr>
              <w:t>Природный газ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3946" w:rsidRPr="00DC40F6" w:rsidRDefault="00303946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DC40F6">
              <w:rPr>
                <w:color w:val="000000"/>
                <w:sz w:val="10"/>
                <w:szCs w:val="10"/>
              </w:rPr>
              <w:t>Моторное топливо</w:t>
            </w:r>
          </w:p>
        </w:tc>
      </w:tr>
      <w:tr w:rsidR="00303946" w:rsidRPr="006D4761" w:rsidTr="00DC40F6">
        <w:trPr>
          <w:trHeight w:val="330"/>
          <w:tblHeader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46" w:rsidRPr="006D4761" w:rsidRDefault="00303946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46" w:rsidRPr="006D4761" w:rsidRDefault="00303946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46" w:rsidRPr="006D4761" w:rsidRDefault="00303946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46" w:rsidRPr="006D4761" w:rsidRDefault="00303946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46" w:rsidRPr="006D4761" w:rsidRDefault="00303946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46" w:rsidRPr="006D4761" w:rsidRDefault="00303946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46" w:rsidRPr="006D4761" w:rsidRDefault="00303946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46" w:rsidRPr="006D4761" w:rsidRDefault="00303946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46" w:rsidRPr="006D4761" w:rsidRDefault="00303946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46" w:rsidRPr="006D4761" w:rsidRDefault="00303946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46" w:rsidRPr="006D4761" w:rsidRDefault="00303946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46" w:rsidRPr="006D4761" w:rsidRDefault="00303946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46" w:rsidRPr="006D4761" w:rsidRDefault="00303946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46" w:rsidRPr="006D4761" w:rsidRDefault="00303946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46" w:rsidRPr="006D4761" w:rsidRDefault="00303946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46" w:rsidRPr="006D4761" w:rsidRDefault="00303946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946" w:rsidRPr="006D4761" w:rsidRDefault="00303946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946" w:rsidRPr="006D4761" w:rsidRDefault="00303946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946" w:rsidRPr="006D4761" w:rsidRDefault="00303946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19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946" w:rsidRPr="006D4761" w:rsidRDefault="00303946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46" w:rsidRPr="006D4761" w:rsidRDefault="00303946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2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46" w:rsidRPr="006D4761" w:rsidRDefault="00303946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22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46" w:rsidRPr="006D4761" w:rsidRDefault="00303946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23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46" w:rsidRPr="006D4761" w:rsidRDefault="00303946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24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46" w:rsidRPr="006D4761" w:rsidRDefault="00303946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25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46" w:rsidRPr="006D4761" w:rsidRDefault="00303946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26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46" w:rsidRPr="006D4761" w:rsidRDefault="00303946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2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46" w:rsidRPr="006D4761" w:rsidRDefault="00303946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2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46" w:rsidRPr="006D4761" w:rsidRDefault="00303946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29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46" w:rsidRPr="006D4761" w:rsidRDefault="00303946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3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46" w:rsidRPr="006D4761" w:rsidRDefault="00303946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31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46" w:rsidRPr="006D4761" w:rsidRDefault="00303946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3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46" w:rsidRPr="006D4761" w:rsidRDefault="00303946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3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46" w:rsidRPr="006D4761" w:rsidRDefault="00303946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3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46" w:rsidRPr="006D4761" w:rsidRDefault="00303946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35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46" w:rsidRPr="006D4761" w:rsidRDefault="00303946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3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46" w:rsidRPr="006D4761" w:rsidRDefault="00303946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37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46" w:rsidRPr="006D4761" w:rsidRDefault="00303946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3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46" w:rsidRPr="006D4761" w:rsidRDefault="00303946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39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46" w:rsidRPr="006D4761" w:rsidRDefault="00303946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4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46" w:rsidRPr="006D4761" w:rsidRDefault="00303946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4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46" w:rsidRPr="006D4761" w:rsidRDefault="00303946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4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46" w:rsidRPr="006D4761" w:rsidRDefault="00303946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43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46" w:rsidRPr="006D4761" w:rsidRDefault="00303946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4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46" w:rsidRPr="006D4761" w:rsidRDefault="00303946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45</w:t>
            </w:r>
          </w:p>
        </w:tc>
      </w:tr>
      <w:tr w:rsidR="004E6F8F" w:rsidRPr="006D4761" w:rsidTr="00DC40F6">
        <w:trPr>
          <w:trHeight w:val="330"/>
          <w:tblHeader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 xml:space="preserve">МБУК «Ленская </w:t>
            </w:r>
            <w:proofErr w:type="spellStart"/>
            <w:r w:rsidRPr="006D4761">
              <w:rPr>
                <w:color w:val="000000"/>
                <w:sz w:val="10"/>
                <w:szCs w:val="10"/>
              </w:rPr>
              <w:t>межпоселенческая</w:t>
            </w:r>
            <w:proofErr w:type="spellEnd"/>
            <w:r w:rsidRPr="006D4761">
              <w:rPr>
                <w:color w:val="000000"/>
                <w:sz w:val="10"/>
                <w:szCs w:val="10"/>
              </w:rPr>
              <w:t xml:space="preserve"> библиотек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 xml:space="preserve">Архангельская область Ленский район с. Яренск ул. </w:t>
            </w:r>
            <w:proofErr w:type="spellStart"/>
            <w:r w:rsidRPr="006D4761">
              <w:rPr>
                <w:color w:val="000000"/>
                <w:sz w:val="10"/>
                <w:szCs w:val="10"/>
              </w:rPr>
              <w:t>Бр</w:t>
            </w:r>
            <w:proofErr w:type="spellEnd"/>
            <w:r w:rsidRPr="006D4761">
              <w:rPr>
                <w:color w:val="000000"/>
                <w:sz w:val="10"/>
                <w:szCs w:val="10"/>
              </w:rPr>
              <w:t>. Покровских 3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86,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0,6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75,2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29,2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4,1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12,1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67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89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20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0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33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81,8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69,04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77,4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62,8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68,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50,32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</w:tr>
      <w:tr w:rsidR="004E6F8F" w:rsidRPr="006D4761" w:rsidTr="00DC40F6">
        <w:trPr>
          <w:trHeight w:val="330"/>
          <w:tblHeader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МБДОУ «Детский сад «Малышок» ОРВ п. Урдом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Архангельская область Ленский район п. Урдома ул. К.Либкнехта 4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60,7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6,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19,8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33,9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4,5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26,2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45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2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0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0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59,7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6,0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58,6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6,0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56,5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5,9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</w:tr>
      <w:tr w:rsidR="004E6F8F" w:rsidRPr="006D4761" w:rsidTr="00DC40F6">
        <w:trPr>
          <w:trHeight w:val="330"/>
          <w:tblHeader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МБДОУ «Детский сад №3 «Теремок» ОРВ с. Яренск», здание котельно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 xml:space="preserve">Архангельская область Ленский район п. Запань </w:t>
            </w:r>
            <w:proofErr w:type="spellStart"/>
            <w:r w:rsidRPr="006D4761">
              <w:rPr>
                <w:color w:val="000000"/>
                <w:sz w:val="10"/>
                <w:szCs w:val="10"/>
              </w:rPr>
              <w:t>Яреньга</w:t>
            </w:r>
            <w:proofErr w:type="spellEnd"/>
            <w:r w:rsidRPr="006D4761">
              <w:rPr>
                <w:color w:val="000000"/>
                <w:sz w:val="10"/>
                <w:szCs w:val="10"/>
              </w:rPr>
              <w:t xml:space="preserve"> ул. Центральная д.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533,8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15,16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26,2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0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0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525,79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517,78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501,7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</w:tr>
      <w:tr w:rsidR="004E6F8F" w:rsidRPr="006D4761" w:rsidTr="00DC40F6">
        <w:trPr>
          <w:trHeight w:val="330"/>
          <w:tblHeader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МБДОУ «Детский сад №3 «Теремок» ОРВ с. Яренск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 xml:space="preserve">Архангельская область Ленский район с. Яренск ул. </w:t>
            </w:r>
            <w:proofErr w:type="spellStart"/>
            <w:r w:rsidRPr="006D4761">
              <w:rPr>
                <w:color w:val="000000"/>
                <w:sz w:val="10"/>
                <w:szCs w:val="10"/>
              </w:rPr>
              <w:t>Кр</w:t>
            </w:r>
            <w:proofErr w:type="spellEnd"/>
            <w:r w:rsidRPr="006D4761">
              <w:rPr>
                <w:color w:val="000000"/>
                <w:sz w:val="10"/>
                <w:szCs w:val="10"/>
              </w:rPr>
              <w:t>. Партизан д. 3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39,9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7,27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61,6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33,9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4,5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26,2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39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59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39,8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7,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59,24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39,6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7,1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56,86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39,3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6,99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52,11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</w:tr>
      <w:tr w:rsidR="004E6F8F" w:rsidRPr="006D4761" w:rsidTr="00DC40F6">
        <w:trPr>
          <w:trHeight w:val="330"/>
          <w:tblHeader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МБОУ «</w:t>
            </w:r>
            <w:proofErr w:type="spellStart"/>
            <w:r w:rsidRPr="006D4761">
              <w:rPr>
                <w:color w:val="000000"/>
                <w:sz w:val="10"/>
                <w:szCs w:val="10"/>
              </w:rPr>
              <w:t>Ошлапецкая</w:t>
            </w:r>
            <w:proofErr w:type="spellEnd"/>
            <w:r w:rsidRPr="006D4761">
              <w:rPr>
                <w:color w:val="000000"/>
                <w:sz w:val="10"/>
                <w:szCs w:val="10"/>
              </w:rPr>
              <w:t xml:space="preserve"> ООШ», здание котельно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Архангельская область Ленский район д. Бо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89,56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191,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88,22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188,18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86,87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185,31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84,19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179,56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</w:tr>
      <w:tr w:rsidR="004E6F8F" w:rsidRPr="006D4761" w:rsidTr="00DC40F6">
        <w:trPr>
          <w:trHeight w:val="330"/>
          <w:tblHeader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lastRenderedPageBreak/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МБОУ «</w:t>
            </w:r>
            <w:proofErr w:type="spellStart"/>
            <w:r w:rsidRPr="006D4761">
              <w:rPr>
                <w:color w:val="000000"/>
                <w:sz w:val="10"/>
                <w:szCs w:val="10"/>
              </w:rPr>
              <w:t>Ошлапецкая</w:t>
            </w:r>
            <w:proofErr w:type="spellEnd"/>
            <w:r w:rsidRPr="006D4761">
              <w:rPr>
                <w:color w:val="000000"/>
                <w:sz w:val="10"/>
                <w:szCs w:val="10"/>
              </w:rPr>
              <w:t xml:space="preserve"> ООШ», здание школ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Архангельская область Ленский район д. Бор д.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77,67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10,46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14,2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0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0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76,51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75,34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73,0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</w:tr>
      <w:tr w:rsidR="004E6F8F" w:rsidRPr="006D4761" w:rsidTr="00DC40F6">
        <w:trPr>
          <w:trHeight w:val="330"/>
          <w:tblHeader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МБДОУ «Детский сад №1 «Незабудка» ОРВ с. Яренск»,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Архангельская область Ленский район с. Яренск ул. Урицкого 46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0,16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5,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35,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33,9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4,5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26,2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0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0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5,57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35,26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5,5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35,03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5,48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34,55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</w:tr>
      <w:tr w:rsidR="004E6F8F" w:rsidRPr="006D4761" w:rsidTr="00DC40F6">
        <w:trPr>
          <w:trHeight w:val="330"/>
          <w:tblHeader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МБУ ДО «ДШИ Ленского район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 xml:space="preserve">Архангельская область Ленский район с. Яренск ул. </w:t>
            </w:r>
            <w:proofErr w:type="spellStart"/>
            <w:r w:rsidRPr="006D4761">
              <w:rPr>
                <w:color w:val="000000"/>
                <w:sz w:val="10"/>
                <w:szCs w:val="10"/>
              </w:rPr>
              <w:t>Наб</w:t>
            </w:r>
            <w:proofErr w:type="spellEnd"/>
            <w:r w:rsidRPr="006D4761">
              <w:rPr>
                <w:color w:val="000000"/>
                <w:sz w:val="10"/>
                <w:szCs w:val="10"/>
              </w:rPr>
              <w:t xml:space="preserve">. </w:t>
            </w:r>
            <w:proofErr w:type="spellStart"/>
            <w:r w:rsidRPr="006D4761">
              <w:rPr>
                <w:color w:val="000000"/>
                <w:sz w:val="10"/>
                <w:szCs w:val="10"/>
              </w:rPr>
              <w:t>Подбельского</w:t>
            </w:r>
            <w:proofErr w:type="spellEnd"/>
            <w:r w:rsidRPr="006D4761">
              <w:rPr>
                <w:color w:val="000000"/>
                <w:sz w:val="10"/>
                <w:szCs w:val="10"/>
              </w:rPr>
              <w:t xml:space="preserve"> д.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29,8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0,4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11,7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34,3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0,4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10,7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0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0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0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11,7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11,67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11,61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</w:tr>
      <w:tr w:rsidR="004E6F8F" w:rsidRPr="006D4761" w:rsidTr="00DC40F6">
        <w:trPr>
          <w:trHeight w:val="330"/>
          <w:tblHeader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МБУ ДО «ДШИ Ленского район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Архангельская область Ленский район п. Урдома ул. Вычегодская 4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49,9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0,39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8,1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34,3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0,4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10,7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32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0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0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0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49,5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49,1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48,3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</w:tr>
      <w:tr w:rsidR="004E6F8F" w:rsidRPr="006D4761" w:rsidTr="00DC40F6">
        <w:trPr>
          <w:trHeight w:val="330"/>
          <w:tblHeader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МБУК «</w:t>
            </w:r>
            <w:proofErr w:type="spellStart"/>
            <w:r w:rsidRPr="006D4761">
              <w:rPr>
                <w:color w:val="000000"/>
                <w:sz w:val="10"/>
                <w:szCs w:val="10"/>
              </w:rPr>
              <w:t>Яренский</w:t>
            </w:r>
            <w:proofErr w:type="spellEnd"/>
            <w:r w:rsidRPr="006D4761">
              <w:rPr>
                <w:color w:val="000000"/>
                <w:sz w:val="10"/>
                <w:szCs w:val="10"/>
              </w:rPr>
              <w:t xml:space="preserve"> краеведческий музей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 xml:space="preserve">Архангельская область Ленский район с. Яренск ул. </w:t>
            </w:r>
            <w:proofErr w:type="spellStart"/>
            <w:r w:rsidRPr="006D4761">
              <w:rPr>
                <w:color w:val="000000"/>
                <w:sz w:val="10"/>
                <w:szCs w:val="10"/>
              </w:rPr>
              <w:t>Бр</w:t>
            </w:r>
            <w:proofErr w:type="spellEnd"/>
            <w:r w:rsidRPr="006D4761">
              <w:rPr>
                <w:color w:val="000000"/>
                <w:sz w:val="10"/>
                <w:szCs w:val="10"/>
              </w:rPr>
              <w:t>. Покровских 4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9,9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18,8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0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0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</w:tr>
      <w:tr w:rsidR="004E6F8F" w:rsidRPr="006D4761" w:rsidTr="00DC40F6">
        <w:trPr>
          <w:trHeight w:val="330"/>
          <w:tblHeader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МБУК «</w:t>
            </w:r>
            <w:proofErr w:type="spellStart"/>
            <w:r w:rsidRPr="006D4761">
              <w:rPr>
                <w:color w:val="000000"/>
                <w:sz w:val="10"/>
                <w:szCs w:val="10"/>
              </w:rPr>
              <w:t>Яренский</w:t>
            </w:r>
            <w:proofErr w:type="spellEnd"/>
            <w:r w:rsidRPr="006D4761">
              <w:rPr>
                <w:color w:val="000000"/>
                <w:sz w:val="10"/>
                <w:szCs w:val="10"/>
              </w:rPr>
              <w:t xml:space="preserve"> краеведческий музей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 xml:space="preserve">Архангельская область Ленский район с. Яренск ул. </w:t>
            </w:r>
            <w:proofErr w:type="spellStart"/>
            <w:r w:rsidRPr="006D4761">
              <w:rPr>
                <w:color w:val="000000"/>
                <w:sz w:val="10"/>
                <w:szCs w:val="10"/>
              </w:rPr>
              <w:t>Наб</w:t>
            </w:r>
            <w:proofErr w:type="spellEnd"/>
            <w:r w:rsidRPr="006D4761">
              <w:rPr>
                <w:color w:val="000000"/>
                <w:sz w:val="10"/>
                <w:szCs w:val="10"/>
              </w:rPr>
              <w:t xml:space="preserve">. </w:t>
            </w:r>
            <w:proofErr w:type="spellStart"/>
            <w:r w:rsidRPr="006D4761">
              <w:rPr>
                <w:color w:val="000000"/>
                <w:sz w:val="10"/>
                <w:szCs w:val="10"/>
              </w:rPr>
              <w:t>Подбельского</w:t>
            </w:r>
            <w:proofErr w:type="spellEnd"/>
            <w:r w:rsidRPr="006D4761">
              <w:rPr>
                <w:color w:val="000000"/>
                <w:sz w:val="10"/>
                <w:szCs w:val="10"/>
              </w:rPr>
              <w:t xml:space="preserve"> 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24,3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18,8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26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24,17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24,01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23,7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</w:tr>
      <w:tr w:rsidR="004E6F8F" w:rsidRPr="006D4761" w:rsidTr="00DC40F6">
        <w:trPr>
          <w:trHeight w:val="330"/>
          <w:tblHeader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МБОУ «</w:t>
            </w:r>
            <w:proofErr w:type="spellStart"/>
            <w:r w:rsidRPr="006D4761">
              <w:rPr>
                <w:color w:val="000000"/>
                <w:sz w:val="10"/>
                <w:szCs w:val="10"/>
              </w:rPr>
              <w:t>Урдомская</w:t>
            </w:r>
            <w:proofErr w:type="spellEnd"/>
            <w:r w:rsidRPr="006D4761">
              <w:rPr>
                <w:color w:val="000000"/>
                <w:sz w:val="10"/>
                <w:szCs w:val="10"/>
              </w:rPr>
              <w:t xml:space="preserve"> СШ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Архангельская область Ленский район п. Урдома ул. Вычегодская 43, здание  школы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37,8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1,4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21,9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28,4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1,6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14,2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0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0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0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0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0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37,5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21,53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37,3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21,53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36,8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21,14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</w:tr>
      <w:tr w:rsidR="004E6F8F" w:rsidRPr="006D4761" w:rsidTr="00DC40F6">
        <w:trPr>
          <w:trHeight w:val="330"/>
          <w:tblHeader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МБОУ «</w:t>
            </w:r>
            <w:proofErr w:type="spellStart"/>
            <w:r w:rsidRPr="006D4761">
              <w:rPr>
                <w:color w:val="000000"/>
                <w:sz w:val="10"/>
                <w:szCs w:val="10"/>
              </w:rPr>
              <w:t>Урдомская</w:t>
            </w:r>
            <w:proofErr w:type="spellEnd"/>
            <w:r w:rsidRPr="006D4761">
              <w:rPr>
                <w:color w:val="000000"/>
                <w:sz w:val="10"/>
                <w:szCs w:val="10"/>
              </w:rPr>
              <w:t xml:space="preserve"> СШ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Архангельская область Ленский район п. Урдома ул. Ленина д.7, здание гараж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40,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7,67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11,4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0,00001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28,4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1,6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14,2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30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8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0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28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0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39,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7,1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39,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6,58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38,9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5,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</w:tr>
      <w:tr w:rsidR="004E6F8F" w:rsidRPr="006D4761" w:rsidTr="00DC40F6">
        <w:trPr>
          <w:trHeight w:val="330"/>
          <w:tblHeader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 xml:space="preserve">МБДОУ «Детский сад №4 «Ласточка» ОРВ  </w:t>
            </w:r>
            <w:proofErr w:type="spellStart"/>
            <w:r w:rsidRPr="006D4761">
              <w:rPr>
                <w:color w:val="000000"/>
                <w:sz w:val="10"/>
                <w:szCs w:val="10"/>
              </w:rPr>
              <w:t>д</w:t>
            </w:r>
            <w:proofErr w:type="spellEnd"/>
            <w:r w:rsidRPr="006D4761">
              <w:rPr>
                <w:color w:val="000000"/>
                <w:sz w:val="10"/>
                <w:szCs w:val="10"/>
              </w:rPr>
              <w:t xml:space="preserve">/с 21 Рябинк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 xml:space="preserve"> Архангельская область, Ленский район , </w:t>
            </w:r>
            <w:proofErr w:type="spellStart"/>
            <w:r w:rsidRPr="006D4761">
              <w:rPr>
                <w:color w:val="000000"/>
                <w:sz w:val="10"/>
                <w:szCs w:val="10"/>
              </w:rPr>
              <w:t>рп</w:t>
            </w:r>
            <w:proofErr w:type="gramStart"/>
            <w:r w:rsidRPr="006D4761">
              <w:rPr>
                <w:color w:val="000000"/>
                <w:sz w:val="10"/>
                <w:szCs w:val="10"/>
              </w:rPr>
              <w:t>.У</w:t>
            </w:r>
            <w:proofErr w:type="gramEnd"/>
            <w:r w:rsidRPr="006D4761">
              <w:rPr>
                <w:color w:val="000000"/>
                <w:sz w:val="10"/>
                <w:szCs w:val="10"/>
              </w:rPr>
              <w:t>рдома</w:t>
            </w:r>
            <w:proofErr w:type="spellEnd"/>
            <w:r w:rsidRPr="006D4761">
              <w:rPr>
                <w:color w:val="000000"/>
                <w:sz w:val="10"/>
                <w:szCs w:val="10"/>
              </w:rPr>
              <w:t xml:space="preserve"> ул. </w:t>
            </w:r>
            <w:proofErr w:type="spellStart"/>
            <w:r w:rsidRPr="006D4761">
              <w:rPr>
                <w:color w:val="000000"/>
                <w:sz w:val="10"/>
                <w:szCs w:val="10"/>
              </w:rPr>
              <w:t>Нянда</w:t>
            </w:r>
            <w:proofErr w:type="spellEnd"/>
            <w:r w:rsidRPr="006D4761">
              <w:rPr>
                <w:color w:val="000000"/>
                <w:sz w:val="10"/>
                <w:szCs w:val="10"/>
              </w:rPr>
              <w:t xml:space="preserve"> д.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4E6F8F" w:rsidRPr="006D4761" w:rsidRDefault="004E6F8F" w:rsidP="006D4761">
            <w:pPr>
              <w:jc w:val="center"/>
              <w:rPr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  <w:p w:rsidR="004E6F8F" w:rsidRPr="006D4761" w:rsidRDefault="004E6F8F" w:rsidP="006D4761">
            <w:pPr>
              <w:jc w:val="center"/>
              <w:rPr>
                <w:sz w:val="10"/>
                <w:szCs w:val="10"/>
              </w:rPr>
            </w:pPr>
          </w:p>
          <w:p w:rsidR="004E6F8F" w:rsidRPr="006D4761" w:rsidRDefault="004E6F8F" w:rsidP="006D47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117,51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68,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26,2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63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115,75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rPr>
                <w:sz w:val="10"/>
                <w:szCs w:val="10"/>
              </w:rPr>
            </w:pPr>
            <w:r w:rsidRPr="006D4761">
              <w:rPr>
                <w:sz w:val="10"/>
                <w:szCs w:val="10"/>
              </w:rPr>
              <w:t>65,09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113,99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62,08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110, 4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56,05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</w:tr>
      <w:tr w:rsidR="004E6F8F" w:rsidRPr="006D4761" w:rsidTr="00DC40F6">
        <w:trPr>
          <w:trHeight w:val="330"/>
          <w:tblHeader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 xml:space="preserve">МБДОУ «Детский сад №4 «Ласточка» ОРВ  </w:t>
            </w:r>
            <w:proofErr w:type="spellStart"/>
            <w:r w:rsidRPr="006D4761">
              <w:rPr>
                <w:color w:val="000000"/>
                <w:sz w:val="10"/>
                <w:szCs w:val="10"/>
              </w:rPr>
              <w:t>д</w:t>
            </w:r>
            <w:proofErr w:type="spellEnd"/>
            <w:r w:rsidRPr="006D4761">
              <w:rPr>
                <w:color w:val="000000"/>
                <w:sz w:val="10"/>
                <w:szCs w:val="10"/>
              </w:rPr>
              <w:t>/с 22  Росин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 xml:space="preserve"> Архангельская область, Ленский район , </w:t>
            </w:r>
            <w:proofErr w:type="spellStart"/>
            <w:r w:rsidRPr="006D4761">
              <w:rPr>
                <w:color w:val="000000"/>
                <w:sz w:val="10"/>
                <w:szCs w:val="10"/>
              </w:rPr>
              <w:t>рп</w:t>
            </w:r>
            <w:proofErr w:type="gramStart"/>
            <w:r w:rsidRPr="006D4761">
              <w:rPr>
                <w:color w:val="000000"/>
                <w:sz w:val="10"/>
                <w:szCs w:val="10"/>
              </w:rPr>
              <w:t>.У</w:t>
            </w:r>
            <w:proofErr w:type="gramEnd"/>
            <w:r w:rsidRPr="006D4761">
              <w:rPr>
                <w:color w:val="000000"/>
                <w:sz w:val="10"/>
                <w:szCs w:val="10"/>
              </w:rPr>
              <w:t>рдома</w:t>
            </w:r>
            <w:proofErr w:type="spellEnd"/>
            <w:r w:rsidRPr="006D4761">
              <w:rPr>
                <w:color w:val="000000"/>
                <w:sz w:val="10"/>
                <w:szCs w:val="10"/>
              </w:rPr>
              <w:t>, ул. Гагарина 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4E6F8F" w:rsidRPr="006D4761" w:rsidRDefault="004E6F8F" w:rsidP="006D4761">
            <w:pPr>
              <w:rPr>
                <w:sz w:val="10"/>
                <w:szCs w:val="10"/>
              </w:rPr>
            </w:pPr>
            <w:r w:rsidRPr="006D4761">
              <w:rPr>
                <w:sz w:val="10"/>
                <w:szCs w:val="10"/>
              </w:rPr>
              <w:t>58,9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4,07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78,4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33,9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rPr>
                <w:sz w:val="10"/>
                <w:szCs w:val="10"/>
              </w:rPr>
            </w:pPr>
            <w:r w:rsidRPr="006D4761">
              <w:rPr>
                <w:sz w:val="10"/>
                <w:szCs w:val="10"/>
              </w:rPr>
              <w:t>4,5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26,2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44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67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0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20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58,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74,49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57,1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70,53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55,3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62,61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</w:tr>
      <w:tr w:rsidR="004E6F8F" w:rsidRPr="006D4761" w:rsidTr="00DC40F6">
        <w:trPr>
          <w:trHeight w:val="330"/>
          <w:tblHeader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 xml:space="preserve">МБДОУ «Детский сад №4 «Ласточка» ОРВ  </w:t>
            </w:r>
            <w:proofErr w:type="spellStart"/>
            <w:r w:rsidRPr="006D4761">
              <w:rPr>
                <w:color w:val="000000"/>
                <w:sz w:val="10"/>
                <w:szCs w:val="10"/>
              </w:rPr>
              <w:t>д</w:t>
            </w:r>
            <w:proofErr w:type="spellEnd"/>
            <w:r w:rsidRPr="006D4761">
              <w:rPr>
                <w:color w:val="000000"/>
                <w:sz w:val="10"/>
                <w:szCs w:val="10"/>
              </w:rPr>
              <w:t>/с №4 Ласточка  (здание №2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 xml:space="preserve"> Архангельская область, Ленский район , </w:t>
            </w:r>
            <w:proofErr w:type="spellStart"/>
            <w:r w:rsidRPr="006D4761">
              <w:rPr>
                <w:color w:val="000000"/>
                <w:sz w:val="10"/>
                <w:szCs w:val="10"/>
              </w:rPr>
              <w:t>рп</w:t>
            </w:r>
            <w:proofErr w:type="gramStart"/>
            <w:r w:rsidRPr="006D4761">
              <w:rPr>
                <w:color w:val="000000"/>
                <w:sz w:val="10"/>
                <w:szCs w:val="10"/>
              </w:rPr>
              <w:t>.У</w:t>
            </w:r>
            <w:proofErr w:type="gramEnd"/>
            <w:r w:rsidRPr="006D4761">
              <w:rPr>
                <w:color w:val="000000"/>
                <w:sz w:val="10"/>
                <w:szCs w:val="10"/>
              </w:rPr>
              <w:t>рдома</w:t>
            </w:r>
            <w:proofErr w:type="spellEnd"/>
            <w:r w:rsidRPr="006D4761">
              <w:rPr>
                <w:color w:val="000000"/>
                <w:sz w:val="10"/>
                <w:szCs w:val="10"/>
              </w:rPr>
              <w:t>, ул. Водная д.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58,6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5,0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26,3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33,9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4,5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26,2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43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0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0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57,8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rPr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57,0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55,38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</w:tr>
      <w:tr w:rsidR="004E6F8F" w:rsidRPr="006D4761" w:rsidTr="00DC40F6">
        <w:trPr>
          <w:trHeight w:val="330"/>
          <w:tblHeader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 xml:space="preserve">МБДОУ «Детский сад №4 «Ласточка» ОРВ  </w:t>
            </w:r>
            <w:proofErr w:type="spellStart"/>
            <w:r w:rsidRPr="006D4761">
              <w:rPr>
                <w:color w:val="000000"/>
                <w:sz w:val="10"/>
                <w:szCs w:val="10"/>
              </w:rPr>
              <w:t>д</w:t>
            </w:r>
            <w:proofErr w:type="spellEnd"/>
            <w:r w:rsidRPr="006D4761">
              <w:rPr>
                <w:color w:val="000000"/>
                <w:sz w:val="10"/>
                <w:szCs w:val="10"/>
              </w:rPr>
              <w:t>/с №4 Ласточка  (ясли</w:t>
            </w:r>
            <w:proofErr w:type="gramStart"/>
            <w:r w:rsidRPr="006D4761">
              <w:rPr>
                <w:color w:val="000000"/>
                <w:sz w:val="10"/>
                <w:szCs w:val="10"/>
              </w:rPr>
              <w:t xml:space="preserve"> ,</w:t>
            </w:r>
            <w:proofErr w:type="gramEnd"/>
            <w:r w:rsidRPr="006D4761">
              <w:rPr>
                <w:color w:val="000000"/>
                <w:sz w:val="10"/>
                <w:szCs w:val="10"/>
              </w:rPr>
              <w:t>здание №1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 xml:space="preserve"> Архангельская область, Ленский район , </w:t>
            </w:r>
            <w:proofErr w:type="spellStart"/>
            <w:r w:rsidRPr="006D4761">
              <w:rPr>
                <w:color w:val="000000"/>
                <w:sz w:val="10"/>
                <w:szCs w:val="10"/>
              </w:rPr>
              <w:t>рп</w:t>
            </w:r>
            <w:proofErr w:type="gramStart"/>
            <w:r w:rsidRPr="006D4761">
              <w:rPr>
                <w:color w:val="000000"/>
                <w:sz w:val="10"/>
                <w:szCs w:val="10"/>
              </w:rPr>
              <w:t>.У</w:t>
            </w:r>
            <w:proofErr w:type="gramEnd"/>
            <w:r w:rsidRPr="006D4761">
              <w:rPr>
                <w:color w:val="000000"/>
                <w:sz w:val="10"/>
                <w:szCs w:val="10"/>
              </w:rPr>
              <w:t>рдома</w:t>
            </w:r>
            <w:proofErr w:type="spellEnd"/>
            <w:r w:rsidRPr="006D4761">
              <w:rPr>
                <w:color w:val="000000"/>
                <w:sz w:val="10"/>
                <w:szCs w:val="10"/>
              </w:rPr>
              <w:t xml:space="preserve"> ул. Центральная 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1,6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41,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4,5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26,2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37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0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40,65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rPr>
                <w:sz w:val="10"/>
                <w:szCs w:val="10"/>
              </w:rPr>
            </w:pPr>
            <w:r w:rsidRPr="006D4761">
              <w:rPr>
                <w:sz w:val="10"/>
                <w:szCs w:val="10"/>
              </w:rPr>
              <w:t>40,27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39,51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</w:tr>
      <w:tr w:rsidR="004E6F8F" w:rsidRPr="006D4761" w:rsidTr="00DC40F6">
        <w:trPr>
          <w:trHeight w:val="330"/>
          <w:tblHeader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lastRenderedPageBreak/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 xml:space="preserve">МБДОУ «Детский сад №4 «Ласточка» ОРВ  </w:t>
            </w:r>
            <w:proofErr w:type="spellStart"/>
            <w:r w:rsidRPr="006D4761">
              <w:rPr>
                <w:color w:val="000000"/>
                <w:sz w:val="10"/>
                <w:szCs w:val="10"/>
              </w:rPr>
              <w:t>д</w:t>
            </w:r>
            <w:proofErr w:type="spellEnd"/>
            <w:r w:rsidRPr="006D4761">
              <w:rPr>
                <w:color w:val="000000"/>
                <w:sz w:val="10"/>
                <w:szCs w:val="10"/>
              </w:rPr>
              <w:t>/с №4 Ласточка  (ясли</w:t>
            </w:r>
            <w:proofErr w:type="gramStart"/>
            <w:r w:rsidRPr="006D4761">
              <w:rPr>
                <w:color w:val="000000"/>
                <w:sz w:val="10"/>
                <w:szCs w:val="10"/>
              </w:rPr>
              <w:t xml:space="preserve"> ,</w:t>
            </w:r>
            <w:proofErr w:type="gramEnd"/>
            <w:r w:rsidRPr="006D4761">
              <w:rPr>
                <w:color w:val="000000"/>
                <w:sz w:val="10"/>
                <w:szCs w:val="10"/>
              </w:rPr>
              <w:t>здание №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 xml:space="preserve"> Архангельская область, Ленский район , </w:t>
            </w:r>
            <w:proofErr w:type="spellStart"/>
            <w:r w:rsidRPr="006D4761">
              <w:rPr>
                <w:color w:val="000000"/>
                <w:sz w:val="10"/>
                <w:szCs w:val="10"/>
              </w:rPr>
              <w:t>рп</w:t>
            </w:r>
            <w:proofErr w:type="gramStart"/>
            <w:r w:rsidRPr="006D4761">
              <w:rPr>
                <w:color w:val="000000"/>
                <w:sz w:val="10"/>
                <w:szCs w:val="10"/>
              </w:rPr>
              <w:t>.У</w:t>
            </w:r>
            <w:proofErr w:type="gramEnd"/>
            <w:r w:rsidRPr="006D4761">
              <w:rPr>
                <w:color w:val="000000"/>
                <w:sz w:val="10"/>
                <w:szCs w:val="10"/>
              </w:rPr>
              <w:t>рдома</w:t>
            </w:r>
            <w:proofErr w:type="spellEnd"/>
            <w:r w:rsidRPr="006D4761">
              <w:rPr>
                <w:color w:val="000000"/>
                <w:sz w:val="10"/>
                <w:szCs w:val="10"/>
              </w:rPr>
              <w:t xml:space="preserve"> Центральная 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4,67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37,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4,5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26,2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30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0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36,81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rPr>
                <w:sz w:val="10"/>
                <w:szCs w:val="10"/>
              </w:rPr>
            </w:pPr>
            <w:r w:rsidRPr="006D4761">
              <w:rPr>
                <w:sz w:val="10"/>
                <w:szCs w:val="10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36,53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35,97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</w:tr>
      <w:tr w:rsidR="004E6F8F" w:rsidRPr="006D4761" w:rsidTr="00DC40F6">
        <w:trPr>
          <w:trHeight w:val="330"/>
          <w:tblHeader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 xml:space="preserve">МБДОУ «Детский сад №4 «Ласточка» ОРВ  Прачечная </w:t>
            </w:r>
            <w:proofErr w:type="spellStart"/>
            <w:r w:rsidRPr="006D4761">
              <w:rPr>
                <w:color w:val="000000"/>
                <w:sz w:val="10"/>
                <w:szCs w:val="10"/>
              </w:rPr>
              <w:t>д</w:t>
            </w:r>
            <w:proofErr w:type="spellEnd"/>
            <w:r w:rsidRPr="006D4761">
              <w:rPr>
                <w:color w:val="000000"/>
                <w:sz w:val="10"/>
                <w:szCs w:val="10"/>
              </w:rPr>
              <w:t>/с 22  Росин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 xml:space="preserve"> Архангельская область, Ленский район</w:t>
            </w:r>
            <w:proofErr w:type="gramStart"/>
            <w:r w:rsidRPr="006D4761">
              <w:rPr>
                <w:color w:val="000000"/>
                <w:sz w:val="10"/>
                <w:szCs w:val="10"/>
              </w:rPr>
              <w:t xml:space="preserve"> ,</w:t>
            </w:r>
            <w:proofErr w:type="gramEnd"/>
            <w:r w:rsidRPr="006D4761">
              <w:rPr>
                <w:color w:val="000000"/>
                <w:sz w:val="10"/>
                <w:szCs w:val="10"/>
              </w:rPr>
              <w:t xml:space="preserve"> ул. Гагарина д.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17,0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4,5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7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rPr>
                <w:sz w:val="10"/>
                <w:szCs w:val="10"/>
              </w:rPr>
            </w:pPr>
            <w:r w:rsidRPr="006D4761">
              <w:rPr>
                <w:sz w:val="10"/>
                <w:szCs w:val="10"/>
              </w:rPr>
              <w:t>24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rPr>
                <w:sz w:val="10"/>
                <w:szCs w:val="10"/>
              </w:rPr>
            </w:pPr>
            <w:r w:rsidRPr="006D4761">
              <w:rPr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15,9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14,9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rPr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12,8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</w:tr>
      <w:tr w:rsidR="004E6F8F" w:rsidRPr="006D4761" w:rsidTr="00DC40F6">
        <w:trPr>
          <w:trHeight w:val="330"/>
          <w:tblHeader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 xml:space="preserve">МБОУ                             « </w:t>
            </w:r>
            <w:proofErr w:type="spellStart"/>
            <w:r w:rsidRPr="006D4761">
              <w:rPr>
                <w:color w:val="000000"/>
                <w:sz w:val="10"/>
                <w:szCs w:val="10"/>
              </w:rPr>
              <w:t>Иртовская</w:t>
            </w:r>
            <w:proofErr w:type="spellEnd"/>
            <w:r w:rsidRPr="006D4761">
              <w:rPr>
                <w:color w:val="000000"/>
                <w:sz w:val="10"/>
                <w:szCs w:val="10"/>
              </w:rPr>
              <w:t xml:space="preserve"> ОШ» здание детского са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 xml:space="preserve"> Архангельская область, Ленский район , </w:t>
            </w:r>
            <w:proofErr w:type="spellStart"/>
            <w:r w:rsidRPr="006D4761">
              <w:rPr>
                <w:color w:val="000000"/>
                <w:sz w:val="10"/>
                <w:szCs w:val="10"/>
              </w:rPr>
              <w:t>с</w:t>
            </w:r>
            <w:proofErr w:type="gramStart"/>
            <w:r w:rsidRPr="006D4761">
              <w:rPr>
                <w:color w:val="000000"/>
                <w:sz w:val="10"/>
                <w:szCs w:val="10"/>
              </w:rPr>
              <w:t>.И</w:t>
            </w:r>
            <w:proofErr w:type="gramEnd"/>
            <w:r w:rsidRPr="006D4761">
              <w:rPr>
                <w:color w:val="000000"/>
                <w:sz w:val="10"/>
                <w:szCs w:val="10"/>
              </w:rPr>
              <w:t>рта</w:t>
            </w:r>
            <w:proofErr w:type="spellEnd"/>
            <w:r w:rsidRPr="006D4761">
              <w:rPr>
                <w:color w:val="000000"/>
                <w:sz w:val="10"/>
                <w:szCs w:val="10"/>
              </w:rPr>
              <w:t xml:space="preserve"> пер. Советский д.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  <w:highlight w:val="yellow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303,66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26,2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rPr>
                <w:sz w:val="10"/>
                <w:szCs w:val="10"/>
              </w:rPr>
            </w:pPr>
            <w:r w:rsidRPr="006D4761">
              <w:rPr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93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36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276,56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4E6F8F" w:rsidRPr="006D4761" w:rsidRDefault="004E6F8F" w:rsidP="006D4761">
            <w:pPr>
              <w:rPr>
                <w:sz w:val="10"/>
                <w:szCs w:val="10"/>
              </w:rPr>
            </w:pPr>
          </w:p>
          <w:p w:rsidR="004E6F8F" w:rsidRPr="006D4761" w:rsidRDefault="004E6F8F" w:rsidP="006D4761">
            <w:pPr>
              <w:rPr>
                <w:sz w:val="10"/>
                <w:szCs w:val="10"/>
              </w:rPr>
            </w:pPr>
            <w:r w:rsidRPr="006D4761">
              <w:rPr>
                <w:sz w:val="10"/>
                <w:szCs w:val="10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249,46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4E6F8F" w:rsidRPr="006D4761" w:rsidRDefault="004E6F8F" w:rsidP="006D4761">
            <w:pPr>
              <w:rPr>
                <w:sz w:val="10"/>
                <w:szCs w:val="10"/>
              </w:rPr>
            </w:pPr>
          </w:p>
          <w:p w:rsidR="004E6F8F" w:rsidRPr="006D4761" w:rsidRDefault="004E6F8F" w:rsidP="006D4761">
            <w:pPr>
              <w:rPr>
                <w:sz w:val="10"/>
                <w:szCs w:val="10"/>
              </w:rPr>
            </w:pPr>
            <w:r w:rsidRPr="006D4761">
              <w:rPr>
                <w:sz w:val="10"/>
                <w:szCs w:val="10"/>
              </w:rPr>
              <w:t>195,26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</w:tr>
      <w:tr w:rsidR="004E6F8F" w:rsidRPr="006D4761" w:rsidTr="00DC40F6">
        <w:trPr>
          <w:trHeight w:val="330"/>
          <w:tblHeader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 xml:space="preserve">МБОУ                             « </w:t>
            </w:r>
            <w:proofErr w:type="spellStart"/>
            <w:r w:rsidRPr="006D4761">
              <w:rPr>
                <w:color w:val="000000"/>
                <w:sz w:val="10"/>
                <w:szCs w:val="10"/>
              </w:rPr>
              <w:t>Иртовская</w:t>
            </w:r>
            <w:proofErr w:type="spellEnd"/>
            <w:r w:rsidRPr="006D4761">
              <w:rPr>
                <w:color w:val="000000"/>
                <w:sz w:val="10"/>
                <w:szCs w:val="10"/>
              </w:rPr>
              <w:t xml:space="preserve"> ОШ» здание котельно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 xml:space="preserve"> Архангельская область, Ленский район, с. </w:t>
            </w:r>
            <w:proofErr w:type="spellStart"/>
            <w:r w:rsidRPr="006D4761">
              <w:rPr>
                <w:color w:val="000000"/>
                <w:sz w:val="10"/>
                <w:szCs w:val="10"/>
              </w:rPr>
              <w:t>Ирта</w:t>
            </w:r>
            <w:proofErr w:type="spellEnd"/>
            <w:r w:rsidRPr="006D4761">
              <w:rPr>
                <w:color w:val="000000"/>
                <w:sz w:val="10"/>
                <w:szCs w:val="10"/>
              </w:rPr>
              <w:t xml:space="preserve"> пер. Школьный д.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978,4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963,73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949,06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919,70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</w:tr>
      <w:tr w:rsidR="004E6F8F" w:rsidRPr="006D4761" w:rsidTr="00DC40F6">
        <w:trPr>
          <w:trHeight w:val="330"/>
          <w:tblHeader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 xml:space="preserve">МБОУ                             « </w:t>
            </w:r>
            <w:proofErr w:type="spellStart"/>
            <w:r w:rsidRPr="006D4761">
              <w:rPr>
                <w:color w:val="000000"/>
                <w:sz w:val="10"/>
                <w:szCs w:val="10"/>
              </w:rPr>
              <w:t>Иртовская</w:t>
            </w:r>
            <w:proofErr w:type="spellEnd"/>
            <w:r w:rsidRPr="006D4761">
              <w:rPr>
                <w:color w:val="000000"/>
                <w:sz w:val="10"/>
                <w:szCs w:val="10"/>
              </w:rPr>
              <w:t xml:space="preserve"> ОШ» здание столово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 xml:space="preserve"> Архангельская область, Ленский район, с. </w:t>
            </w:r>
            <w:proofErr w:type="spellStart"/>
            <w:r w:rsidRPr="006D4761">
              <w:rPr>
                <w:color w:val="000000"/>
                <w:sz w:val="10"/>
                <w:szCs w:val="10"/>
              </w:rPr>
              <w:t>Ирта</w:t>
            </w:r>
            <w:proofErr w:type="spellEnd"/>
            <w:r w:rsidRPr="006D4761">
              <w:rPr>
                <w:color w:val="000000"/>
                <w:sz w:val="10"/>
                <w:szCs w:val="10"/>
              </w:rPr>
              <w:t xml:space="preserve"> пер. Школьный д.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20,9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20,63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4E6F8F" w:rsidRPr="006D4761" w:rsidRDefault="004E6F8F" w:rsidP="006D4761">
            <w:pPr>
              <w:rPr>
                <w:sz w:val="10"/>
                <w:szCs w:val="10"/>
              </w:rPr>
            </w:pPr>
          </w:p>
          <w:p w:rsidR="004E6F8F" w:rsidRPr="006D4761" w:rsidRDefault="004E6F8F" w:rsidP="006D4761">
            <w:pPr>
              <w:rPr>
                <w:sz w:val="10"/>
                <w:szCs w:val="10"/>
              </w:rPr>
            </w:pPr>
            <w:r w:rsidRPr="006D4761">
              <w:rPr>
                <w:sz w:val="10"/>
                <w:szCs w:val="10"/>
              </w:rPr>
              <w:t>20,32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19,69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</w:tr>
      <w:tr w:rsidR="004E6F8F" w:rsidRPr="006D4761" w:rsidTr="00DC40F6">
        <w:trPr>
          <w:trHeight w:val="330"/>
          <w:tblHeader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 xml:space="preserve">МБОУ                             « </w:t>
            </w:r>
            <w:proofErr w:type="spellStart"/>
            <w:r w:rsidRPr="006D4761">
              <w:rPr>
                <w:color w:val="000000"/>
                <w:sz w:val="10"/>
                <w:szCs w:val="10"/>
              </w:rPr>
              <w:t>Иртовская</w:t>
            </w:r>
            <w:proofErr w:type="spellEnd"/>
            <w:r w:rsidRPr="006D4761">
              <w:rPr>
                <w:color w:val="000000"/>
                <w:sz w:val="10"/>
                <w:szCs w:val="10"/>
              </w:rPr>
              <w:t xml:space="preserve"> ОШ» здание школ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 xml:space="preserve"> Архангельская область, Ленский район, с. </w:t>
            </w:r>
            <w:proofErr w:type="spellStart"/>
            <w:r w:rsidRPr="006D4761">
              <w:rPr>
                <w:color w:val="000000"/>
                <w:sz w:val="10"/>
                <w:szCs w:val="10"/>
              </w:rPr>
              <w:t>Ирта</w:t>
            </w:r>
            <w:proofErr w:type="spellEnd"/>
            <w:r w:rsidRPr="006D4761">
              <w:rPr>
                <w:color w:val="000000"/>
                <w:sz w:val="10"/>
                <w:szCs w:val="10"/>
              </w:rPr>
              <w:t xml:space="preserve"> пер Школьный д.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288,43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36,5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14,2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62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284,10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4E6F8F" w:rsidRPr="006D4761" w:rsidRDefault="004E6F8F" w:rsidP="006D4761">
            <w:pPr>
              <w:rPr>
                <w:sz w:val="10"/>
                <w:szCs w:val="10"/>
              </w:rPr>
            </w:pPr>
          </w:p>
          <w:p w:rsidR="004E6F8F" w:rsidRPr="006D4761" w:rsidRDefault="004E6F8F" w:rsidP="006D4761">
            <w:pPr>
              <w:rPr>
                <w:sz w:val="10"/>
                <w:szCs w:val="10"/>
              </w:rPr>
            </w:pPr>
            <w:r w:rsidRPr="006D4761">
              <w:rPr>
                <w:sz w:val="10"/>
                <w:szCs w:val="10"/>
              </w:rPr>
              <w:t>35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279,77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33,44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271,1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30,31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</w:tr>
      <w:tr w:rsidR="004E6F8F" w:rsidRPr="006D4761" w:rsidTr="00DC40F6">
        <w:trPr>
          <w:trHeight w:val="330"/>
          <w:tblHeader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 xml:space="preserve">МБОУ « </w:t>
            </w:r>
            <w:proofErr w:type="spellStart"/>
            <w:r w:rsidRPr="006D4761">
              <w:rPr>
                <w:color w:val="000000"/>
                <w:sz w:val="10"/>
                <w:szCs w:val="10"/>
              </w:rPr>
              <w:t>Сойгинская</w:t>
            </w:r>
            <w:proofErr w:type="spellEnd"/>
            <w:r w:rsidRPr="006D4761">
              <w:rPr>
                <w:color w:val="000000"/>
                <w:sz w:val="10"/>
                <w:szCs w:val="10"/>
              </w:rPr>
              <w:t xml:space="preserve">  СШ» здание  школ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 xml:space="preserve"> Архангельская область, Ленский район п. </w:t>
            </w:r>
            <w:proofErr w:type="spellStart"/>
            <w:r w:rsidRPr="006D4761">
              <w:rPr>
                <w:color w:val="000000"/>
                <w:sz w:val="10"/>
                <w:szCs w:val="10"/>
              </w:rPr>
              <w:t>Сойга</w:t>
            </w:r>
            <w:proofErr w:type="spellEnd"/>
            <w:r w:rsidRPr="006D4761">
              <w:rPr>
                <w:color w:val="000000"/>
                <w:sz w:val="10"/>
                <w:szCs w:val="10"/>
              </w:rPr>
              <w:t xml:space="preserve"> ул. Центральная д.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  <w:highlight w:val="yellow"/>
              </w:rPr>
            </w:pPr>
            <w:r w:rsidRPr="006D4761">
              <w:rPr>
                <w:color w:val="000000"/>
                <w:sz w:val="10"/>
                <w:szCs w:val="10"/>
              </w:rPr>
              <w:t>100,03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22,4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0,00001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14,2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37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4E6F8F" w:rsidRPr="006D4761" w:rsidRDefault="004E6F8F" w:rsidP="006D4761">
            <w:pPr>
              <w:rPr>
                <w:sz w:val="10"/>
                <w:szCs w:val="10"/>
              </w:rPr>
            </w:pPr>
          </w:p>
          <w:p w:rsidR="004E6F8F" w:rsidRPr="006D4761" w:rsidRDefault="004E6F8F" w:rsidP="006D4761">
            <w:pPr>
              <w:rPr>
                <w:sz w:val="10"/>
                <w:szCs w:val="10"/>
              </w:rPr>
            </w:pPr>
          </w:p>
          <w:p w:rsidR="004E6F8F" w:rsidRPr="006D4761" w:rsidRDefault="004E6F8F" w:rsidP="006D4761">
            <w:pPr>
              <w:rPr>
                <w:sz w:val="10"/>
                <w:szCs w:val="10"/>
              </w:rPr>
            </w:pPr>
          </w:p>
          <w:p w:rsidR="004E6F8F" w:rsidRPr="006D4761" w:rsidRDefault="004E6F8F" w:rsidP="006D4761">
            <w:pPr>
              <w:rPr>
                <w:sz w:val="10"/>
                <w:szCs w:val="10"/>
              </w:rPr>
            </w:pPr>
            <w:r w:rsidRPr="006D4761">
              <w:rPr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98,53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22,22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0,000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97,03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22,01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4E6F8F" w:rsidRPr="006D4761" w:rsidRDefault="004E6F8F" w:rsidP="006D4761">
            <w:pPr>
              <w:rPr>
                <w:sz w:val="10"/>
                <w:szCs w:val="10"/>
              </w:rPr>
            </w:pPr>
          </w:p>
          <w:p w:rsidR="004E6F8F" w:rsidRPr="006D4761" w:rsidRDefault="004E6F8F" w:rsidP="006D4761">
            <w:pPr>
              <w:rPr>
                <w:sz w:val="10"/>
                <w:szCs w:val="10"/>
              </w:rPr>
            </w:pPr>
          </w:p>
          <w:p w:rsidR="004E6F8F" w:rsidRPr="006D4761" w:rsidRDefault="004E6F8F" w:rsidP="006D4761">
            <w:pPr>
              <w:rPr>
                <w:sz w:val="10"/>
                <w:szCs w:val="10"/>
              </w:rPr>
            </w:pPr>
          </w:p>
          <w:p w:rsidR="004E6F8F" w:rsidRPr="006D4761" w:rsidRDefault="004E6F8F" w:rsidP="006D4761">
            <w:pPr>
              <w:rPr>
                <w:sz w:val="10"/>
                <w:szCs w:val="10"/>
              </w:rPr>
            </w:pPr>
            <w:r w:rsidRPr="006D4761">
              <w:rPr>
                <w:sz w:val="10"/>
                <w:szCs w:val="10"/>
              </w:rPr>
              <w:t>0,000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94,0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21,59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0,00001</w:t>
            </w:r>
          </w:p>
        </w:tc>
      </w:tr>
      <w:tr w:rsidR="004E6F8F" w:rsidRPr="006D4761" w:rsidTr="00DC40F6">
        <w:trPr>
          <w:trHeight w:val="330"/>
          <w:tblHeader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 xml:space="preserve">МБОУ « </w:t>
            </w:r>
            <w:proofErr w:type="spellStart"/>
            <w:r w:rsidRPr="006D4761">
              <w:rPr>
                <w:color w:val="000000"/>
                <w:sz w:val="10"/>
                <w:szCs w:val="10"/>
              </w:rPr>
              <w:t>Сойгинская</w:t>
            </w:r>
            <w:proofErr w:type="spellEnd"/>
            <w:r w:rsidRPr="006D4761">
              <w:rPr>
                <w:color w:val="000000"/>
                <w:sz w:val="10"/>
                <w:szCs w:val="10"/>
              </w:rPr>
              <w:t xml:space="preserve">  СШ» здание  детского са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 xml:space="preserve"> Архангельская область, Ленский район п. </w:t>
            </w:r>
            <w:proofErr w:type="spellStart"/>
            <w:r w:rsidRPr="006D4761">
              <w:rPr>
                <w:color w:val="000000"/>
                <w:sz w:val="10"/>
                <w:szCs w:val="10"/>
              </w:rPr>
              <w:t>Сойга</w:t>
            </w:r>
            <w:proofErr w:type="spellEnd"/>
            <w:r w:rsidRPr="006D4761">
              <w:rPr>
                <w:color w:val="000000"/>
                <w:sz w:val="10"/>
                <w:szCs w:val="10"/>
              </w:rPr>
              <w:t xml:space="preserve"> ул. Набережная д.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15,2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26,2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0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0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</w:tr>
      <w:tr w:rsidR="004E6F8F" w:rsidRPr="006D4761" w:rsidTr="00DC40F6">
        <w:trPr>
          <w:trHeight w:val="330"/>
          <w:tblHeader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 xml:space="preserve">МБОУ « </w:t>
            </w:r>
            <w:proofErr w:type="spellStart"/>
            <w:r w:rsidRPr="006D4761">
              <w:rPr>
                <w:color w:val="000000"/>
                <w:sz w:val="10"/>
                <w:szCs w:val="10"/>
              </w:rPr>
              <w:t>Сойгинская</w:t>
            </w:r>
            <w:proofErr w:type="spellEnd"/>
            <w:r w:rsidRPr="006D4761">
              <w:rPr>
                <w:color w:val="000000"/>
                <w:sz w:val="10"/>
                <w:szCs w:val="10"/>
              </w:rPr>
              <w:t xml:space="preserve">  СШ» здание  котельной детского са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 xml:space="preserve"> Архангельская область, Ленский район п. </w:t>
            </w:r>
            <w:proofErr w:type="spellStart"/>
            <w:r w:rsidRPr="006D4761">
              <w:rPr>
                <w:color w:val="000000"/>
                <w:sz w:val="10"/>
                <w:szCs w:val="10"/>
              </w:rPr>
              <w:t>Сойга</w:t>
            </w:r>
            <w:proofErr w:type="spellEnd"/>
            <w:r w:rsidRPr="006D4761">
              <w:rPr>
                <w:color w:val="000000"/>
                <w:sz w:val="10"/>
                <w:szCs w:val="10"/>
              </w:rPr>
              <w:t xml:space="preserve"> ул. Набережная д.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140,9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4E6F8F" w:rsidRPr="006D4761" w:rsidRDefault="004E6F8F" w:rsidP="006D4761">
            <w:pPr>
              <w:rPr>
                <w:sz w:val="10"/>
                <w:szCs w:val="10"/>
              </w:rPr>
            </w:pPr>
          </w:p>
          <w:p w:rsidR="004E6F8F" w:rsidRPr="006D4761" w:rsidRDefault="004E6F8F" w:rsidP="006D4761">
            <w:pPr>
              <w:rPr>
                <w:sz w:val="10"/>
                <w:szCs w:val="10"/>
              </w:rPr>
            </w:pPr>
          </w:p>
          <w:p w:rsidR="004E6F8F" w:rsidRPr="006D4761" w:rsidRDefault="004E6F8F" w:rsidP="006D4761">
            <w:pPr>
              <w:rPr>
                <w:sz w:val="10"/>
                <w:szCs w:val="10"/>
              </w:rPr>
            </w:pPr>
            <w:r w:rsidRPr="006D4761">
              <w:rPr>
                <w:sz w:val="10"/>
                <w:szCs w:val="10"/>
              </w:rPr>
              <w:t>-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4E6F8F" w:rsidRPr="006D4761" w:rsidRDefault="004E6F8F" w:rsidP="006D4761">
            <w:pPr>
              <w:rPr>
                <w:sz w:val="10"/>
                <w:szCs w:val="10"/>
              </w:rPr>
            </w:pPr>
          </w:p>
          <w:p w:rsidR="004E6F8F" w:rsidRPr="006D4761" w:rsidRDefault="004E6F8F" w:rsidP="006D4761">
            <w:pPr>
              <w:rPr>
                <w:sz w:val="10"/>
                <w:szCs w:val="10"/>
              </w:rPr>
            </w:pPr>
          </w:p>
          <w:p w:rsidR="004E6F8F" w:rsidRPr="006D4761" w:rsidRDefault="004E6F8F" w:rsidP="006D4761">
            <w:pPr>
              <w:rPr>
                <w:sz w:val="10"/>
                <w:szCs w:val="10"/>
              </w:rPr>
            </w:pPr>
            <w:r w:rsidRPr="006D4761">
              <w:rPr>
                <w:sz w:val="10"/>
                <w:szCs w:val="10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138,79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136,68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132,45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</w:tr>
      <w:tr w:rsidR="004E6F8F" w:rsidRPr="006D4761" w:rsidTr="00DC40F6">
        <w:trPr>
          <w:trHeight w:val="330"/>
          <w:tblHeader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 xml:space="preserve">МБОУ « </w:t>
            </w:r>
            <w:proofErr w:type="spellStart"/>
            <w:r w:rsidRPr="006D4761">
              <w:rPr>
                <w:color w:val="000000"/>
                <w:sz w:val="10"/>
                <w:szCs w:val="10"/>
              </w:rPr>
              <w:t>Сойгинская</w:t>
            </w:r>
            <w:proofErr w:type="spellEnd"/>
            <w:r w:rsidRPr="006D4761">
              <w:rPr>
                <w:color w:val="000000"/>
                <w:sz w:val="10"/>
                <w:szCs w:val="10"/>
              </w:rPr>
              <w:t xml:space="preserve">  СШ» здание  котельной школы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 xml:space="preserve"> Архангельская область, Ленский район п. </w:t>
            </w:r>
            <w:proofErr w:type="spellStart"/>
            <w:r w:rsidRPr="006D4761">
              <w:rPr>
                <w:color w:val="000000"/>
                <w:sz w:val="10"/>
                <w:szCs w:val="10"/>
              </w:rPr>
              <w:t>Сойга</w:t>
            </w:r>
            <w:proofErr w:type="spellEnd"/>
            <w:r w:rsidRPr="006D4761">
              <w:rPr>
                <w:color w:val="000000"/>
                <w:sz w:val="10"/>
                <w:szCs w:val="10"/>
              </w:rPr>
              <w:t xml:space="preserve"> ул. Центральная д.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599,8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590,82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581,83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563,83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</w:tr>
      <w:tr w:rsidR="004E6F8F" w:rsidRPr="006D4761" w:rsidTr="00DC40F6">
        <w:trPr>
          <w:trHeight w:val="330"/>
          <w:tblHeader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 xml:space="preserve">МБОУ « </w:t>
            </w:r>
            <w:proofErr w:type="spellStart"/>
            <w:r w:rsidRPr="006D4761">
              <w:rPr>
                <w:color w:val="000000"/>
                <w:sz w:val="10"/>
                <w:szCs w:val="10"/>
              </w:rPr>
              <w:t>Сойгинская</w:t>
            </w:r>
            <w:proofErr w:type="spellEnd"/>
            <w:r w:rsidRPr="006D4761">
              <w:rPr>
                <w:color w:val="000000"/>
                <w:sz w:val="10"/>
                <w:szCs w:val="10"/>
              </w:rPr>
              <w:t xml:space="preserve">  СШ», здание средней школ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Архангельская область Ленский район с. Яренск ул. Дубинина д. 3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</w:p>
        </w:tc>
      </w:tr>
      <w:tr w:rsidR="004E6F8F" w:rsidRPr="006D4761" w:rsidTr="00DC40F6">
        <w:trPr>
          <w:trHeight w:val="330"/>
          <w:tblHeader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МБОУ «</w:t>
            </w:r>
            <w:proofErr w:type="spellStart"/>
            <w:r w:rsidRPr="006D4761">
              <w:rPr>
                <w:color w:val="000000"/>
                <w:sz w:val="10"/>
                <w:szCs w:val="10"/>
              </w:rPr>
              <w:t>Яренская</w:t>
            </w:r>
            <w:proofErr w:type="spellEnd"/>
            <w:r w:rsidRPr="006D4761">
              <w:rPr>
                <w:color w:val="000000"/>
                <w:sz w:val="10"/>
                <w:szCs w:val="10"/>
              </w:rPr>
              <w:t xml:space="preserve">  СШ», здание средней школ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Архангельская область Ленский район с. Яренск ул. Дубинина д. 3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35,96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3,49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31,2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28,4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1,6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14,2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22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5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55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35,76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3,37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30,2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35,56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3,2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29,18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35,1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27,15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</w:tr>
      <w:tr w:rsidR="004E6F8F" w:rsidRPr="006D4761" w:rsidTr="00DC40F6">
        <w:trPr>
          <w:trHeight w:val="330"/>
          <w:tblHeader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lastRenderedPageBreak/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МБОУ «</w:t>
            </w:r>
            <w:proofErr w:type="spellStart"/>
            <w:r w:rsidRPr="006D4761">
              <w:rPr>
                <w:color w:val="000000"/>
                <w:sz w:val="10"/>
                <w:szCs w:val="10"/>
              </w:rPr>
              <w:t>Яренская</w:t>
            </w:r>
            <w:proofErr w:type="spellEnd"/>
            <w:r w:rsidRPr="006D4761">
              <w:rPr>
                <w:color w:val="000000"/>
                <w:sz w:val="10"/>
                <w:szCs w:val="10"/>
              </w:rPr>
              <w:t xml:space="preserve">  СШ», здание начальной школ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Архангельская область Ленский район с. Яренск ул. Урицкого д.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45,3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1,99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40,8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28,4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1,6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14,2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38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2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66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20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44,9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1,9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38,81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44,4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1,97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36,81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43,6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1,9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32,79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</w:tr>
      <w:tr w:rsidR="004E6F8F" w:rsidRPr="006D4761" w:rsidTr="00DC40F6">
        <w:trPr>
          <w:trHeight w:val="330"/>
          <w:tblHeader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МБОУ «</w:t>
            </w:r>
            <w:proofErr w:type="spellStart"/>
            <w:r w:rsidRPr="006D4761">
              <w:rPr>
                <w:color w:val="000000"/>
                <w:sz w:val="10"/>
                <w:szCs w:val="10"/>
              </w:rPr>
              <w:t>Яренская</w:t>
            </w:r>
            <w:proofErr w:type="spellEnd"/>
            <w:r w:rsidRPr="006D4761">
              <w:rPr>
                <w:color w:val="000000"/>
                <w:sz w:val="10"/>
                <w:szCs w:val="10"/>
              </w:rPr>
              <w:t xml:space="preserve">  СШ», здание гаража школ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Архангельская область Ленский район с. Яренск ул. Дубинина д. 3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22,6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5,1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19,96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0,00001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22,5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5,0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19,66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0,00001</w:t>
            </w:r>
          </w:p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22,1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4,98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19,36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0,000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21,49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4,8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18,76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0,00001</w:t>
            </w:r>
          </w:p>
        </w:tc>
      </w:tr>
      <w:tr w:rsidR="004E6F8F" w:rsidRPr="006D4761" w:rsidTr="00DC40F6">
        <w:trPr>
          <w:trHeight w:val="330"/>
          <w:tblHeader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МБОУ «</w:t>
            </w:r>
            <w:proofErr w:type="spellStart"/>
            <w:r w:rsidRPr="006D4761">
              <w:rPr>
                <w:color w:val="000000"/>
                <w:sz w:val="10"/>
                <w:szCs w:val="10"/>
              </w:rPr>
              <w:t>Козьминская</w:t>
            </w:r>
            <w:proofErr w:type="spellEnd"/>
            <w:r w:rsidRPr="006D4761">
              <w:rPr>
                <w:color w:val="000000"/>
                <w:sz w:val="10"/>
                <w:szCs w:val="10"/>
              </w:rPr>
              <w:t xml:space="preserve"> СШ», здание школ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 xml:space="preserve">Архангельская область Ленский район с. </w:t>
            </w:r>
            <w:proofErr w:type="gramStart"/>
            <w:r w:rsidRPr="006D4761">
              <w:rPr>
                <w:color w:val="000000"/>
                <w:sz w:val="10"/>
                <w:szCs w:val="10"/>
              </w:rPr>
              <w:t>Козьмино</w:t>
            </w:r>
            <w:proofErr w:type="gramEnd"/>
            <w:r w:rsidRPr="006D4761">
              <w:rPr>
                <w:color w:val="000000"/>
                <w:sz w:val="10"/>
                <w:szCs w:val="10"/>
              </w:rPr>
              <w:t xml:space="preserve"> ул. Первомайская д.3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38,46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0,00002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1,6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14,2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2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65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19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1,99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36,66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0,00002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1,98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34,86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0,00002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1,9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31,26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0,00001</w:t>
            </w:r>
          </w:p>
        </w:tc>
      </w:tr>
      <w:tr w:rsidR="004E6F8F" w:rsidRPr="006D4761" w:rsidTr="00DC40F6">
        <w:trPr>
          <w:trHeight w:val="330"/>
          <w:tblHeader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МБОУ «</w:t>
            </w:r>
            <w:proofErr w:type="spellStart"/>
            <w:r w:rsidRPr="006D4761">
              <w:rPr>
                <w:color w:val="000000"/>
                <w:sz w:val="10"/>
                <w:szCs w:val="10"/>
              </w:rPr>
              <w:t>Козьминская</w:t>
            </w:r>
            <w:proofErr w:type="spellEnd"/>
            <w:r w:rsidRPr="006D4761">
              <w:rPr>
                <w:color w:val="000000"/>
                <w:sz w:val="10"/>
                <w:szCs w:val="10"/>
              </w:rPr>
              <w:t xml:space="preserve"> СШ», здание детского са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 xml:space="preserve">Архангельская область Ленский район с. </w:t>
            </w:r>
            <w:proofErr w:type="gramStart"/>
            <w:r w:rsidRPr="006D4761">
              <w:rPr>
                <w:color w:val="000000"/>
                <w:sz w:val="10"/>
                <w:szCs w:val="10"/>
              </w:rPr>
              <w:t>Козьмино</w:t>
            </w:r>
            <w:proofErr w:type="gramEnd"/>
            <w:r w:rsidRPr="006D4761">
              <w:rPr>
                <w:color w:val="000000"/>
                <w:sz w:val="10"/>
                <w:szCs w:val="10"/>
              </w:rPr>
              <w:t xml:space="preserve"> ул. Первомайская д.3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5,69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46,7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4,5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26,2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2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46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5,6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45,86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5,6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45,0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5,57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43,29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</w:tr>
      <w:tr w:rsidR="004E6F8F" w:rsidRPr="006D4761" w:rsidTr="00DC40F6">
        <w:trPr>
          <w:trHeight w:val="330"/>
          <w:tblHeader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МБОУ «</w:t>
            </w:r>
            <w:proofErr w:type="spellStart"/>
            <w:r w:rsidRPr="006D4761">
              <w:rPr>
                <w:color w:val="000000"/>
                <w:sz w:val="10"/>
                <w:szCs w:val="10"/>
              </w:rPr>
              <w:t>Литвиновская</w:t>
            </w:r>
            <w:proofErr w:type="spellEnd"/>
            <w:r w:rsidRPr="006D4761">
              <w:rPr>
                <w:color w:val="000000"/>
                <w:sz w:val="10"/>
                <w:szCs w:val="10"/>
              </w:rPr>
              <w:t xml:space="preserve"> ОШ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 xml:space="preserve">Архангельская область Ленский район п. </w:t>
            </w:r>
            <w:proofErr w:type="spellStart"/>
            <w:r w:rsidRPr="006D4761">
              <w:rPr>
                <w:color w:val="000000"/>
                <w:sz w:val="10"/>
                <w:szCs w:val="10"/>
              </w:rPr>
              <w:t>Литвино</w:t>
            </w:r>
            <w:proofErr w:type="spellEnd"/>
            <w:r w:rsidRPr="006D4761">
              <w:rPr>
                <w:color w:val="000000"/>
                <w:sz w:val="10"/>
                <w:szCs w:val="10"/>
              </w:rPr>
              <w:t xml:space="preserve"> ул</w:t>
            </w:r>
            <w:proofErr w:type="gramStart"/>
            <w:r w:rsidRPr="006D4761">
              <w:rPr>
                <w:color w:val="000000"/>
                <w:sz w:val="10"/>
                <w:szCs w:val="10"/>
              </w:rPr>
              <w:t>.И</w:t>
            </w:r>
            <w:proofErr w:type="gramEnd"/>
            <w:r w:rsidRPr="006D4761">
              <w:rPr>
                <w:color w:val="000000"/>
                <w:sz w:val="10"/>
                <w:szCs w:val="10"/>
              </w:rPr>
              <w:t>нженерная д.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174,61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17,1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0,00001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14,12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20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171,99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17,06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0,000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169,37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16,99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0,000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164,1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16,82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0,00001</w:t>
            </w:r>
          </w:p>
        </w:tc>
      </w:tr>
      <w:tr w:rsidR="004E6F8F" w:rsidRPr="006D4761" w:rsidTr="00DC40F6">
        <w:trPr>
          <w:trHeight w:val="330"/>
          <w:tblHeader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МБОУ ДОД КЦД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Архангельская область Ленский район ул. Урицкого д.57, здание КЦДО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51,2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36,06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34,3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17,9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33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52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50,8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35,05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50,4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34,05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49,5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32,03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</w:tr>
      <w:tr w:rsidR="004E6F8F" w:rsidRPr="006D4761" w:rsidTr="00DC40F6">
        <w:trPr>
          <w:trHeight w:val="330"/>
          <w:tblHeader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МБОУ ДОД КЦД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Архангельская область Ленский район ул. Урицкого д.58, здание ФОК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77,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6,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41,5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33,3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18,2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58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8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56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58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31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74,2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5,7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40,12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71,4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5,2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38,68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65,8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4,2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35,81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</w:tr>
      <w:tr w:rsidR="004E6F8F" w:rsidRPr="006D4761" w:rsidTr="00DC40F6">
        <w:trPr>
          <w:trHeight w:val="330"/>
          <w:tblHeader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МБОУ ДОД КЦД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Архангельская область Ленский район ул. Урицкого д.55, здание спортивной школы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30,96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0,3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24,46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32,6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2,6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20,4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0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2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0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0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24,33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24,2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23,94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</w:tr>
      <w:tr w:rsidR="004E6F8F" w:rsidRPr="006D4761" w:rsidTr="00DC40F6">
        <w:trPr>
          <w:trHeight w:val="330"/>
          <w:tblHeader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МБОУ «Ленская СШ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Архангельская область Ленский район с. Лена ул. К. Зинина д.7, здание школы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225,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0,00002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14,2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66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20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214,41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0,00002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203,32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0,00002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181,14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0,00001</w:t>
            </w:r>
          </w:p>
        </w:tc>
      </w:tr>
      <w:tr w:rsidR="004E6F8F" w:rsidRPr="006D4761" w:rsidTr="00DC40F6">
        <w:trPr>
          <w:trHeight w:val="330"/>
          <w:tblHeader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МБОУ «Ленская СШ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Архангельская область Ленский район с. Лена ул. Лесная д.36, здание детского сад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306,4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26,2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93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36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279,06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251,71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197,02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</w:tr>
      <w:tr w:rsidR="004E6F8F" w:rsidRPr="006D4761" w:rsidTr="00DC40F6">
        <w:trPr>
          <w:trHeight w:val="330"/>
          <w:tblHeader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 xml:space="preserve">МБУК «ЦНКТ», </w:t>
            </w:r>
            <w:proofErr w:type="spellStart"/>
            <w:r w:rsidRPr="006D4761">
              <w:rPr>
                <w:color w:val="000000"/>
                <w:sz w:val="10"/>
                <w:szCs w:val="10"/>
              </w:rPr>
              <w:t>Белопашинский</w:t>
            </w:r>
            <w:proofErr w:type="spellEnd"/>
            <w:r w:rsidRPr="006D4761">
              <w:rPr>
                <w:color w:val="000000"/>
                <w:sz w:val="10"/>
                <w:szCs w:val="10"/>
              </w:rPr>
              <w:t xml:space="preserve"> отде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 xml:space="preserve">Архангельская область, Ленский район, д. </w:t>
            </w:r>
            <w:proofErr w:type="spellStart"/>
            <w:r w:rsidRPr="006D4761">
              <w:rPr>
                <w:color w:val="000000"/>
                <w:sz w:val="10"/>
                <w:szCs w:val="10"/>
              </w:rPr>
              <w:t>Белопашино</w:t>
            </w:r>
            <w:proofErr w:type="spellEnd"/>
            <w:r w:rsidRPr="006D4761">
              <w:rPr>
                <w:color w:val="000000"/>
                <w:sz w:val="10"/>
                <w:szCs w:val="10"/>
              </w:rPr>
              <w:t xml:space="preserve"> ул. Центральная д.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37,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9,3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68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21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25,63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24,22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21,41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</w:tr>
      <w:tr w:rsidR="004E6F8F" w:rsidRPr="006D4761" w:rsidTr="00DC40F6">
        <w:trPr>
          <w:trHeight w:val="330"/>
          <w:tblHeader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 xml:space="preserve">МБУК «ЦНКТ», </w:t>
            </w:r>
            <w:proofErr w:type="spellStart"/>
            <w:r w:rsidRPr="006D4761">
              <w:rPr>
                <w:color w:val="000000"/>
                <w:sz w:val="10"/>
                <w:szCs w:val="10"/>
              </w:rPr>
              <w:t>Яреньгский</w:t>
            </w:r>
            <w:proofErr w:type="spellEnd"/>
            <w:r w:rsidRPr="006D4761">
              <w:rPr>
                <w:color w:val="000000"/>
                <w:sz w:val="10"/>
                <w:szCs w:val="10"/>
              </w:rPr>
              <w:t xml:space="preserve"> отде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 xml:space="preserve">Архангельская область, Ленский район, п. </w:t>
            </w:r>
            <w:proofErr w:type="spellStart"/>
            <w:r w:rsidRPr="006D4761">
              <w:rPr>
                <w:color w:val="000000"/>
                <w:sz w:val="10"/>
                <w:szCs w:val="10"/>
              </w:rPr>
              <w:t>Яреньга</w:t>
            </w:r>
            <w:proofErr w:type="spellEnd"/>
            <w:r w:rsidRPr="006D4761">
              <w:rPr>
                <w:color w:val="000000"/>
                <w:sz w:val="10"/>
                <w:szCs w:val="10"/>
              </w:rPr>
              <w:t xml:space="preserve"> ул. Центральная д.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2,7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9,3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0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0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</w:tr>
      <w:tr w:rsidR="004E6F8F" w:rsidRPr="006D4761" w:rsidTr="00DC40F6">
        <w:trPr>
          <w:trHeight w:val="330"/>
          <w:tblHeader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lastRenderedPageBreak/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 xml:space="preserve">МБУК «ЦНКТ», </w:t>
            </w:r>
            <w:proofErr w:type="spellStart"/>
            <w:r w:rsidRPr="006D4761">
              <w:rPr>
                <w:color w:val="000000"/>
                <w:sz w:val="10"/>
                <w:szCs w:val="10"/>
              </w:rPr>
              <w:t>Сойгинский</w:t>
            </w:r>
            <w:proofErr w:type="spellEnd"/>
            <w:r w:rsidRPr="006D4761">
              <w:rPr>
                <w:color w:val="000000"/>
                <w:sz w:val="10"/>
                <w:szCs w:val="10"/>
              </w:rPr>
              <w:t xml:space="preserve"> отде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 xml:space="preserve">Архангельская область, Ленский район, п. </w:t>
            </w:r>
            <w:proofErr w:type="spellStart"/>
            <w:r w:rsidRPr="006D4761">
              <w:rPr>
                <w:color w:val="000000"/>
                <w:sz w:val="10"/>
                <w:szCs w:val="10"/>
              </w:rPr>
              <w:t>Яреньга</w:t>
            </w:r>
            <w:proofErr w:type="spellEnd"/>
            <w:r w:rsidRPr="006D4761">
              <w:rPr>
                <w:color w:val="000000"/>
                <w:sz w:val="10"/>
                <w:szCs w:val="10"/>
              </w:rPr>
              <w:t xml:space="preserve"> ул. Набережная д.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248,8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9,3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97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38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225,09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201,35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153,86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</w:tr>
      <w:tr w:rsidR="004E6F8F" w:rsidRPr="006D4761" w:rsidTr="00DC40F6">
        <w:trPr>
          <w:trHeight w:val="330"/>
          <w:tblHeader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МБУК «ЦНКТ», Ленский отде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Архангельская область, Ленский район, с. Лена ул. Лесная д.3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18,3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9,3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54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18,72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18,11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16,9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</w:tr>
      <w:tr w:rsidR="004E6F8F" w:rsidRPr="006D4761" w:rsidTr="00DC40F6">
        <w:trPr>
          <w:trHeight w:val="330"/>
          <w:tblHeader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 xml:space="preserve">МБУК «ЦНКТ», </w:t>
            </w:r>
            <w:proofErr w:type="spellStart"/>
            <w:r w:rsidRPr="006D4761">
              <w:rPr>
                <w:color w:val="000000"/>
                <w:sz w:val="10"/>
                <w:szCs w:val="10"/>
              </w:rPr>
              <w:t>Козьминский</w:t>
            </w:r>
            <w:proofErr w:type="spellEnd"/>
            <w:r w:rsidRPr="006D4761">
              <w:rPr>
                <w:color w:val="000000"/>
                <w:sz w:val="10"/>
                <w:szCs w:val="10"/>
              </w:rPr>
              <w:t xml:space="preserve"> отде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Архангельская область, Ленский район</w:t>
            </w:r>
            <w:proofErr w:type="gramStart"/>
            <w:r w:rsidRPr="006D4761">
              <w:rPr>
                <w:color w:val="000000"/>
                <w:sz w:val="10"/>
                <w:szCs w:val="10"/>
              </w:rPr>
              <w:t xml:space="preserve"> ,</w:t>
            </w:r>
            <w:proofErr w:type="gramEnd"/>
            <w:r w:rsidRPr="006D4761">
              <w:rPr>
                <w:color w:val="000000"/>
                <w:sz w:val="10"/>
                <w:szCs w:val="10"/>
              </w:rPr>
              <w:t>с. Козьмино ул. Первомайская д.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12,3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9,3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28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12,28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12,2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12,02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</w:tr>
      <w:tr w:rsidR="004E6F8F" w:rsidRPr="006D4761" w:rsidTr="00DC40F6">
        <w:trPr>
          <w:trHeight w:val="330"/>
          <w:tblHeader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 xml:space="preserve">МБУК «ЦНКТ», </w:t>
            </w:r>
            <w:proofErr w:type="spellStart"/>
            <w:r w:rsidRPr="006D4761">
              <w:rPr>
                <w:color w:val="000000"/>
                <w:sz w:val="10"/>
                <w:szCs w:val="10"/>
              </w:rPr>
              <w:t>Яренский</w:t>
            </w:r>
            <w:proofErr w:type="spellEnd"/>
            <w:r w:rsidRPr="006D4761">
              <w:rPr>
                <w:color w:val="000000"/>
                <w:sz w:val="10"/>
                <w:szCs w:val="10"/>
              </w:rPr>
              <w:t xml:space="preserve"> отде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Архангельская область, Ленский район</w:t>
            </w:r>
            <w:proofErr w:type="gramStart"/>
            <w:r w:rsidRPr="006D4761">
              <w:rPr>
                <w:color w:val="000000"/>
                <w:sz w:val="10"/>
                <w:szCs w:val="10"/>
              </w:rPr>
              <w:t xml:space="preserve"> ,</w:t>
            </w:r>
            <w:proofErr w:type="gramEnd"/>
            <w:r w:rsidRPr="006D4761">
              <w:rPr>
                <w:color w:val="000000"/>
                <w:sz w:val="10"/>
                <w:szCs w:val="10"/>
              </w:rPr>
              <w:t>с. Яренск ул. В.Дубинина 4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68,8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5,6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72,5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0,00001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30,6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0,8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9,3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57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8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90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31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34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66,4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5,19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66,35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0,000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64,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4,7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60,18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0,000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59,2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3,87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47,83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0,00001</w:t>
            </w:r>
          </w:p>
        </w:tc>
      </w:tr>
      <w:tr w:rsidR="004E6F8F" w:rsidRPr="006D4761" w:rsidTr="00DC40F6">
        <w:trPr>
          <w:trHeight w:val="330"/>
          <w:tblHeader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МБУК «ЦНКТ», «Резиденция матушки зим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Архангельская область, Ленский район, с. Яренск ул. В.Дубинина д.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3,1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23,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0,8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9,3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7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6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25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2,9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22,23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2,7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21,26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2,38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19,33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</w:tr>
      <w:tr w:rsidR="004E6F8F" w:rsidRPr="006D4761" w:rsidTr="00DC40F6">
        <w:trPr>
          <w:trHeight w:val="330"/>
          <w:tblHeader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 xml:space="preserve">МБУК «ЦНКТ», </w:t>
            </w:r>
            <w:proofErr w:type="spellStart"/>
            <w:r w:rsidRPr="006D4761">
              <w:rPr>
                <w:color w:val="000000"/>
                <w:sz w:val="10"/>
                <w:szCs w:val="10"/>
              </w:rPr>
              <w:t>Очейский</w:t>
            </w:r>
            <w:proofErr w:type="spellEnd"/>
            <w:r w:rsidRPr="006D4761">
              <w:rPr>
                <w:color w:val="000000"/>
                <w:sz w:val="10"/>
                <w:szCs w:val="10"/>
              </w:rPr>
              <w:t xml:space="preserve"> отде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 xml:space="preserve">Архангельская область, Ленский район, п. </w:t>
            </w:r>
            <w:proofErr w:type="spellStart"/>
            <w:r w:rsidRPr="006D4761">
              <w:rPr>
                <w:color w:val="000000"/>
                <w:sz w:val="10"/>
                <w:szCs w:val="10"/>
              </w:rPr>
              <w:t>Очея</w:t>
            </w:r>
            <w:proofErr w:type="spellEnd"/>
            <w:r w:rsidRPr="006D4761">
              <w:rPr>
                <w:color w:val="000000"/>
                <w:sz w:val="10"/>
                <w:szCs w:val="10"/>
              </w:rPr>
              <w:t xml:space="preserve"> ул. Центральная д.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51,69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7,6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9,3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0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0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50,91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50,14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48,59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</w:tr>
      <w:tr w:rsidR="004E6F8F" w:rsidRPr="006D4761" w:rsidTr="00DC40F6">
        <w:trPr>
          <w:trHeight w:val="330"/>
          <w:tblHeader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 xml:space="preserve">МБУК «ЦНКТ», </w:t>
            </w:r>
            <w:proofErr w:type="spellStart"/>
            <w:r w:rsidRPr="006D4761">
              <w:rPr>
                <w:color w:val="000000"/>
                <w:sz w:val="10"/>
                <w:szCs w:val="10"/>
              </w:rPr>
              <w:t>Литвиновский</w:t>
            </w:r>
            <w:proofErr w:type="spellEnd"/>
            <w:r w:rsidRPr="006D4761">
              <w:rPr>
                <w:color w:val="000000"/>
                <w:sz w:val="10"/>
                <w:szCs w:val="10"/>
              </w:rPr>
              <w:t xml:space="preserve"> отде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 xml:space="preserve">Архангельская область, Ленский район, п. </w:t>
            </w:r>
            <w:proofErr w:type="spellStart"/>
            <w:r w:rsidRPr="006D4761">
              <w:rPr>
                <w:color w:val="000000"/>
                <w:sz w:val="10"/>
                <w:szCs w:val="10"/>
              </w:rPr>
              <w:t>Литвино</w:t>
            </w:r>
            <w:proofErr w:type="spellEnd"/>
            <w:r w:rsidRPr="006D4761">
              <w:rPr>
                <w:color w:val="000000"/>
                <w:sz w:val="10"/>
                <w:szCs w:val="10"/>
              </w:rPr>
              <w:t xml:space="preserve"> ул. Школьная д.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27,5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9,3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68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21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26,1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24,67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21,81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</w:tr>
      <w:tr w:rsidR="004E6F8F" w:rsidRPr="006D4761" w:rsidTr="00DC40F6">
        <w:trPr>
          <w:trHeight w:val="330"/>
          <w:tblHeader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 xml:space="preserve">МБУК «ЦНКТ», </w:t>
            </w:r>
            <w:proofErr w:type="spellStart"/>
            <w:r w:rsidRPr="006D4761">
              <w:rPr>
                <w:color w:val="000000"/>
                <w:sz w:val="10"/>
                <w:szCs w:val="10"/>
              </w:rPr>
              <w:t>Иртовский</w:t>
            </w:r>
            <w:proofErr w:type="spellEnd"/>
            <w:r w:rsidRPr="006D4761">
              <w:rPr>
                <w:color w:val="000000"/>
                <w:sz w:val="10"/>
                <w:szCs w:val="10"/>
              </w:rPr>
              <w:t xml:space="preserve"> отде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 xml:space="preserve">Архангельская область, Ленский район, с. </w:t>
            </w:r>
            <w:proofErr w:type="spellStart"/>
            <w:r w:rsidRPr="006D4761">
              <w:rPr>
                <w:color w:val="000000"/>
                <w:sz w:val="10"/>
                <w:szCs w:val="10"/>
              </w:rPr>
              <w:t>Ирта</w:t>
            </w:r>
            <w:proofErr w:type="spellEnd"/>
            <w:r w:rsidRPr="006D4761">
              <w:rPr>
                <w:color w:val="000000"/>
                <w:sz w:val="10"/>
                <w:szCs w:val="10"/>
              </w:rPr>
              <w:t xml:space="preserve"> пер. Советский д.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13,3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9,3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33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13,28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13,17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12,95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8F" w:rsidRPr="006D4761" w:rsidRDefault="004E6F8F" w:rsidP="006D4761">
            <w:pPr>
              <w:jc w:val="center"/>
              <w:rPr>
                <w:color w:val="000000"/>
                <w:sz w:val="10"/>
                <w:szCs w:val="10"/>
              </w:rPr>
            </w:pPr>
            <w:r w:rsidRPr="006D4761">
              <w:rPr>
                <w:color w:val="000000"/>
                <w:sz w:val="10"/>
                <w:szCs w:val="10"/>
              </w:rPr>
              <w:t>-</w:t>
            </w:r>
          </w:p>
        </w:tc>
      </w:tr>
    </w:tbl>
    <w:p w:rsidR="008611B8" w:rsidRPr="006D4761" w:rsidRDefault="008611B8" w:rsidP="008611B8">
      <w:pPr>
        <w:jc w:val="center"/>
        <w:rPr>
          <w:sz w:val="18"/>
          <w:szCs w:val="18"/>
        </w:rPr>
      </w:pPr>
    </w:p>
    <w:p w:rsidR="004E6F8F" w:rsidRPr="006D4761" w:rsidRDefault="004E6F8F" w:rsidP="008611B8">
      <w:pPr>
        <w:jc w:val="center"/>
        <w:rPr>
          <w:sz w:val="18"/>
          <w:szCs w:val="18"/>
        </w:rPr>
      </w:pPr>
    </w:p>
    <w:p w:rsidR="004E6F8F" w:rsidRPr="006D4761" w:rsidRDefault="004E6F8F" w:rsidP="008611B8">
      <w:pPr>
        <w:jc w:val="center"/>
        <w:rPr>
          <w:sz w:val="18"/>
          <w:szCs w:val="18"/>
        </w:rPr>
      </w:pPr>
    </w:p>
    <w:p w:rsidR="004E6F8F" w:rsidRPr="006D4761" w:rsidRDefault="004E6F8F" w:rsidP="008611B8">
      <w:pPr>
        <w:jc w:val="center"/>
        <w:rPr>
          <w:sz w:val="18"/>
          <w:szCs w:val="18"/>
        </w:rPr>
      </w:pPr>
    </w:p>
    <w:sectPr w:rsidR="004E6F8F" w:rsidRPr="006D4761" w:rsidSect="0097026D">
      <w:pgSz w:w="21546" w:h="11907" w:orient="landscape" w:code="9"/>
      <w:pgMar w:top="567" w:right="567" w:bottom="567" w:left="709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761" w:rsidRPr="006D4761" w:rsidRDefault="006D4761" w:rsidP="00256CC1">
      <w:pPr>
        <w:rPr>
          <w:sz w:val="16"/>
          <w:szCs w:val="16"/>
        </w:rPr>
      </w:pPr>
      <w:r w:rsidRPr="006D4761">
        <w:rPr>
          <w:sz w:val="16"/>
          <w:szCs w:val="16"/>
        </w:rPr>
        <w:separator/>
      </w:r>
    </w:p>
  </w:endnote>
  <w:endnote w:type="continuationSeparator" w:id="0">
    <w:p w:rsidR="006D4761" w:rsidRPr="006D4761" w:rsidRDefault="006D4761" w:rsidP="00256CC1">
      <w:pPr>
        <w:rPr>
          <w:sz w:val="16"/>
          <w:szCs w:val="16"/>
        </w:rPr>
      </w:pPr>
      <w:r w:rsidRPr="006D4761">
        <w:rPr>
          <w:sz w:val="16"/>
          <w:szCs w:val="16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761" w:rsidRPr="006D4761" w:rsidRDefault="006D4761" w:rsidP="00256CC1">
      <w:pPr>
        <w:rPr>
          <w:sz w:val="16"/>
          <w:szCs w:val="16"/>
        </w:rPr>
      </w:pPr>
      <w:r w:rsidRPr="006D4761">
        <w:rPr>
          <w:sz w:val="16"/>
          <w:szCs w:val="16"/>
        </w:rPr>
        <w:separator/>
      </w:r>
    </w:p>
  </w:footnote>
  <w:footnote w:type="continuationSeparator" w:id="0">
    <w:p w:rsidR="006D4761" w:rsidRPr="006D4761" w:rsidRDefault="006D4761" w:rsidP="00256CC1">
      <w:pPr>
        <w:rPr>
          <w:sz w:val="16"/>
          <w:szCs w:val="16"/>
        </w:rPr>
      </w:pPr>
      <w:r w:rsidRPr="006D4761">
        <w:rPr>
          <w:sz w:val="16"/>
          <w:szCs w:val="16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761" w:rsidRPr="006D4761" w:rsidRDefault="006D4761" w:rsidP="00256CC1">
    <w:pPr>
      <w:pStyle w:val="af1"/>
      <w:jc w:val="cent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347CD"/>
    <w:multiLevelType w:val="hybridMultilevel"/>
    <w:tmpl w:val="82EE4EB0"/>
    <w:lvl w:ilvl="0" w:tplc="63A87B5A">
      <w:start w:val="1"/>
      <w:numFmt w:val="decimal"/>
      <w:lvlText w:val="3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873172A"/>
    <w:multiLevelType w:val="hybridMultilevel"/>
    <w:tmpl w:val="DADA7B2A"/>
    <w:lvl w:ilvl="0" w:tplc="332ED470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F7F7DE4"/>
    <w:multiLevelType w:val="hybridMultilevel"/>
    <w:tmpl w:val="0B2C0D46"/>
    <w:lvl w:ilvl="0" w:tplc="0B02A4E8">
      <w:start w:val="1"/>
      <w:numFmt w:val="decimal"/>
      <w:suff w:val="space"/>
      <w:lvlText w:val="3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7CE3651"/>
    <w:multiLevelType w:val="hybridMultilevel"/>
    <w:tmpl w:val="34A87C26"/>
    <w:lvl w:ilvl="0" w:tplc="3F3E9C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8601362"/>
    <w:multiLevelType w:val="hybridMultilevel"/>
    <w:tmpl w:val="FF7AB6D8"/>
    <w:lvl w:ilvl="0" w:tplc="36E2037C">
      <w:start w:val="1"/>
      <w:numFmt w:val="upperRoman"/>
      <w:suff w:val="space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774B1"/>
    <w:multiLevelType w:val="hybridMultilevel"/>
    <w:tmpl w:val="409CFA46"/>
    <w:lvl w:ilvl="0" w:tplc="63A87B5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B7BDE"/>
    <w:multiLevelType w:val="hybridMultilevel"/>
    <w:tmpl w:val="A34633C8"/>
    <w:lvl w:ilvl="0" w:tplc="845E99B8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D3756F9"/>
    <w:multiLevelType w:val="hybridMultilevel"/>
    <w:tmpl w:val="E702C5C4"/>
    <w:lvl w:ilvl="0" w:tplc="B194198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3C530A01"/>
    <w:multiLevelType w:val="hybridMultilevel"/>
    <w:tmpl w:val="04EC17B0"/>
    <w:lvl w:ilvl="0" w:tplc="BF8ACC94">
      <w:start w:val="1"/>
      <w:numFmt w:val="decimal"/>
      <w:suff w:val="space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9FC1FCD"/>
    <w:multiLevelType w:val="hybridMultilevel"/>
    <w:tmpl w:val="6604FC2A"/>
    <w:lvl w:ilvl="0" w:tplc="688414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4AF608AD"/>
    <w:multiLevelType w:val="hybridMultilevel"/>
    <w:tmpl w:val="004474CC"/>
    <w:lvl w:ilvl="0" w:tplc="921A555C">
      <w:start w:val="1"/>
      <w:numFmt w:val="decimal"/>
      <w:suff w:val="space"/>
      <w:lvlText w:val="2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3291A16"/>
    <w:multiLevelType w:val="hybridMultilevel"/>
    <w:tmpl w:val="B31CC248"/>
    <w:lvl w:ilvl="0" w:tplc="551EC2D4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55C81ED5"/>
    <w:multiLevelType w:val="hybridMultilevel"/>
    <w:tmpl w:val="D1D8FE30"/>
    <w:lvl w:ilvl="0" w:tplc="25F463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1110B23"/>
    <w:multiLevelType w:val="hybridMultilevel"/>
    <w:tmpl w:val="195C4388"/>
    <w:lvl w:ilvl="0" w:tplc="3F308A1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4E854BD"/>
    <w:multiLevelType w:val="hybridMultilevel"/>
    <w:tmpl w:val="C220E30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2A1644"/>
    <w:multiLevelType w:val="hybridMultilevel"/>
    <w:tmpl w:val="BB9A8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494938"/>
    <w:multiLevelType w:val="hybridMultilevel"/>
    <w:tmpl w:val="C5F4B8B6"/>
    <w:lvl w:ilvl="0" w:tplc="49281A72">
      <w:start w:val="1"/>
      <w:numFmt w:val="decimal"/>
      <w:suff w:val="space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343B60"/>
    <w:multiLevelType w:val="hybridMultilevel"/>
    <w:tmpl w:val="B8DEB342"/>
    <w:lvl w:ilvl="0" w:tplc="7032B58E">
      <w:start w:val="3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11"/>
  </w:num>
  <w:num w:numId="5">
    <w:abstractNumId w:val="17"/>
  </w:num>
  <w:num w:numId="6">
    <w:abstractNumId w:val="6"/>
  </w:num>
  <w:num w:numId="7">
    <w:abstractNumId w:val="14"/>
  </w:num>
  <w:num w:numId="8">
    <w:abstractNumId w:val="13"/>
  </w:num>
  <w:num w:numId="9">
    <w:abstractNumId w:val="4"/>
  </w:num>
  <w:num w:numId="10">
    <w:abstractNumId w:val="15"/>
  </w:num>
  <w:num w:numId="11">
    <w:abstractNumId w:val="8"/>
  </w:num>
  <w:num w:numId="12">
    <w:abstractNumId w:val="16"/>
  </w:num>
  <w:num w:numId="13">
    <w:abstractNumId w:val="10"/>
  </w:num>
  <w:num w:numId="14">
    <w:abstractNumId w:val="1"/>
  </w:num>
  <w:num w:numId="15">
    <w:abstractNumId w:val="2"/>
  </w:num>
  <w:num w:numId="16">
    <w:abstractNumId w:val="5"/>
  </w:num>
  <w:num w:numId="17">
    <w:abstractNumId w:val="0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CD6"/>
    <w:rsid w:val="00000798"/>
    <w:rsid w:val="00003227"/>
    <w:rsid w:val="00004146"/>
    <w:rsid w:val="0000486C"/>
    <w:rsid w:val="000057F0"/>
    <w:rsid w:val="00010F59"/>
    <w:rsid w:val="00012E84"/>
    <w:rsid w:val="00012F2D"/>
    <w:rsid w:val="00017208"/>
    <w:rsid w:val="00017F3B"/>
    <w:rsid w:val="000210F4"/>
    <w:rsid w:val="000210FC"/>
    <w:rsid w:val="0002614B"/>
    <w:rsid w:val="0002680B"/>
    <w:rsid w:val="000300C4"/>
    <w:rsid w:val="0003381D"/>
    <w:rsid w:val="00036944"/>
    <w:rsid w:val="000371A5"/>
    <w:rsid w:val="000378BA"/>
    <w:rsid w:val="00041DA6"/>
    <w:rsid w:val="00042C93"/>
    <w:rsid w:val="00043963"/>
    <w:rsid w:val="00043C5C"/>
    <w:rsid w:val="00043F40"/>
    <w:rsid w:val="000445E9"/>
    <w:rsid w:val="00047A22"/>
    <w:rsid w:val="00050683"/>
    <w:rsid w:val="00051FA7"/>
    <w:rsid w:val="00052374"/>
    <w:rsid w:val="00054EE4"/>
    <w:rsid w:val="000561A0"/>
    <w:rsid w:val="0005667E"/>
    <w:rsid w:val="000569BC"/>
    <w:rsid w:val="0006008A"/>
    <w:rsid w:val="00060590"/>
    <w:rsid w:val="00060743"/>
    <w:rsid w:val="000608F7"/>
    <w:rsid w:val="0006214E"/>
    <w:rsid w:val="00063B7C"/>
    <w:rsid w:val="00064B3D"/>
    <w:rsid w:val="00067BE4"/>
    <w:rsid w:val="00067EC0"/>
    <w:rsid w:val="00067F25"/>
    <w:rsid w:val="00070733"/>
    <w:rsid w:val="000708A7"/>
    <w:rsid w:val="000714BA"/>
    <w:rsid w:val="00072AAA"/>
    <w:rsid w:val="000753A1"/>
    <w:rsid w:val="00077B81"/>
    <w:rsid w:val="00080E56"/>
    <w:rsid w:val="00082AB4"/>
    <w:rsid w:val="00083DD7"/>
    <w:rsid w:val="0008673A"/>
    <w:rsid w:val="00087622"/>
    <w:rsid w:val="0008787B"/>
    <w:rsid w:val="00090A88"/>
    <w:rsid w:val="00091511"/>
    <w:rsid w:val="00091DBD"/>
    <w:rsid w:val="000924E1"/>
    <w:rsid w:val="000938F1"/>
    <w:rsid w:val="000A4065"/>
    <w:rsid w:val="000A5D36"/>
    <w:rsid w:val="000A6DF2"/>
    <w:rsid w:val="000A798F"/>
    <w:rsid w:val="000B5524"/>
    <w:rsid w:val="000B5DBE"/>
    <w:rsid w:val="000B5DF7"/>
    <w:rsid w:val="000C2840"/>
    <w:rsid w:val="000C37E8"/>
    <w:rsid w:val="000C595C"/>
    <w:rsid w:val="000C72AF"/>
    <w:rsid w:val="000C7C76"/>
    <w:rsid w:val="000C7F67"/>
    <w:rsid w:val="000D3534"/>
    <w:rsid w:val="000D3BAD"/>
    <w:rsid w:val="000D5416"/>
    <w:rsid w:val="000D5DBC"/>
    <w:rsid w:val="000D657D"/>
    <w:rsid w:val="000D75AC"/>
    <w:rsid w:val="000E04EF"/>
    <w:rsid w:val="000E22D8"/>
    <w:rsid w:val="000E259C"/>
    <w:rsid w:val="000E60B1"/>
    <w:rsid w:val="000E6E54"/>
    <w:rsid w:val="000F033D"/>
    <w:rsid w:val="000F39C9"/>
    <w:rsid w:val="0010028C"/>
    <w:rsid w:val="00103CAE"/>
    <w:rsid w:val="001054F7"/>
    <w:rsid w:val="00106E81"/>
    <w:rsid w:val="00107551"/>
    <w:rsid w:val="00107CD5"/>
    <w:rsid w:val="00110641"/>
    <w:rsid w:val="00114C88"/>
    <w:rsid w:val="00114C9C"/>
    <w:rsid w:val="00115C41"/>
    <w:rsid w:val="001227A0"/>
    <w:rsid w:val="00122ACB"/>
    <w:rsid w:val="00122BE5"/>
    <w:rsid w:val="00123610"/>
    <w:rsid w:val="00123A01"/>
    <w:rsid w:val="001243D7"/>
    <w:rsid w:val="00125B30"/>
    <w:rsid w:val="00130415"/>
    <w:rsid w:val="00131C5B"/>
    <w:rsid w:val="0013261E"/>
    <w:rsid w:val="001334F1"/>
    <w:rsid w:val="00133CE9"/>
    <w:rsid w:val="001353BB"/>
    <w:rsid w:val="00135F32"/>
    <w:rsid w:val="0014134E"/>
    <w:rsid w:val="001417E7"/>
    <w:rsid w:val="0014310B"/>
    <w:rsid w:val="00144329"/>
    <w:rsid w:val="00144BA1"/>
    <w:rsid w:val="00152112"/>
    <w:rsid w:val="00154065"/>
    <w:rsid w:val="00154215"/>
    <w:rsid w:val="00157DCA"/>
    <w:rsid w:val="00164D42"/>
    <w:rsid w:val="00165440"/>
    <w:rsid w:val="001737F0"/>
    <w:rsid w:val="001756F0"/>
    <w:rsid w:val="001820FB"/>
    <w:rsid w:val="0018275C"/>
    <w:rsid w:val="0018359B"/>
    <w:rsid w:val="001911F3"/>
    <w:rsid w:val="00191898"/>
    <w:rsid w:val="00193AB9"/>
    <w:rsid w:val="00193F50"/>
    <w:rsid w:val="0019470E"/>
    <w:rsid w:val="00194B47"/>
    <w:rsid w:val="00194CDD"/>
    <w:rsid w:val="00195559"/>
    <w:rsid w:val="00195D54"/>
    <w:rsid w:val="00197A93"/>
    <w:rsid w:val="001A0A85"/>
    <w:rsid w:val="001A1E28"/>
    <w:rsid w:val="001A37A5"/>
    <w:rsid w:val="001A7011"/>
    <w:rsid w:val="001B4305"/>
    <w:rsid w:val="001B4545"/>
    <w:rsid w:val="001B51C5"/>
    <w:rsid w:val="001B53AB"/>
    <w:rsid w:val="001B717A"/>
    <w:rsid w:val="001C0644"/>
    <w:rsid w:val="001C0EB7"/>
    <w:rsid w:val="001C1D76"/>
    <w:rsid w:val="001C2158"/>
    <w:rsid w:val="001C7370"/>
    <w:rsid w:val="001C7912"/>
    <w:rsid w:val="001C7D16"/>
    <w:rsid w:val="001D1251"/>
    <w:rsid w:val="001D13E2"/>
    <w:rsid w:val="001D230F"/>
    <w:rsid w:val="001D5C76"/>
    <w:rsid w:val="001D5ED1"/>
    <w:rsid w:val="001E2E20"/>
    <w:rsid w:val="001E2E9B"/>
    <w:rsid w:val="001E3835"/>
    <w:rsid w:val="001E584F"/>
    <w:rsid w:val="001E62D3"/>
    <w:rsid w:val="001F18F3"/>
    <w:rsid w:val="001F24C5"/>
    <w:rsid w:val="001F3E99"/>
    <w:rsid w:val="001F569B"/>
    <w:rsid w:val="001F65C2"/>
    <w:rsid w:val="001F6638"/>
    <w:rsid w:val="002006FC"/>
    <w:rsid w:val="00200AAB"/>
    <w:rsid w:val="00200F6E"/>
    <w:rsid w:val="00201C30"/>
    <w:rsid w:val="00201F7B"/>
    <w:rsid w:val="0020406B"/>
    <w:rsid w:val="002102E7"/>
    <w:rsid w:val="00212302"/>
    <w:rsid w:val="00212F40"/>
    <w:rsid w:val="00213299"/>
    <w:rsid w:val="0021388C"/>
    <w:rsid w:val="0021609A"/>
    <w:rsid w:val="00216208"/>
    <w:rsid w:val="00222D7A"/>
    <w:rsid w:val="00223C5F"/>
    <w:rsid w:val="0023058C"/>
    <w:rsid w:val="00230913"/>
    <w:rsid w:val="00231ACA"/>
    <w:rsid w:val="00232D7A"/>
    <w:rsid w:val="002357DA"/>
    <w:rsid w:val="002411EB"/>
    <w:rsid w:val="002414C4"/>
    <w:rsid w:val="00241BBA"/>
    <w:rsid w:val="00242EB3"/>
    <w:rsid w:val="00244463"/>
    <w:rsid w:val="002455E2"/>
    <w:rsid w:val="00245683"/>
    <w:rsid w:val="00247143"/>
    <w:rsid w:val="0024756A"/>
    <w:rsid w:val="00250BFB"/>
    <w:rsid w:val="00252D42"/>
    <w:rsid w:val="002534EB"/>
    <w:rsid w:val="002556F1"/>
    <w:rsid w:val="002562B6"/>
    <w:rsid w:val="00256CC1"/>
    <w:rsid w:val="00256E52"/>
    <w:rsid w:val="00257398"/>
    <w:rsid w:val="002606B2"/>
    <w:rsid w:val="002607C6"/>
    <w:rsid w:val="00262EF2"/>
    <w:rsid w:val="00264149"/>
    <w:rsid w:val="00265612"/>
    <w:rsid w:val="00265B87"/>
    <w:rsid w:val="00266137"/>
    <w:rsid w:val="002676E4"/>
    <w:rsid w:val="0027194A"/>
    <w:rsid w:val="00273319"/>
    <w:rsid w:val="002735E8"/>
    <w:rsid w:val="0027499C"/>
    <w:rsid w:val="002756CE"/>
    <w:rsid w:val="00275C1C"/>
    <w:rsid w:val="00275F71"/>
    <w:rsid w:val="002776A0"/>
    <w:rsid w:val="0027780E"/>
    <w:rsid w:val="00280FED"/>
    <w:rsid w:val="002813F7"/>
    <w:rsid w:val="00282679"/>
    <w:rsid w:val="00282777"/>
    <w:rsid w:val="00282B71"/>
    <w:rsid w:val="00283B61"/>
    <w:rsid w:val="0028544F"/>
    <w:rsid w:val="002920A5"/>
    <w:rsid w:val="0029238B"/>
    <w:rsid w:val="002937DB"/>
    <w:rsid w:val="00295E3A"/>
    <w:rsid w:val="002A018D"/>
    <w:rsid w:val="002A09AD"/>
    <w:rsid w:val="002A2F1B"/>
    <w:rsid w:val="002A65AA"/>
    <w:rsid w:val="002A75E2"/>
    <w:rsid w:val="002B110B"/>
    <w:rsid w:val="002B2D10"/>
    <w:rsid w:val="002B3473"/>
    <w:rsid w:val="002B4008"/>
    <w:rsid w:val="002B472F"/>
    <w:rsid w:val="002B4A51"/>
    <w:rsid w:val="002B52DB"/>
    <w:rsid w:val="002B59D7"/>
    <w:rsid w:val="002B7A07"/>
    <w:rsid w:val="002C0DA8"/>
    <w:rsid w:val="002C28DD"/>
    <w:rsid w:val="002C3175"/>
    <w:rsid w:val="002C3CA7"/>
    <w:rsid w:val="002C4D01"/>
    <w:rsid w:val="002C4FE4"/>
    <w:rsid w:val="002C5874"/>
    <w:rsid w:val="002C645D"/>
    <w:rsid w:val="002C728E"/>
    <w:rsid w:val="002C7F55"/>
    <w:rsid w:val="002D1566"/>
    <w:rsid w:val="002D2309"/>
    <w:rsid w:val="002D27F5"/>
    <w:rsid w:val="002D39DF"/>
    <w:rsid w:val="002D42CE"/>
    <w:rsid w:val="002D4A8A"/>
    <w:rsid w:val="002D5E70"/>
    <w:rsid w:val="002E0DA0"/>
    <w:rsid w:val="002E1868"/>
    <w:rsid w:val="002E5803"/>
    <w:rsid w:val="002E5D95"/>
    <w:rsid w:val="002F00E2"/>
    <w:rsid w:val="002F0A06"/>
    <w:rsid w:val="002F3BF6"/>
    <w:rsid w:val="002F565A"/>
    <w:rsid w:val="002F5D7B"/>
    <w:rsid w:val="002F664B"/>
    <w:rsid w:val="00300870"/>
    <w:rsid w:val="00301B00"/>
    <w:rsid w:val="00303946"/>
    <w:rsid w:val="003060D2"/>
    <w:rsid w:val="00310635"/>
    <w:rsid w:val="00311D8B"/>
    <w:rsid w:val="00312816"/>
    <w:rsid w:val="003130A5"/>
    <w:rsid w:val="00314571"/>
    <w:rsid w:val="00314790"/>
    <w:rsid w:val="00314837"/>
    <w:rsid w:val="00315397"/>
    <w:rsid w:val="00315862"/>
    <w:rsid w:val="00316F18"/>
    <w:rsid w:val="00320034"/>
    <w:rsid w:val="00320D84"/>
    <w:rsid w:val="0032124B"/>
    <w:rsid w:val="003214E6"/>
    <w:rsid w:val="003219BA"/>
    <w:rsid w:val="00322806"/>
    <w:rsid w:val="00323D58"/>
    <w:rsid w:val="0032461E"/>
    <w:rsid w:val="00325422"/>
    <w:rsid w:val="00325DC2"/>
    <w:rsid w:val="00327948"/>
    <w:rsid w:val="003329EE"/>
    <w:rsid w:val="003342C9"/>
    <w:rsid w:val="003368EE"/>
    <w:rsid w:val="00337400"/>
    <w:rsid w:val="003377DC"/>
    <w:rsid w:val="0034077F"/>
    <w:rsid w:val="00343E50"/>
    <w:rsid w:val="00344F0C"/>
    <w:rsid w:val="003450C0"/>
    <w:rsid w:val="00345D99"/>
    <w:rsid w:val="003468F2"/>
    <w:rsid w:val="003567A5"/>
    <w:rsid w:val="00360FAB"/>
    <w:rsid w:val="0036260B"/>
    <w:rsid w:val="00363926"/>
    <w:rsid w:val="00363B36"/>
    <w:rsid w:val="00363F87"/>
    <w:rsid w:val="00364E58"/>
    <w:rsid w:val="00365FEE"/>
    <w:rsid w:val="003674FB"/>
    <w:rsid w:val="00367B66"/>
    <w:rsid w:val="003703A3"/>
    <w:rsid w:val="003724B4"/>
    <w:rsid w:val="00376772"/>
    <w:rsid w:val="00380F0D"/>
    <w:rsid w:val="003811A2"/>
    <w:rsid w:val="0038220B"/>
    <w:rsid w:val="003857AC"/>
    <w:rsid w:val="00385FDB"/>
    <w:rsid w:val="003873A1"/>
    <w:rsid w:val="00391D4B"/>
    <w:rsid w:val="00394112"/>
    <w:rsid w:val="00395EF9"/>
    <w:rsid w:val="003A145B"/>
    <w:rsid w:val="003A1573"/>
    <w:rsid w:val="003A2165"/>
    <w:rsid w:val="003A2234"/>
    <w:rsid w:val="003A5961"/>
    <w:rsid w:val="003A609F"/>
    <w:rsid w:val="003A6973"/>
    <w:rsid w:val="003B1933"/>
    <w:rsid w:val="003B4CDB"/>
    <w:rsid w:val="003B6550"/>
    <w:rsid w:val="003C1ABF"/>
    <w:rsid w:val="003C39B9"/>
    <w:rsid w:val="003C595E"/>
    <w:rsid w:val="003D1406"/>
    <w:rsid w:val="003D47BB"/>
    <w:rsid w:val="003D4FDC"/>
    <w:rsid w:val="003D5FA8"/>
    <w:rsid w:val="003D60C6"/>
    <w:rsid w:val="003D6921"/>
    <w:rsid w:val="003D7EBB"/>
    <w:rsid w:val="003E0D55"/>
    <w:rsid w:val="003E1A84"/>
    <w:rsid w:val="003E2AFF"/>
    <w:rsid w:val="003E3062"/>
    <w:rsid w:val="003E3230"/>
    <w:rsid w:val="003E6A47"/>
    <w:rsid w:val="003F0DEA"/>
    <w:rsid w:val="003F153D"/>
    <w:rsid w:val="003F274C"/>
    <w:rsid w:val="003F4FDA"/>
    <w:rsid w:val="003F5673"/>
    <w:rsid w:val="003F5E42"/>
    <w:rsid w:val="003F6FF3"/>
    <w:rsid w:val="004000E3"/>
    <w:rsid w:val="00400F98"/>
    <w:rsid w:val="004012BA"/>
    <w:rsid w:val="00401B43"/>
    <w:rsid w:val="004033F2"/>
    <w:rsid w:val="00404BFD"/>
    <w:rsid w:val="00405599"/>
    <w:rsid w:val="00406F5C"/>
    <w:rsid w:val="004078AE"/>
    <w:rsid w:val="00410A6F"/>
    <w:rsid w:val="00411070"/>
    <w:rsid w:val="00411695"/>
    <w:rsid w:val="004118A1"/>
    <w:rsid w:val="004138A9"/>
    <w:rsid w:val="00416345"/>
    <w:rsid w:val="00420447"/>
    <w:rsid w:val="0042105F"/>
    <w:rsid w:val="00422946"/>
    <w:rsid w:val="00424944"/>
    <w:rsid w:val="00425066"/>
    <w:rsid w:val="0042523F"/>
    <w:rsid w:val="0042595A"/>
    <w:rsid w:val="00425CBB"/>
    <w:rsid w:val="004269A4"/>
    <w:rsid w:val="00427057"/>
    <w:rsid w:val="00427612"/>
    <w:rsid w:val="0043231F"/>
    <w:rsid w:val="00432F6C"/>
    <w:rsid w:val="004336E5"/>
    <w:rsid w:val="00436FCE"/>
    <w:rsid w:val="004370E6"/>
    <w:rsid w:val="004406E5"/>
    <w:rsid w:val="004407FC"/>
    <w:rsid w:val="004437F4"/>
    <w:rsid w:val="004458ED"/>
    <w:rsid w:val="00445E51"/>
    <w:rsid w:val="00445F3F"/>
    <w:rsid w:val="004464A3"/>
    <w:rsid w:val="00446758"/>
    <w:rsid w:val="00446E18"/>
    <w:rsid w:val="00447653"/>
    <w:rsid w:val="00453D3A"/>
    <w:rsid w:val="00453E41"/>
    <w:rsid w:val="004546E5"/>
    <w:rsid w:val="00455ECB"/>
    <w:rsid w:val="00457E5E"/>
    <w:rsid w:val="0046078A"/>
    <w:rsid w:val="004616F4"/>
    <w:rsid w:val="0046212E"/>
    <w:rsid w:val="00463821"/>
    <w:rsid w:val="00465494"/>
    <w:rsid w:val="00465C3E"/>
    <w:rsid w:val="00466C2F"/>
    <w:rsid w:val="00471169"/>
    <w:rsid w:val="00477BC6"/>
    <w:rsid w:val="0048123F"/>
    <w:rsid w:val="004833A3"/>
    <w:rsid w:val="00483713"/>
    <w:rsid w:val="004872CF"/>
    <w:rsid w:val="004875F3"/>
    <w:rsid w:val="00491847"/>
    <w:rsid w:val="0049276E"/>
    <w:rsid w:val="00492ABE"/>
    <w:rsid w:val="00493980"/>
    <w:rsid w:val="004945F8"/>
    <w:rsid w:val="00494712"/>
    <w:rsid w:val="00494862"/>
    <w:rsid w:val="00495A2B"/>
    <w:rsid w:val="00495B9E"/>
    <w:rsid w:val="00495EAD"/>
    <w:rsid w:val="00496DB7"/>
    <w:rsid w:val="004A03FB"/>
    <w:rsid w:val="004A19F0"/>
    <w:rsid w:val="004A1E7D"/>
    <w:rsid w:val="004A24B7"/>
    <w:rsid w:val="004A37EC"/>
    <w:rsid w:val="004A7498"/>
    <w:rsid w:val="004B110B"/>
    <w:rsid w:val="004B1893"/>
    <w:rsid w:val="004B35D7"/>
    <w:rsid w:val="004B4287"/>
    <w:rsid w:val="004C2D15"/>
    <w:rsid w:val="004C3D61"/>
    <w:rsid w:val="004C458E"/>
    <w:rsid w:val="004D00FA"/>
    <w:rsid w:val="004D02AD"/>
    <w:rsid w:val="004D21AB"/>
    <w:rsid w:val="004D32EE"/>
    <w:rsid w:val="004D4A99"/>
    <w:rsid w:val="004E0E7F"/>
    <w:rsid w:val="004E3078"/>
    <w:rsid w:val="004E5D9B"/>
    <w:rsid w:val="004E5DA4"/>
    <w:rsid w:val="004E6548"/>
    <w:rsid w:val="004E6F8F"/>
    <w:rsid w:val="004E7623"/>
    <w:rsid w:val="004F0354"/>
    <w:rsid w:val="004F20A7"/>
    <w:rsid w:val="004F315C"/>
    <w:rsid w:val="004F6FC0"/>
    <w:rsid w:val="00500474"/>
    <w:rsid w:val="0050208A"/>
    <w:rsid w:val="00512730"/>
    <w:rsid w:val="005130E8"/>
    <w:rsid w:val="0051598D"/>
    <w:rsid w:val="00526378"/>
    <w:rsid w:val="005276C0"/>
    <w:rsid w:val="00530F2D"/>
    <w:rsid w:val="005320A4"/>
    <w:rsid w:val="00532332"/>
    <w:rsid w:val="0053471D"/>
    <w:rsid w:val="00536E44"/>
    <w:rsid w:val="0054019A"/>
    <w:rsid w:val="00541140"/>
    <w:rsid w:val="00541AE7"/>
    <w:rsid w:val="0054439C"/>
    <w:rsid w:val="00546D53"/>
    <w:rsid w:val="0055238C"/>
    <w:rsid w:val="005525D4"/>
    <w:rsid w:val="00552B5D"/>
    <w:rsid w:val="00556AA9"/>
    <w:rsid w:val="005606CB"/>
    <w:rsid w:val="005611C7"/>
    <w:rsid w:val="005617C2"/>
    <w:rsid w:val="005621DB"/>
    <w:rsid w:val="005653D0"/>
    <w:rsid w:val="005654C6"/>
    <w:rsid w:val="005656DC"/>
    <w:rsid w:val="00566E79"/>
    <w:rsid w:val="00567A92"/>
    <w:rsid w:val="00571028"/>
    <w:rsid w:val="00571B63"/>
    <w:rsid w:val="00571F95"/>
    <w:rsid w:val="00571FED"/>
    <w:rsid w:val="0057306E"/>
    <w:rsid w:val="005748CC"/>
    <w:rsid w:val="005752A4"/>
    <w:rsid w:val="005755D4"/>
    <w:rsid w:val="00575943"/>
    <w:rsid w:val="00576182"/>
    <w:rsid w:val="00576843"/>
    <w:rsid w:val="00577FCB"/>
    <w:rsid w:val="00581A55"/>
    <w:rsid w:val="00581B1B"/>
    <w:rsid w:val="00581C73"/>
    <w:rsid w:val="00584C9A"/>
    <w:rsid w:val="0058585F"/>
    <w:rsid w:val="0058778F"/>
    <w:rsid w:val="00590152"/>
    <w:rsid w:val="0059054E"/>
    <w:rsid w:val="0059344A"/>
    <w:rsid w:val="00595E2B"/>
    <w:rsid w:val="00596B16"/>
    <w:rsid w:val="00597397"/>
    <w:rsid w:val="005975EA"/>
    <w:rsid w:val="005A0CC7"/>
    <w:rsid w:val="005A0DC5"/>
    <w:rsid w:val="005A18DE"/>
    <w:rsid w:val="005A30DC"/>
    <w:rsid w:val="005A32A1"/>
    <w:rsid w:val="005A53EA"/>
    <w:rsid w:val="005A5A65"/>
    <w:rsid w:val="005B1304"/>
    <w:rsid w:val="005B1A27"/>
    <w:rsid w:val="005B30F8"/>
    <w:rsid w:val="005B4DFD"/>
    <w:rsid w:val="005B63BC"/>
    <w:rsid w:val="005B79B6"/>
    <w:rsid w:val="005C2382"/>
    <w:rsid w:val="005C2845"/>
    <w:rsid w:val="005C3DF5"/>
    <w:rsid w:val="005D0589"/>
    <w:rsid w:val="005D1207"/>
    <w:rsid w:val="005D1FBA"/>
    <w:rsid w:val="005D21EA"/>
    <w:rsid w:val="005D4F56"/>
    <w:rsid w:val="005D6999"/>
    <w:rsid w:val="005D6D44"/>
    <w:rsid w:val="005E0F91"/>
    <w:rsid w:val="005E18B9"/>
    <w:rsid w:val="005E18D0"/>
    <w:rsid w:val="005E2120"/>
    <w:rsid w:val="005E3A5F"/>
    <w:rsid w:val="005E3B11"/>
    <w:rsid w:val="005E4F13"/>
    <w:rsid w:val="005E6450"/>
    <w:rsid w:val="005E6E54"/>
    <w:rsid w:val="005F01C9"/>
    <w:rsid w:val="005F2712"/>
    <w:rsid w:val="005F3452"/>
    <w:rsid w:val="00601ABD"/>
    <w:rsid w:val="006023E9"/>
    <w:rsid w:val="006026C4"/>
    <w:rsid w:val="00610DC5"/>
    <w:rsid w:val="006118D1"/>
    <w:rsid w:val="00611BDC"/>
    <w:rsid w:val="00612B13"/>
    <w:rsid w:val="00612C2A"/>
    <w:rsid w:val="00614A56"/>
    <w:rsid w:val="0061540E"/>
    <w:rsid w:val="00615EE7"/>
    <w:rsid w:val="00616658"/>
    <w:rsid w:val="006169B8"/>
    <w:rsid w:val="00617C40"/>
    <w:rsid w:val="006203CD"/>
    <w:rsid w:val="00620717"/>
    <w:rsid w:val="006232FE"/>
    <w:rsid w:val="00623665"/>
    <w:rsid w:val="006272E3"/>
    <w:rsid w:val="00631F3F"/>
    <w:rsid w:val="0063222D"/>
    <w:rsid w:val="00633730"/>
    <w:rsid w:val="00633B05"/>
    <w:rsid w:val="00636AC6"/>
    <w:rsid w:val="006372CC"/>
    <w:rsid w:val="00637ED5"/>
    <w:rsid w:val="00644AED"/>
    <w:rsid w:val="0064556B"/>
    <w:rsid w:val="00650AD0"/>
    <w:rsid w:val="00650B28"/>
    <w:rsid w:val="00654073"/>
    <w:rsid w:val="00655B34"/>
    <w:rsid w:val="006615DD"/>
    <w:rsid w:val="00663CF0"/>
    <w:rsid w:val="0066624A"/>
    <w:rsid w:val="006701EF"/>
    <w:rsid w:val="006709F2"/>
    <w:rsid w:val="00671243"/>
    <w:rsid w:val="00671C48"/>
    <w:rsid w:val="006721F5"/>
    <w:rsid w:val="00673BC7"/>
    <w:rsid w:val="00675B77"/>
    <w:rsid w:val="006776E7"/>
    <w:rsid w:val="00685A88"/>
    <w:rsid w:val="00685D92"/>
    <w:rsid w:val="00690CFE"/>
    <w:rsid w:val="00692DA4"/>
    <w:rsid w:val="00693464"/>
    <w:rsid w:val="00694508"/>
    <w:rsid w:val="0069553A"/>
    <w:rsid w:val="0069616D"/>
    <w:rsid w:val="006A0807"/>
    <w:rsid w:val="006A11E7"/>
    <w:rsid w:val="006A2F9F"/>
    <w:rsid w:val="006A5A92"/>
    <w:rsid w:val="006A6E79"/>
    <w:rsid w:val="006B001F"/>
    <w:rsid w:val="006B0608"/>
    <w:rsid w:val="006B12D5"/>
    <w:rsid w:val="006B1AD2"/>
    <w:rsid w:val="006B6098"/>
    <w:rsid w:val="006C4A9B"/>
    <w:rsid w:val="006C6E10"/>
    <w:rsid w:val="006D09C3"/>
    <w:rsid w:val="006D2394"/>
    <w:rsid w:val="006D420D"/>
    <w:rsid w:val="006D4761"/>
    <w:rsid w:val="006D53E7"/>
    <w:rsid w:val="006D5873"/>
    <w:rsid w:val="006D671E"/>
    <w:rsid w:val="006E223E"/>
    <w:rsid w:val="006E26DD"/>
    <w:rsid w:val="006E2876"/>
    <w:rsid w:val="006E3D5C"/>
    <w:rsid w:val="006E4CEF"/>
    <w:rsid w:val="006E5CD9"/>
    <w:rsid w:val="006F083D"/>
    <w:rsid w:val="006F19BB"/>
    <w:rsid w:val="006F3946"/>
    <w:rsid w:val="006F3F63"/>
    <w:rsid w:val="006F668B"/>
    <w:rsid w:val="006F71F0"/>
    <w:rsid w:val="0070061E"/>
    <w:rsid w:val="00700DBF"/>
    <w:rsid w:val="00700F5F"/>
    <w:rsid w:val="00702D0B"/>
    <w:rsid w:val="00706ABA"/>
    <w:rsid w:val="00707466"/>
    <w:rsid w:val="00707727"/>
    <w:rsid w:val="00707AB8"/>
    <w:rsid w:val="0071023A"/>
    <w:rsid w:val="0071046E"/>
    <w:rsid w:val="007115CF"/>
    <w:rsid w:val="00713106"/>
    <w:rsid w:val="00716F40"/>
    <w:rsid w:val="00721CD2"/>
    <w:rsid w:val="00722412"/>
    <w:rsid w:val="007245C4"/>
    <w:rsid w:val="007252DB"/>
    <w:rsid w:val="00725D8F"/>
    <w:rsid w:val="007264F9"/>
    <w:rsid w:val="00727CDD"/>
    <w:rsid w:val="00730DD9"/>
    <w:rsid w:val="00731552"/>
    <w:rsid w:val="00733290"/>
    <w:rsid w:val="00734537"/>
    <w:rsid w:val="0073567A"/>
    <w:rsid w:val="0073613D"/>
    <w:rsid w:val="0073788D"/>
    <w:rsid w:val="00740418"/>
    <w:rsid w:val="007440BF"/>
    <w:rsid w:val="0074446F"/>
    <w:rsid w:val="00746E8E"/>
    <w:rsid w:val="007475A2"/>
    <w:rsid w:val="00747D46"/>
    <w:rsid w:val="00751E53"/>
    <w:rsid w:val="00754A0C"/>
    <w:rsid w:val="00754F15"/>
    <w:rsid w:val="00757D7D"/>
    <w:rsid w:val="00760E09"/>
    <w:rsid w:val="00760EE4"/>
    <w:rsid w:val="00761285"/>
    <w:rsid w:val="00763B16"/>
    <w:rsid w:val="00763F81"/>
    <w:rsid w:val="007645E5"/>
    <w:rsid w:val="00767B25"/>
    <w:rsid w:val="00771878"/>
    <w:rsid w:val="00772C27"/>
    <w:rsid w:val="007735ED"/>
    <w:rsid w:val="00773925"/>
    <w:rsid w:val="00775D49"/>
    <w:rsid w:val="0077655A"/>
    <w:rsid w:val="00776593"/>
    <w:rsid w:val="00776824"/>
    <w:rsid w:val="00777057"/>
    <w:rsid w:val="00777163"/>
    <w:rsid w:val="007819C0"/>
    <w:rsid w:val="0078622F"/>
    <w:rsid w:val="00786E90"/>
    <w:rsid w:val="00790FDE"/>
    <w:rsid w:val="00793D25"/>
    <w:rsid w:val="00794566"/>
    <w:rsid w:val="0079594C"/>
    <w:rsid w:val="0079650D"/>
    <w:rsid w:val="007A0C79"/>
    <w:rsid w:val="007A5F98"/>
    <w:rsid w:val="007A70A8"/>
    <w:rsid w:val="007A762C"/>
    <w:rsid w:val="007B1E50"/>
    <w:rsid w:val="007B2192"/>
    <w:rsid w:val="007B2F36"/>
    <w:rsid w:val="007B3477"/>
    <w:rsid w:val="007B4C35"/>
    <w:rsid w:val="007B6301"/>
    <w:rsid w:val="007B6A23"/>
    <w:rsid w:val="007B731F"/>
    <w:rsid w:val="007B74C7"/>
    <w:rsid w:val="007B7F25"/>
    <w:rsid w:val="007C0866"/>
    <w:rsid w:val="007C357D"/>
    <w:rsid w:val="007C473C"/>
    <w:rsid w:val="007C4791"/>
    <w:rsid w:val="007D0C0E"/>
    <w:rsid w:val="007D15A3"/>
    <w:rsid w:val="007D1642"/>
    <w:rsid w:val="007D49B5"/>
    <w:rsid w:val="007D7DFC"/>
    <w:rsid w:val="007E07F1"/>
    <w:rsid w:val="007E0A71"/>
    <w:rsid w:val="007E16BD"/>
    <w:rsid w:val="007E2A1E"/>
    <w:rsid w:val="007E6075"/>
    <w:rsid w:val="007E7F4F"/>
    <w:rsid w:val="007F00BF"/>
    <w:rsid w:val="007F095C"/>
    <w:rsid w:val="007F1381"/>
    <w:rsid w:val="007F1FC2"/>
    <w:rsid w:val="007F3C9B"/>
    <w:rsid w:val="007F472C"/>
    <w:rsid w:val="007F67E3"/>
    <w:rsid w:val="007F79E0"/>
    <w:rsid w:val="00801584"/>
    <w:rsid w:val="00801A08"/>
    <w:rsid w:val="00804ADD"/>
    <w:rsid w:val="008140B9"/>
    <w:rsid w:val="00815215"/>
    <w:rsid w:val="00815B98"/>
    <w:rsid w:val="00815E18"/>
    <w:rsid w:val="008166A3"/>
    <w:rsid w:val="00816F07"/>
    <w:rsid w:val="008209DB"/>
    <w:rsid w:val="00823C88"/>
    <w:rsid w:val="0082405C"/>
    <w:rsid w:val="00824068"/>
    <w:rsid w:val="0082560E"/>
    <w:rsid w:val="00826DA1"/>
    <w:rsid w:val="00831A6D"/>
    <w:rsid w:val="008322A9"/>
    <w:rsid w:val="008322C8"/>
    <w:rsid w:val="00832F7F"/>
    <w:rsid w:val="0083367D"/>
    <w:rsid w:val="008343F8"/>
    <w:rsid w:val="00834EAB"/>
    <w:rsid w:val="008356A6"/>
    <w:rsid w:val="00836015"/>
    <w:rsid w:val="008367C1"/>
    <w:rsid w:val="00836F47"/>
    <w:rsid w:val="0084458C"/>
    <w:rsid w:val="00853481"/>
    <w:rsid w:val="0085711A"/>
    <w:rsid w:val="008611B8"/>
    <w:rsid w:val="008617CA"/>
    <w:rsid w:val="00863890"/>
    <w:rsid w:val="00867A80"/>
    <w:rsid w:val="00867AFA"/>
    <w:rsid w:val="00875068"/>
    <w:rsid w:val="0087706D"/>
    <w:rsid w:val="00880577"/>
    <w:rsid w:val="008812A9"/>
    <w:rsid w:val="008846F0"/>
    <w:rsid w:val="00885B68"/>
    <w:rsid w:val="0089275E"/>
    <w:rsid w:val="00894ADD"/>
    <w:rsid w:val="00896C78"/>
    <w:rsid w:val="008978AD"/>
    <w:rsid w:val="008A0FD4"/>
    <w:rsid w:val="008A568C"/>
    <w:rsid w:val="008A7492"/>
    <w:rsid w:val="008B0634"/>
    <w:rsid w:val="008B114C"/>
    <w:rsid w:val="008B1F0C"/>
    <w:rsid w:val="008B1FBE"/>
    <w:rsid w:val="008B5465"/>
    <w:rsid w:val="008B7352"/>
    <w:rsid w:val="008B7592"/>
    <w:rsid w:val="008C5CD9"/>
    <w:rsid w:val="008C65C3"/>
    <w:rsid w:val="008C749A"/>
    <w:rsid w:val="008D0230"/>
    <w:rsid w:val="008D4708"/>
    <w:rsid w:val="008D6768"/>
    <w:rsid w:val="008E483B"/>
    <w:rsid w:val="008E5442"/>
    <w:rsid w:val="008E7AC7"/>
    <w:rsid w:val="008E7F68"/>
    <w:rsid w:val="008F3739"/>
    <w:rsid w:val="008F4598"/>
    <w:rsid w:val="008F5D59"/>
    <w:rsid w:val="0090008A"/>
    <w:rsid w:val="009015EA"/>
    <w:rsid w:val="00901957"/>
    <w:rsid w:val="00902B9C"/>
    <w:rsid w:val="00903C7C"/>
    <w:rsid w:val="00904CD4"/>
    <w:rsid w:val="00905A86"/>
    <w:rsid w:val="0091377C"/>
    <w:rsid w:val="009148AF"/>
    <w:rsid w:val="0091721A"/>
    <w:rsid w:val="00917321"/>
    <w:rsid w:val="0092123E"/>
    <w:rsid w:val="00921402"/>
    <w:rsid w:val="00925A32"/>
    <w:rsid w:val="00925B24"/>
    <w:rsid w:val="00925C6E"/>
    <w:rsid w:val="00926B45"/>
    <w:rsid w:val="009310E4"/>
    <w:rsid w:val="00931D28"/>
    <w:rsid w:val="009361CB"/>
    <w:rsid w:val="00944CBC"/>
    <w:rsid w:val="009463F4"/>
    <w:rsid w:val="00947D75"/>
    <w:rsid w:val="0095284C"/>
    <w:rsid w:val="00953531"/>
    <w:rsid w:val="009544E2"/>
    <w:rsid w:val="00957A4C"/>
    <w:rsid w:val="00957FD6"/>
    <w:rsid w:val="00965393"/>
    <w:rsid w:val="009671AA"/>
    <w:rsid w:val="0097026D"/>
    <w:rsid w:val="00971184"/>
    <w:rsid w:val="009713E2"/>
    <w:rsid w:val="00972200"/>
    <w:rsid w:val="00975EEA"/>
    <w:rsid w:val="00977E10"/>
    <w:rsid w:val="0098058C"/>
    <w:rsid w:val="0098071D"/>
    <w:rsid w:val="009812A7"/>
    <w:rsid w:val="00982358"/>
    <w:rsid w:val="00984BED"/>
    <w:rsid w:val="0098582F"/>
    <w:rsid w:val="00986056"/>
    <w:rsid w:val="00987137"/>
    <w:rsid w:val="00987387"/>
    <w:rsid w:val="0099103F"/>
    <w:rsid w:val="009928BF"/>
    <w:rsid w:val="00992E3E"/>
    <w:rsid w:val="00993120"/>
    <w:rsid w:val="00993F44"/>
    <w:rsid w:val="009A0D87"/>
    <w:rsid w:val="009A1723"/>
    <w:rsid w:val="009A21A7"/>
    <w:rsid w:val="009A28C0"/>
    <w:rsid w:val="009A2C65"/>
    <w:rsid w:val="009A34A7"/>
    <w:rsid w:val="009A7152"/>
    <w:rsid w:val="009A7979"/>
    <w:rsid w:val="009B086C"/>
    <w:rsid w:val="009B0C9E"/>
    <w:rsid w:val="009B182E"/>
    <w:rsid w:val="009B1F00"/>
    <w:rsid w:val="009B1FAC"/>
    <w:rsid w:val="009B2055"/>
    <w:rsid w:val="009B266F"/>
    <w:rsid w:val="009B2FA6"/>
    <w:rsid w:val="009B4A8F"/>
    <w:rsid w:val="009B52EA"/>
    <w:rsid w:val="009B67E0"/>
    <w:rsid w:val="009C07EB"/>
    <w:rsid w:val="009C318D"/>
    <w:rsid w:val="009C3439"/>
    <w:rsid w:val="009C51AF"/>
    <w:rsid w:val="009C59B4"/>
    <w:rsid w:val="009C659F"/>
    <w:rsid w:val="009C6669"/>
    <w:rsid w:val="009C68C6"/>
    <w:rsid w:val="009D05A5"/>
    <w:rsid w:val="009D2FCA"/>
    <w:rsid w:val="009D339F"/>
    <w:rsid w:val="009D3906"/>
    <w:rsid w:val="009E0D94"/>
    <w:rsid w:val="009E48B7"/>
    <w:rsid w:val="009E5318"/>
    <w:rsid w:val="009E555E"/>
    <w:rsid w:val="009F0B52"/>
    <w:rsid w:val="009F2144"/>
    <w:rsid w:val="009F24AA"/>
    <w:rsid w:val="009F34DE"/>
    <w:rsid w:val="009F7E16"/>
    <w:rsid w:val="00A00EEB"/>
    <w:rsid w:val="00A0480D"/>
    <w:rsid w:val="00A10D5D"/>
    <w:rsid w:val="00A13DFB"/>
    <w:rsid w:val="00A166F9"/>
    <w:rsid w:val="00A16EB5"/>
    <w:rsid w:val="00A17D7D"/>
    <w:rsid w:val="00A20204"/>
    <w:rsid w:val="00A20F99"/>
    <w:rsid w:val="00A21B25"/>
    <w:rsid w:val="00A22DDF"/>
    <w:rsid w:val="00A26537"/>
    <w:rsid w:val="00A271EC"/>
    <w:rsid w:val="00A3065B"/>
    <w:rsid w:val="00A31908"/>
    <w:rsid w:val="00A33703"/>
    <w:rsid w:val="00A340D8"/>
    <w:rsid w:val="00A34BCD"/>
    <w:rsid w:val="00A350D4"/>
    <w:rsid w:val="00A37003"/>
    <w:rsid w:val="00A37C73"/>
    <w:rsid w:val="00A4467E"/>
    <w:rsid w:val="00A4668D"/>
    <w:rsid w:val="00A46878"/>
    <w:rsid w:val="00A52319"/>
    <w:rsid w:val="00A54F03"/>
    <w:rsid w:val="00A5578E"/>
    <w:rsid w:val="00A57744"/>
    <w:rsid w:val="00A57A1C"/>
    <w:rsid w:val="00A607C4"/>
    <w:rsid w:val="00A6165A"/>
    <w:rsid w:val="00A61C1F"/>
    <w:rsid w:val="00A70F1D"/>
    <w:rsid w:val="00A72C56"/>
    <w:rsid w:val="00A760A0"/>
    <w:rsid w:val="00A77944"/>
    <w:rsid w:val="00A82764"/>
    <w:rsid w:val="00A832AF"/>
    <w:rsid w:val="00A8477E"/>
    <w:rsid w:val="00A856F6"/>
    <w:rsid w:val="00A90A88"/>
    <w:rsid w:val="00A926DF"/>
    <w:rsid w:val="00A94BD3"/>
    <w:rsid w:val="00A956E0"/>
    <w:rsid w:val="00A976DA"/>
    <w:rsid w:val="00A97DC4"/>
    <w:rsid w:val="00AA1135"/>
    <w:rsid w:val="00AA113D"/>
    <w:rsid w:val="00AA1D29"/>
    <w:rsid w:val="00AA23D8"/>
    <w:rsid w:val="00AA2C72"/>
    <w:rsid w:val="00AA3CD6"/>
    <w:rsid w:val="00AB0081"/>
    <w:rsid w:val="00AB1246"/>
    <w:rsid w:val="00AB5D64"/>
    <w:rsid w:val="00AB7FC4"/>
    <w:rsid w:val="00AC0297"/>
    <w:rsid w:val="00AC0813"/>
    <w:rsid w:val="00AC2DF0"/>
    <w:rsid w:val="00AC39A3"/>
    <w:rsid w:val="00AC4F30"/>
    <w:rsid w:val="00AC5C9F"/>
    <w:rsid w:val="00AC638D"/>
    <w:rsid w:val="00AD4C11"/>
    <w:rsid w:val="00AD4CB2"/>
    <w:rsid w:val="00AD6974"/>
    <w:rsid w:val="00AE22FA"/>
    <w:rsid w:val="00AE3069"/>
    <w:rsid w:val="00AE3FCF"/>
    <w:rsid w:val="00AE43CC"/>
    <w:rsid w:val="00AE571C"/>
    <w:rsid w:val="00AE5D82"/>
    <w:rsid w:val="00AE5FD3"/>
    <w:rsid w:val="00AE7EBE"/>
    <w:rsid w:val="00AF036F"/>
    <w:rsid w:val="00AF255F"/>
    <w:rsid w:val="00AF40ED"/>
    <w:rsid w:val="00AF6929"/>
    <w:rsid w:val="00B00282"/>
    <w:rsid w:val="00B00D15"/>
    <w:rsid w:val="00B04D8E"/>
    <w:rsid w:val="00B06B55"/>
    <w:rsid w:val="00B06C7F"/>
    <w:rsid w:val="00B07A54"/>
    <w:rsid w:val="00B12E40"/>
    <w:rsid w:val="00B21BE6"/>
    <w:rsid w:val="00B2225C"/>
    <w:rsid w:val="00B22307"/>
    <w:rsid w:val="00B25C2C"/>
    <w:rsid w:val="00B271C5"/>
    <w:rsid w:val="00B277AA"/>
    <w:rsid w:val="00B303A3"/>
    <w:rsid w:val="00B30A55"/>
    <w:rsid w:val="00B31813"/>
    <w:rsid w:val="00B3187B"/>
    <w:rsid w:val="00B32E35"/>
    <w:rsid w:val="00B3343E"/>
    <w:rsid w:val="00B33491"/>
    <w:rsid w:val="00B346AD"/>
    <w:rsid w:val="00B35694"/>
    <w:rsid w:val="00B36B16"/>
    <w:rsid w:val="00B4011D"/>
    <w:rsid w:val="00B42741"/>
    <w:rsid w:val="00B4310B"/>
    <w:rsid w:val="00B446B8"/>
    <w:rsid w:val="00B446FA"/>
    <w:rsid w:val="00B461A4"/>
    <w:rsid w:val="00B50815"/>
    <w:rsid w:val="00B55354"/>
    <w:rsid w:val="00B55925"/>
    <w:rsid w:val="00B55FF9"/>
    <w:rsid w:val="00B57C45"/>
    <w:rsid w:val="00B6114F"/>
    <w:rsid w:val="00B6261F"/>
    <w:rsid w:val="00B67CE0"/>
    <w:rsid w:val="00B70102"/>
    <w:rsid w:val="00B7158E"/>
    <w:rsid w:val="00B722CA"/>
    <w:rsid w:val="00B73DA9"/>
    <w:rsid w:val="00B748D9"/>
    <w:rsid w:val="00B74CB2"/>
    <w:rsid w:val="00B75413"/>
    <w:rsid w:val="00B760A4"/>
    <w:rsid w:val="00B76C52"/>
    <w:rsid w:val="00B825AB"/>
    <w:rsid w:val="00B84110"/>
    <w:rsid w:val="00B84E2C"/>
    <w:rsid w:val="00B8523C"/>
    <w:rsid w:val="00B85499"/>
    <w:rsid w:val="00B8640B"/>
    <w:rsid w:val="00B86E81"/>
    <w:rsid w:val="00B90239"/>
    <w:rsid w:val="00B91D6E"/>
    <w:rsid w:val="00B946E0"/>
    <w:rsid w:val="00B97179"/>
    <w:rsid w:val="00B974B7"/>
    <w:rsid w:val="00B977DD"/>
    <w:rsid w:val="00B97D87"/>
    <w:rsid w:val="00BA0B59"/>
    <w:rsid w:val="00BA4DE9"/>
    <w:rsid w:val="00BB07AD"/>
    <w:rsid w:val="00BB3363"/>
    <w:rsid w:val="00BB470A"/>
    <w:rsid w:val="00BB476F"/>
    <w:rsid w:val="00BB5964"/>
    <w:rsid w:val="00BC0062"/>
    <w:rsid w:val="00BC0843"/>
    <w:rsid w:val="00BC1159"/>
    <w:rsid w:val="00BC130F"/>
    <w:rsid w:val="00BC2C26"/>
    <w:rsid w:val="00BC3D75"/>
    <w:rsid w:val="00BC46B2"/>
    <w:rsid w:val="00BC6E1B"/>
    <w:rsid w:val="00BC707A"/>
    <w:rsid w:val="00BD25B6"/>
    <w:rsid w:val="00BD5102"/>
    <w:rsid w:val="00BE0A80"/>
    <w:rsid w:val="00BE22BF"/>
    <w:rsid w:val="00BE2477"/>
    <w:rsid w:val="00BE2F01"/>
    <w:rsid w:val="00BE4923"/>
    <w:rsid w:val="00BE5205"/>
    <w:rsid w:val="00BE69A0"/>
    <w:rsid w:val="00BF26E8"/>
    <w:rsid w:val="00BF30E4"/>
    <w:rsid w:val="00BF611B"/>
    <w:rsid w:val="00BF69B0"/>
    <w:rsid w:val="00C02F22"/>
    <w:rsid w:val="00C045CC"/>
    <w:rsid w:val="00C04AC6"/>
    <w:rsid w:val="00C06AFE"/>
    <w:rsid w:val="00C07101"/>
    <w:rsid w:val="00C075E9"/>
    <w:rsid w:val="00C07D42"/>
    <w:rsid w:val="00C1016C"/>
    <w:rsid w:val="00C11A7B"/>
    <w:rsid w:val="00C13872"/>
    <w:rsid w:val="00C14CC7"/>
    <w:rsid w:val="00C160A4"/>
    <w:rsid w:val="00C20420"/>
    <w:rsid w:val="00C22904"/>
    <w:rsid w:val="00C22BA5"/>
    <w:rsid w:val="00C22BBF"/>
    <w:rsid w:val="00C22C2F"/>
    <w:rsid w:val="00C23B45"/>
    <w:rsid w:val="00C240C2"/>
    <w:rsid w:val="00C26F4D"/>
    <w:rsid w:val="00C2779F"/>
    <w:rsid w:val="00C27FD8"/>
    <w:rsid w:val="00C3280B"/>
    <w:rsid w:val="00C33A05"/>
    <w:rsid w:val="00C37A45"/>
    <w:rsid w:val="00C442E3"/>
    <w:rsid w:val="00C44BAC"/>
    <w:rsid w:val="00C50131"/>
    <w:rsid w:val="00C533F7"/>
    <w:rsid w:val="00C561BC"/>
    <w:rsid w:val="00C639C8"/>
    <w:rsid w:val="00C64A47"/>
    <w:rsid w:val="00C6666F"/>
    <w:rsid w:val="00C66E36"/>
    <w:rsid w:val="00C67007"/>
    <w:rsid w:val="00C70EB4"/>
    <w:rsid w:val="00C71FBD"/>
    <w:rsid w:val="00C75CD6"/>
    <w:rsid w:val="00C77305"/>
    <w:rsid w:val="00C775A3"/>
    <w:rsid w:val="00C80A2F"/>
    <w:rsid w:val="00C8300E"/>
    <w:rsid w:val="00C83689"/>
    <w:rsid w:val="00C83783"/>
    <w:rsid w:val="00C90BA5"/>
    <w:rsid w:val="00C912FB"/>
    <w:rsid w:val="00C91828"/>
    <w:rsid w:val="00C92712"/>
    <w:rsid w:val="00C943C7"/>
    <w:rsid w:val="00C94CE4"/>
    <w:rsid w:val="00C94EC9"/>
    <w:rsid w:val="00CA09C5"/>
    <w:rsid w:val="00CA0DFC"/>
    <w:rsid w:val="00CA14DB"/>
    <w:rsid w:val="00CA50CE"/>
    <w:rsid w:val="00CA77BF"/>
    <w:rsid w:val="00CB051E"/>
    <w:rsid w:val="00CB2857"/>
    <w:rsid w:val="00CB4E43"/>
    <w:rsid w:val="00CB4E87"/>
    <w:rsid w:val="00CB5883"/>
    <w:rsid w:val="00CB59AC"/>
    <w:rsid w:val="00CB6C02"/>
    <w:rsid w:val="00CB76A2"/>
    <w:rsid w:val="00CC1D36"/>
    <w:rsid w:val="00CD12B9"/>
    <w:rsid w:val="00CD178B"/>
    <w:rsid w:val="00CD4A9E"/>
    <w:rsid w:val="00CD4AFD"/>
    <w:rsid w:val="00CD73AC"/>
    <w:rsid w:val="00CD78C1"/>
    <w:rsid w:val="00CE0EEF"/>
    <w:rsid w:val="00CE2059"/>
    <w:rsid w:val="00CE2C3C"/>
    <w:rsid w:val="00CE4443"/>
    <w:rsid w:val="00CE5763"/>
    <w:rsid w:val="00CE5907"/>
    <w:rsid w:val="00CE5AB3"/>
    <w:rsid w:val="00CE5BB2"/>
    <w:rsid w:val="00CE6344"/>
    <w:rsid w:val="00CF0AF6"/>
    <w:rsid w:val="00CF27DE"/>
    <w:rsid w:val="00CF2EA8"/>
    <w:rsid w:val="00CF7693"/>
    <w:rsid w:val="00D005BB"/>
    <w:rsid w:val="00D02035"/>
    <w:rsid w:val="00D02F6D"/>
    <w:rsid w:val="00D03B47"/>
    <w:rsid w:val="00D04C3A"/>
    <w:rsid w:val="00D06466"/>
    <w:rsid w:val="00D0710D"/>
    <w:rsid w:val="00D1051B"/>
    <w:rsid w:val="00D105BB"/>
    <w:rsid w:val="00D10692"/>
    <w:rsid w:val="00D12A77"/>
    <w:rsid w:val="00D16987"/>
    <w:rsid w:val="00D16A44"/>
    <w:rsid w:val="00D16D3C"/>
    <w:rsid w:val="00D22EE5"/>
    <w:rsid w:val="00D22F8D"/>
    <w:rsid w:val="00D239E1"/>
    <w:rsid w:val="00D239E4"/>
    <w:rsid w:val="00D24EFE"/>
    <w:rsid w:val="00D26A5A"/>
    <w:rsid w:val="00D27DA8"/>
    <w:rsid w:val="00D3053A"/>
    <w:rsid w:val="00D32708"/>
    <w:rsid w:val="00D3316B"/>
    <w:rsid w:val="00D33C19"/>
    <w:rsid w:val="00D357E0"/>
    <w:rsid w:val="00D35E35"/>
    <w:rsid w:val="00D3673E"/>
    <w:rsid w:val="00D400D8"/>
    <w:rsid w:val="00D44237"/>
    <w:rsid w:val="00D44713"/>
    <w:rsid w:val="00D452AD"/>
    <w:rsid w:val="00D45F7A"/>
    <w:rsid w:val="00D46F27"/>
    <w:rsid w:val="00D51129"/>
    <w:rsid w:val="00D521A0"/>
    <w:rsid w:val="00D5414D"/>
    <w:rsid w:val="00D556AC"/>
    <w:rsid w:val="00D55A6F"/>
    <w:rsid w:val="00D55D5B"/>
    <w:rsid w:val="00D55F59"/>
    <w:rsid w:val="00D55FBF"/>
    <w:rsid w:val="00D56038"/>
    <w:rsid w:val="00D56549"/>
    <w:rsid w:val="00D62568"/>
    <w:rsid w:val="00D628AC"/>
    <w:rsid w:val="00D64FA7"/>
    <w:rsid w:val="00D674CA"/>
    <w:rsid w:val="00D70DF0"/>
    <w:rsid w:val="00D71DCE"/>
    <w:rsid w:val="00D73131"/>
    <w:rsid w:val="00D74250"/>
    <w:rsid w:val="00D76F93"/>
    <w:rsid w:val="00D80CD4"/>
    <w:rsid w:val="00D81049"/>
    <w:rsid w:val="00D8113E"/>
    <w:rsid w:val="00D81FE2"/>
    <w:rsid w:val="00D82780"/>
    <w:rsid w:val="00D836A1"/>
    <w:rsid w:val="00D83F26"/>
    <w:rsid w:val="00D91F35"/>
    <w:rsid w:val="00D93B46"/>
    <w:rsid w:val="00D96360"/>
    <w:rsid w:val="00D97A10"/>
    <w:rsid w:val="00DA15B4"/>
    <w:rsid w:val="00DA29A7"/>
    <w:rsid w:val="00DA3AD6"/>
    <w:rsid w:val="00DA6459"/>
    <w:rsid w:val="00DB0F7B"/>
    <w:rsid w:val="00DB1F88"/>
    <w:rsid w:val="00DB2840"/>
    <w:rsid w:val="00DB410B"/>
    <w:rsid w:val="00DB5982"/>
    <w:rsid w:val="00DC2DB7"/>
    <w:rsid w:val="00DC40F6"/>
    <w:rsid w:val="00DC47FD"/>
    <w:rsid w:val="00DC4A20"/>
    <w:rsid w:val="00DC50C2"/>
    <w:rsid w:val="00DC5790"/>
    <w:rsid w:val="00DC784A"/>
    <w:rsid w:val="00DD2F36"/>
    <w:rsid w:val="00DD3570"/>
    <w:rsid w:val="00DD3B9D"/>
    <w:rsid w:val="00DD5C1C"/>
    <w:rsid w:val="00DD6D8E"/>
    <w:rsid w:val="00DE07BF"/>
    <w:rsid w:val="00DE0805"/>
    <w:rsid w:val="00DE0859"/>
    <w:rsid w:val="00DE0D41"/>
    <w:rsid w:val="00DE15E3"/>
    <w:rsid w:val="00DE19D0"/>
    <w:rsid w:val="00DE31B1"/>
    <w:rsid w:val="00DE4306"/>
    <w:rsid w:val="00DE4602"/>
    <w:rsid w:val="00DE4B5B"/>
    <w:rsid w:val="00DE6C07"/>
    <w:rsid w:val="00DF18E6"/>
    <w:rsid w:val="00DF2D68"/>
    <w:rsid w:val="00DF31D7"/>
    <w:rsid w:val="00DF408D"/>
    <w:rsid w:val="00DF4472"/>
    <w:rsid w:val="00DF77BD"/>
    <w:rsid w:val="00E0035F"/>
    <w:rsid w:val="00E05842"/>
    <w:rsid w:val="00E05D8E"/>
    <w:rsid w:val="00E11267"/>
    <w:rsid w:val="00E11927"/>
    <w:rsid w:val="00E11957"/>
    <w:rsid w:val="00E11C16"/>
    <w:rsid w:val="00E12F7B"/>
    <w:rsid w:val="00E1376A"/>
    <w:rsid w:val="00E14568"/>
    <w:rsid w:val="00E20208"/>
    <w:rsid w:val="00E22104"/>
    <w:rsid w:val="00E24C34"/>
    <w:rsid w:val="00E2500D"/>
    <w:rsid w:val="00E3131F"/>
    <w:rsid w:val="00E31B24"/>
    <w:rsid w:val="00E335F9"/>
    <w:rsid w:val="00E34614"/>
    <w:rsid w:val="00E3756D"/>
    <w:rsid w:val="00E42C55"/>
    <w:rsid w:val="00E474C0"/>
    <w:rsid w:val="00E47DCD"/>
    <w:rsid w:val="00E50F54"/>
    <w:rsid w:val="00E511E5"/>
    <w:rsid w:val="00E53F07"/>
    <w:rsid w:val="00E5421D"/>
    <w:rsid w:val="00E578F0"/>
    <w:rsid w:val="00E618AD"/>
    <w:rsid w:val="00E63129"/>
    <w:rsid w:val="00E63BC5"/>
    <w:rsid w:val="00E652D1"/>
    <w:rsid w:val="00E66DDE"/>
    <w:rsid w:val="00E66E03"/>
    <w:rsid w:val="00E6750E"/>
    <w:rsid w:val="00E7004F"/>
    <w:rsid w:val="00E719AF"/>
    <w:rsid w:val="00E749D9"/>
    <w:rsid w:val="00E80D71"/>
    <w:rsid w:val="00E81477"/>
    <w:rsid w:val="00E8473D"/>
    <w:rsid w:val="00E87DEE"/>
    <w:rsid w:val="00E93499"/>
    <w:rsid w:val="00E95D48"/>
    <w:rsid w:val="00EA2622"/>
    <w:rsid w:val="00EA2D12"/>
    <w:rsid w:val="00EA3879"/>
    <w:rsid w:val="00EA4C08"/>
    <w:rsid w:val="00EA5D39"/>
    <w:rsid w:val="00EA7247"/>
    <w:rsid w:val="00EB16D2"/>
    <w:rsid w:val="00EB3A51"/>
    <w:rsid w:val="00EB3E2D"/>
    <w:rsid w:val="00EB4522"/>
    <w:rsid w:val="00EB6153"/>
    <w:rsid w:val="00EB634C"/>
    <w:rsid w:val="00EB64D7"/>
    <w:rsid w:val="00EB6822"/>
    <w:rsid w:val="00EB7B40"/>
    <w:rsid w:val="00EC22A6"/>
    <w:rsid w:val="00EC30FD"/>
    <w:rsid w:val="00ED0B4B"/>
    <w:rsid w:val="00ED2718"/>
    <w:rsid w:val="00ED27B5"/>
    <w:rsid w:val="00ED3A27"/>
    <w:rsid w:val="00EE08CF"/>
    <w:rsid w:val="00EE2E53"/>
    <w:rsid w:val="00EE34D7"/>
    <w:rsid w:val="00EE41FD"/>
    <w:rsid w:val="00EE5412"/>
    <w:rsid w:val="00EE5E33"/>
    <w:rsid w:val="00EE5F84"/>
    <w:rsid w:val="00EE63C4"/>
    <w:rsid w:val="00EF0255"/>
    <w:rsid w:val="00EF10FA"/>
    <w:rsid w:val="00EF26B1"/>
    <w:rsid w:val="00EF2984"/>
    <w:rsid w:val="00EF5349"/>
    <w:rsid w:val="00EF5A7A"/>
    <w:rsid w:val="00EF64C3"/>
    <w:rsid w:val="00EF6622"/>
    <w:rsid w:val="00EF72F2"/>
    <w:rsid w:val="00EF7B0E"/>
    <w:rsid w:val="00F01230"/>
    <w:rsid w:val="00F01B52"/>
    <w:rsid w:val="00F02F2C"/>
    <w:rsid w:val="00F033BB"/>
    <w:rsid w:val="00F035FC"/>
    <w:rsid w:val="00F0363D"/>
    <w:rsid w:val="00F04F23"/>
    <w:rsid w:val="00F05AE1"/>
    <w:rsid w:val="00F05C13"/>
    <w:rsid w:val="00F06279"/>
    <w:rsid w:val="00F06636"/>
    <w:rsid w:val="00F12E13"/>
    <w:rsid w:val="00F1328B"/>
    <w:rsid w:val="00F134ED"/>
    <w:rsid w:val="00F1481E"/>
    <w:rsid w:val="00F15104"/>
    <w:rsid w:val="00F1526C"/>
    <w:rsid w:val="00F152F2"/>
    <w:rsid w:val="00F23250"/>
    <w:rsid w:val="00F25467"/>
    <w:rsid w:val="00F256FD"/>
    <w:rsid w:val="00F264D1"/>
    <w:rsid w:val="00F30508"/>
    <w:rsid w:val="00F3129F"/>
    <w:rsid w:val="00F31B41"/>
    <w:rsid w:val="00F35097"/>
    <w:rsid w:val="00F35FF8"/>
    <w:rsid w:val="00F369D2"/>
    <w:rsid w:val="00F37B2C"/>
    <w:rsid w:val="00F431A0"/>
    <w:rsid w:val="00F4430C"/>
    <w:rsid w:val="00F44922"/>
    <w:rsid w:val="00F45ECF"/>
    <w:rsid w:val="00F508CA"/>
    <w:rsid w:val="00F50E8C"/>
    <w:rsid w:val="00F555E9"/>
    <w:rsid w:val="00F55F76"/>
    <w:rsid w:val="00F57012"/>
    <w:rsid w:val="00F612D9"/>
    <w:rsid w:val="00F63DE7"/>
    <w:rsid w:val="00F716D5"/>
    <w:rsid w:val="00F75D93"/>
    <w:rsid w:val="00F8187F"/>
    <w:rsid w:val="00F822FC"/>
    <w:rsid w:val="00F82EB7"/>
    <w:rsid w:val="00F837F8"/>
    <w:rsid w:val="00F85A87"/>
    <w:rsid w:val="00F871FE"/>
    <w:rsid w:val="00F8736D"/>
    <w:rsid w:val="00F95602"/>
    <w:rsid w:val="00FA247E"/>
    <w:rsid w:val="00FA37AF"/>
    <w:rsid w:val="00FA3B5E"/>
    <w:rsid w:val="00FA3E10"/>
    <w:rsid w:val="00FA4291"/>
    <w:rsid w:val="00FA61F3"/>
    <w:rsid w:val="00FA7138"/>
    <w:rsid w:val="00FA72EB"/>
    <w:rsid w:val="00FA7821"/>
    <w:rsid w:val="00FA7A64"/>
    <w:rsid w:val="00FB03D6"/>
    <w:rsid w:val="00FB0911"/>
    <w:rsid w:val="00FB12DE"/>
    <w:rsid w:val="00FB134E"/>
    <w:rsid w:val="00FB5CBF"/>
    <w:rsid w:val="00FC17F3"/>
    <w:rsid w:val="00FC2129"/>
    <w:rsid w:val="00FC2C20"/>
    <w:rsid w:val="00FC6CC6"/>
    <w:rsid w:val="00FD2902"/>
    <w:rsid w:val="00FD2A61"/>
    <w:rsid w:val="00FD320D"/>
    <w:rsid w:val="00FD48CF"/>
    <w:rsid w:val="00FD7F4B"/>
    <w:rsid w:val="00FE0FA4"/>
    <w:rsid w:val="00FE6202"/>
    <w:rsid w:val="00FE624F"/>
    <w:rsid w:val="00FE6C44"/>
    <w:rsid w:val="00FE7642"/>
    <w:rsid w:val="00FE7E42"/>
    <w:rsid w:val="00FF0BC5"/>
    <w:rsid w:val="00FF164D"/>
    <w:rsid w:val="00FF1A90"/>
    <w:rsid w:val="00FF1C11"/>
    <w:rsid w:val="00FF3DF6"/>
    <w:rsid w:val="00FF3E6F"/>
    <w:rsid w:val="00FF50EE"/>
    <w:rsid w:val="00FF6785"/>
    <w:rsid w:val="00FF6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22C2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unhideWhenUsed/>
    <w:qFormat/>
    <w:rsid w:val="00C22C2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8673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08673A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8673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8673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6A11E7"/>
    <w:rPr>
      <w:rFonts w:ascii="Garamond" w:hAnsi="Garamond"/>
      <w:b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A11E7"/>
    <w:rPr>
      <w:rFonts w:ascii="Garamond" w:eastAsia="Times New Roman" w:hAnsi="Garamond" w:cs="Times New Roman"/>
      <w:b/>
      <w:sz w:val="28"/>
      <w:szCs w:val="24"/>
      <w:lang w:eastAsia="ru-RU"/>
    </w:rPr>
  </w:style>
  <w:style w:type="paragraph" w:styleId="a5">
    <w:name w:val="Normal (Web)"/>
    <w:basedOn w:val="a"/>
    <w:uiPriority w:val="99"/>
    <w:rsid w:val="00B21BE6"/>
    <w:pPr>
      <w:spacing w:before="100" w:beforeAutospacing="1" w:after="100" w:afterAutospacing="1"/>
    </w:pPr>
  </w:style>
  <w:style w:type="character" w:styleId="a6">
    <w:name w:val="Strong"/>
    <w:basedOn w:val="a0"/>
    <w:qFormat/>
    <w:rsid w:val="00B04D8E"/>
    <w:rPr>
      <w:b/>
      <w:bCs/>
    </w:rPr>
  </w:style>
  <w:style w:type="character" w:customStyle="1" w:styleId="apple-converted-space">
    <w:name w:val="apple-converted-space"/>
    <w:basedOn w:val="a0"/>
    <w:rsid w:val="00B04D8E"/>
  </w:style>
  <w:style w:type="paragraph" w:styleId="a7">
    <w:name w:val="List Paragraph"/>
    <w:basedOn w:val="a"/>
    <w:uiPriority w:val="34"/>
    <w:qFormat/>
    <w:rsid w:val="008A7492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536E44"/>
    <w:rPr>
      <w:color w:val="0000FF"/>
      <w:u w:val="single"/>
    </w:rPr>
  </w:style>
  <w:style w:type="paragraph" w:customStyle="1" w:styleId="oaeno">
    <w:name w:val="oaeno"/>
    <w:basedOn w:val="a"/>
    <w:rsid w:val="00536E44"/>
    <w:pPr>
      <w:spacing w:before="100" w:beforeAutospacing="1" w:after="100" w:afterAutospacing="1"/>
    </w:pPr>
  </w:style>
  <w:style w:type="character" w:customStyle="1" w:styleId="grame">
    <w:name w:val="grame"/>
    <w:basedOn w:val="a0"/>
    <w:rsid w:val="00536E44"/>
  </w:style>
  <w:style w:type="character" w:styleId="a9">
    <w:name w:val="FollowedHyperlink"/>
    <w:basedOn w:val="a0"/>
    <w:uiPriority w:val="99"/>
    <w:semiHidden/>
    <w:unhideWhenUsed/>
    <w:rsid w:val="00EB7B40"/>
    <w:rPr>
      <w:color w:val="800080" w:themeColor="followedHyperlink"/>
      <w:u w:val="single"/>
    </w:rPr>
  </w:style>
  <w:style w:type="paragraph" w:customStyle="1" w:styleId="formattext">
    <w:name w:val="formattext"/>
    <w:basedOn w:val="a"/>
    <w:uiPriority w:val="99"/>
    <w:rsid w:val="0008673A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uiPriority w:val="99"/>
    <w:rsid w:val="0008673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C22C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22C2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a">
    <w:name w:val="Текст примечания Знак"/>
    <w:basedOn w:val="a0"/>
    <w:link w:val="ab"/>
    <w:uiPriority w:val="99"/>
    <w:semiHidden/>
    <w:rsid w:val="00C22C2F"/>
    <w:rPr>
      <w:rFonts w:ascii="Times New Roman" w:eastAsia="Calibri" w:hAnsi="Times New Roman" w:cs="Times New Roman"/>
      <w:sz w:val="20"/>
      <w:szCs w:val="20"/>
      <w:lang w:val="en-US"/>
    </w:rPr>
  </w:style>
  <w:style w:type="paragraph" w:styleId="ab">
    <w:name w:val="annotation text"/>
    <w:basedOn w:val="a"/>
    <w:link w:val="aa"/>
    <w:uiPriority w:val="99"/>
    <w:semiHidden/>
    <w:unhideWhenUsed/>
    <w:rsid w:val="00C22C2F"/>
    <w:rPr>
      <w:rFonts w:eastAsia="Calibri"/>
      <w:sz w:val="20"/>
      <w:szCs w:val="20"/>
      <w:lang w:val="en-US" w:eastAsia="en-US"/>
    </w:rPr>
  </w:style>
  <w:style w:type="character" w:customStyle="1" w:styleId="ac">
    <w:name w:val="Тема примечания Знак"/>
    <w:basedOn w:val="aa"/>
    <w:link w:val="ad"/>
    <w:uiPriority w:val="99"/>
    <w:semiHidden/>
    <w:rsid w:val="00C22C2F"/>
    <w:rPr>
      <w:b/>
      <w:bCs/>
    </w:rPr>
  </w:style>
  <w:style w:type="paragraph" w:styleId="ad">
    <w:name w:val="annotation subject"/>
    <w:basedOn w:val="ab"/>
    <w:next w:val="ab"/>
    <w:link w:val="ac"/>
    <w:uiPriority w:val="99"/>
    <w:semiHidden/>
    <w:unhideWhenUsed/>
    <w:rsid w:val="00C22C2F"/>
    <w:rPr>
      <w:b/>
      <w:bCs/>
    </w:rPr>
  </w:style>
  <w:style w:type="character" w:customStyle="1" w:styleId="ae">
    <w:name w:val="Текст выноски Знак"/>
    <w:basedOn w:val="a0"/>
    <w:link w:val="af"/>
    <w:uiPriority w:val="99"/>
    <w:semiHidden/>
    <w:rsid w:val="00C22C2F"/>
    <w:rPr>
      <w:rFonts w:ascii="Tahoma" w:eastAsia="Calibri" w:hAnsi="Tahoma" w:cs="Tahoma"/>
      <w:sz w:val="16"/>
      <w:szCs w:val="16"/>
      <w:lang w:val="en-US"/>
    </w:rPr>
  </w:style>
  <w:style w:type="paragraph" w:styleId="af">
    <w:name w:val="Balloon Text"/>
    <w:basedOn w:val="a"/>
    <w:link w:val="ae"/>
    <w:uiPriority w:val="99"/>
    <w:semiHidden/>
    <w:unhideWhenUsed/>
    <w:rsid w:val="00C22C2F"/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af0">
    <w:name w:val="Основной текст_"/>
    <w:basedOn w:val="a0"/>
    <w:link w:val="11"/>
    <w:locked/>
    <w:rsid w:val="00C22C2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0"/>
    <w:rsid w:val="00C22C2F"/>
    <w:pPr>
      <w:widowControl w:val="0"/>
      <w:shd w:val="clear" w:color="auto" w:fill="FFFFFF"/>
      <w:spacing w:after="60" w:line="0" w:lineRule="atLeast"/>
      <w:jc w:val="center"/>
    </w:pPr>
    <w:rPr>
      <w:sz w:val="27"/>
      <w:szCs w:val="27"/>
      <w:lang w:eastAsia="en-US"/>
    </w:rPr>
  </w:style>
  <w:style w:type="character" w:customStyle="1" w:styleId="z-">
    <w:name w:val="z-Начало формы Знак"/>
    <w:basedOn w:val="a0"/>
    <w:link w:val="z-0"/>
    <w:uiPriority w:val="99"/>
    <w:semiHidden/>
    <w:rsid w:val="00C22C2F"/>
    <w:rPr>
      <w:rFonts w:ascii="Arial" w:eastAsia="Calibri" w:hAnsi="Arial" w:cs="Arial"/>
      <w:vanish/>
      <w:sz w:val="16"/>
      <w:szCs w:val="16"/>
      <w:lang w:val="en-US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C22C2F"/>
    <w:pPr>
      <w:pBdr>
        <w:bottom w:val="single" w:sz="6" w:space="1" w:color="auto"/>
      </w:pBdr>
      <w:jc w:val="center"/>
    </w:pPr>
    <w:rPr>
      <w:rFonts w:ascii="Arial" w:eastAsia="Calibri" w:hAnsi="Arial" w:cs="Arial"/>
      <w:vanish/>
      <w:sz w:val="16"/>
      <w:szCs w:val="16"/>
      <w:lang w:val="en-US" w:eastAsia="en-US"/>
    </w:rPr>
  </w:style>
  <w:style w:type="character" w:customStyle="1" w:styleId="z-1">
    <w:name w:val="z-Конец формы Знак"/>
    <w:basedOn w:val="a0"/>
    <w:link w:val="z-2"/>
    <w:uiPriority w:val="99"/>
    <w:semiHidden/>
    <w:rsid w:val="00C22C2F"/>
    <w:rPr>
      <w:rFonts w:ascii="Arial" w:eastAsia="Calibri" w:hAnsi="Arial" w:cs="Arial"/>
      <w:vanish/>
      <w:sz w:val="16"/>
      <w:szCs w:val="16"/>
      <w:lang w:val="en-US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C22C2F"/>
    <w:pPr>
      <w:pBdr>
        <w:top w:val="single" w:sz="6" w:space="1" w:color="auto"/>
      </w:pBdr>
      <w:jc w:val="center"/>
    </w:pPr>
    <w:rPr>
      <w:rFonts w:ascii="Arial" w:eastAsia="Calibri" w:hAnsi="Arial" w:cs="Arial"/>
      <w:vanish/>
      <w:sz w:val="16"/>
      <w:szCs w:val="16"/>
      <w:lang w:val="en-US" w:eastAsia="en-US"/>
    </w:rPr>
  </w:style>
  <w:style w:type="paragraph" w:customStyle="1" w:styleId="ConsPlusNormal">
    <w:name w:val="ConsPlusNormal"/>
    <w:rsid w:val="00C22C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22C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otekstj">
    <w:name w:val="otekstj"/>
    <w:basedOn w:val="a"/>
    <w:rsid w:val="002C3CA7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2C3C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C3C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256CC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56C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semiHidden/>
    <w:unhideWhenUsed/>
    <w:rsid w:val="00256CC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256CC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1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290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45437162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5559198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66382690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886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E8F20-10A6-4818-B8E8-D9C8040A0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9</TotalTime>
  <Pages>6</Pages>
  <Words>2233</Words>
  <Characters>1273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оленеваПВ</cp:lastModifiedBy>
  <cp:revision>135</cp:revision>
  <cp:lastPrinted>2020-10-21T07:43:00Z</cp:lastPrinted>
  <dcterms:created xsi:type="dcterms:W3CDTF">2014-09-30T06:05:00Z</dcterms:created>
  <dcterms:modified xsi:type="dcterms:W3CDTF">2020-10-21T08:12:00Z</dcterms:modified>
</cp:coreProperties>
</file>